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EC7757"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John</w:t>
      </w:r>
    </w:p>
    <w:p w:rsidR="005E23A2" w:rsidRDefault="00AE7F7A"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The Trial Continues – Pilate and Herod</w:t>
      </w:r>
    </w:p>
    <w:p w:rsidR="000A409F" w:rsidRDefault="00756938"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John </w:t>
      </w:r>
      <w:r w:rsidR="00EB4EEB">
        <w:rPr>
          <w:rFonts w:ascii="Times New Roman" w:hAnsi="Times New Roman" w:cs="Times New Roman"/>
          <w:i/>
          <w:sz w:val="32"/>
          <w:szCs w:val="32"/>
        </w:rPr>
        <w:t>1</w:t>
      </w:r>
      <w:r w:rsidR="00C4186F">
        <w:rPr>
          <w:rFonts w:ascii="Times New Roman" w:hAnsi="Times New Roman" w:cs="Times New Roman"/>
          <w:i/>
          <w:sz w:val="32"/>
          <w:szCs w:val="32"/>
        </w:rPr>
        <w:t>8</w:t>
      </w:r>
      <w:r w:rsidR="00EB4EEB">
        <w:rPr>
          <w:rFonts w:ascii="Times New Roman" w:hAnsi="Times New Roman" w:cs="Times New Roman"/>
          <w:i/>
          <w:sz w:val="32"/>
          <w:szCs w:val="32"/>
        </w:rPr>
        <w:t>:</w:t>
      </w:r>
      <w:r w:rsidR="000858B6">
        <w:rPr>
          <w:rFonts w:ascii="Times New Roman" w:hAnsi="Times New Roman" w:cs="Times New Roman"/>
          <w:i/>
          <w:sz w:val="32"/>
          <w:szCs w:val="32"/>
        </w:rPr>
        <w:t>28</w:t>
      </w:r>
      <w:r w:rsidR="002774BE">
        <w:rPr>
          <w:rFonts w:ascii="Times New Roman" w:hAnsi="Times New Roman" w:cs="Times New Roman"/>
          <w:i/>
          <w:sz w:val="32"/>
          <w:szCs w:val="32"/>
        </w:rPr>
        <w:t>-</w:t>
      </w:r>
      <w:r w:rsidR="000858B6">
        <w:rPr>
          <w:rFonts w:ascii="Times New Roman" w:hAnsi="Times New Roman" w:cs="Times New Roman"/>
          <w:i/>
          <w:sz w:val="32"/>
          <w:szCs w:val="32"/>
        </w:rPr>
        <w:t>38</w:t>
      </w:r>
    </w:p>
    <w:p w:rsidR="00C31E6B" w:rsidRPr="006F43E7" w:rsidRDefault="00C95F75" w:rsidP="006F43E7">
      <w:pPr>
        <w:autoSpaceDE w:val="0"/>
        <w:autoSpaceDN w:val="0"/>
        <w:adjustRightInd w:val="0"/>
        <w:spacing w:after="0" w:line="240" w:lineRule="auto"/>
        <w:rPr>
          <w:rFonts w:ascii="Times New Roman" w:hAnsi="Times New Roman" w:cs="Times New Roman"/>
          <w:color w:val="000000"/>
          <w:u w:val="single"/>
        </w:rPr>
      </w:pPr>
      <w:r w:rsidRPr="00E938CD">
        <w:rPr>
          <w:rFonts w:ascii="Times New Roman" w:hAnsi="Times New Roman" w:cs="Times New Roman"/>
          <w:color w:val="000000"/>
          <w:u w:val="single"/>
        </w:rPr>
        <w:t>Outline</w:t>
      </w:r>
    </w:p>
    <w:p w:rsidR="004E46FD" w:rsidRDefault="00AE7F7A" w:rsidP="006702C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fore Pilate the First Time</w:t>
      </w:r>
    </w:p>
    <w:p w:rsidR="00330984" w:rsidRPr="00AE7F7A" w:rsidRDefault="00AE7F7A" w:rsidP="00AE7F7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nt to Herod</w:t>
      </w:r>
    </w:p>
    <w:p w:rsidR="000858B6" w:rsidRDefault="000858B6" w:rsidP="000858B6">
      <w:pPr>
        <w:autoSpaceDE w:val="0"/>
        <w:autoSpaceDN w:val="0"/>
        <w:adjustRightInd w:val="0"/>
        <w:spacing w:after="0" w:line="240" w:lineRule="auto"/>
        <w:rPr>
          <w:rFonts w:ascii="Times New Roman" w:hAnsi="Times New Roman" w:cs="Times New Roman"/>
          <w:color w:val="000000"/>
        </w:rPr>
      </w:pPr>
    </w:p>
    <w:p w:rsidR="00AE7F7A" w:rsidRDefault="00AE7F7A" w:rsidP="000858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efore Pilate the First </w:t>
      </w:r>
      <w:proofErr w:type="spellStart"/>
      <w:r>
        <w:rPr>
          <w:rFonts w:ascii="Times New Roman" w:hAnsi="Times New Roman" w:cs="Times New Roman"/>
          <w:color w:val="000000"/>
        </w:rPr>
        <w:t>TIme</w:t>
      </w:r>
      <w:proofErr w:type="spellEnd"/>
    </w:p>
    <w:p w:rsidR="00543A50" w:rsidRDefault="00AE7F7A" w:rsidP="00543A50">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hn 18:</w:t>
      </w:r>
      <w:r w:rsidRPr="00AE7F7A">
        <w:rPr>
          <w:rFonts w:ascii="Times New Roman" w:hAnsi="Times New Roman" w:cs="Times New Roman"/>
          <w:color w:val="000000"/>
        </w:rPr>
        <w:t xml:space="preserve">28 ¶ </w:t>
      </w:r>
      <w:proofErr w:type="gramStart"/>
      <w:r w:rsidRPr="00AE7F7A">
        <w:rPr>
          <w:rFonts w:ascii="Times New Roman" w:hAnsi="Times New Roman" w:cs="Times New Roman"/>
          <w:color w:val="000000"/>
        </w:rPr>
        <w:t>Then</w:t>
      </w:r>
      <w:proofErr w:type="gramEnd"/>
      <w:r w:rsidRPr="00AE7F7A">
        <w:rPr>
          <w:rFonts w:ascii="Times New Roman" w:hAnsi="Times New Roman" w:cs="Times New Roman"/>
          <w:color w:val="000000"/>
        </w:rPr>
        <w:t xml:space="preserve"> led they Jesus from Caiaphas unto the hall of judgment: and it was early; and they themselves went not into the judgment hall, lest they should be defiled; but that they might eat the </w:t>
      </w:r>
      <w:proofErr w:type="spellStart"/>
      <w:r w:rsidRPr="00AE7F7A">
        <w:rPr>
          <w:rFonts w:ascii="Times New Roman" w:hAnsi="Times New Roman" w:cs="Times New Roman"/>
          <w:color w:val="000000"/>
        </w:rPr>
        <w:t>passover</w:t>
      </w:r>
      <w:proofErr w:type="spellEnd"/>
      <w:r w:rsidRPr="00AE7F7A">
        <w:rPr>
          <w:rFonts w:ascii="Times New Roman" w:hAnsi="Times New Roman" w:cs="Times New Roman"/>
          <w:color w:val="000000"/>
        </w:rPr>
        <w:t>.</w:t>
      </w:r>
    </w:p>
    <w:p w:rsidR="00543A50" w:rsidRDefault="00543A50" w:rsidP="00543A50">
      <w:pPr>
        <w:pStyle w:val="ListParagraph"/>
        <w:numPr>
          <w:ilvl w:val="1"/>
          <w:numId w:val="2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TE: Passover was the first day of the week-long Feast of Unleavened Bread.  Passover and the Feast of Unleavened Bread were considered a single celebration (still to this day).  The Jewish leaders would have already eaten the Passover meal at the same time as Jesus.  There were still other sacrifices to be made and meals to be eaten (as part of the Feast of Unleavened Bread).  They did not want to enter </w:t>
      </w:r>
      <w:r w:rsidR="00756F3F">
        <w:rPr>
          <w:rFonts w:ascii="Times New Roman" w:hAnsi="Times New Roman" w:cs="Times New Roman"/>
          <w:color w:val="000000"/>
        </w:rPr>
        <w:t>the judgment hall</w:t>
      </w:r>
      <w:r>
        <w:rPr>
          <w:rFonts w:ascii="Times New Roman" w:hAnsi="Times New Roman" w:cs="Times New Roman"/>
          <w:color w:val="000000"/>
        </w:rPr>
        <w:t xml:space="preserve"> (</w:t>
      </w:r>
      <w:r w:rsidR="00756F3F">
        <w:rPr>
          <w:rFonts w:ascii="Times New Roman" w:hAnsi="Times New Roman" w:cs="Times New Roman"/>
          <w:color w:val="000000"/>
        </w:rPr>
        <w:t xml:space="preserve">part of Pilate’s palace </w:t>
      </w:r>
      <w:r>
        <w:rPr>
          <w:rFonts w:ascii="Times New Roman" w:hAnsi="Times New Roman" w:cs="Times New Roman"/>
          <w:color w:val="000000"/>
        </w:rPr>
        <w:t xml:space="preserve">which </w:t>
      </w:r>
      <w:r w:rsidR="00756F3F">
        <w:rPr>
          <w:rFonts w:ascii="Times New Roman" w:hAnsi="Times New Roman" w:cs="Times New Roman"/>
          <w:color w:val="000000"/>
        </w:rPr>
        <w:t xml:space="preserve">would have </w:t>
      </w:r>
      <w:r>
        <w:rPr>
          <w:rFonts w:ascii="Times New Roman" w:hAnsi="Times New Roman" w:cs="Times New Roman"/>
          <w:color w:val="000000"/>
        </w:rPr>
        <w:t>contained leaven) as it would disqualify them from participating in the remainder of the feast.</w:t>
      </w:r>
    </w:p>
    <w:p w:rsidR="00543A50" w:rsidRDefault="00AE7F7A" w:rsidP="00543A50">
      <w:pPr>
        <w:pStyle w:val="ListParagraph"/>
        <w:autoSpaceDE w:val="0"/>
        <w:autoSpaceDN w:val="0"/>
        <w:adjustRightInd w:val="0"/>
        <w:spacing w:after="0" w:line="240" w:lineRule="auto"/>
        <w:rPr>
          <w:rFonts w:ascii="Times New Roman" w:hAnsi="Times New Roman" w:cs="Times New Roman"/>
          <w:color w:val="000000"/>
        </w:rPr>
      </w:pPr>
      <w:r w:rsidRPr="00AE7F7A">
        <w:rPr>
          <w:rFonts w:ascii="Times New Roman" w:hAnsi="Times New Roman" w:cs="Times New Roman"/>
          <w:color w:val="000000"/>
        </w:rPr>
        <w:t xml:space="preserve"> </w:t>
      </w:r>
      <w:proofErr w:type="gramStart"/>
      <w:r w:rsidRPr="00AE7F7A">
        <w:rPr>
          <w:rFonts w:ascii="Times New Roman" w:hAnsi="Times New Roman" w:cs="Times New Roman"/>
          <w:color w:val="000000"/>
        </w:rPr>
        <w:t>29  Pilate</w:t>
      </w:r>
      <w:proofErr w:type="gramEnd"/>
      <w:r w:rsidRPr="00AE7F7A">
        <w:rPr>
          <w:rFonts w:ascii="Times New Roman" w:hAnsi="Times New Roman" w:cs="Times New Roman"/>
          <w:color w:val="000000"/>
        </w:rPr>
        <w:t xml:space="preserve"> then went out unto them, and said, What accusation bring ye against this man? </w:t>
      </w:r>
      <w:proofErr w:type="gramStart"/>
      <w:r w:rsidRPr="00AE7F7A">
        <w:rPr>
          <w:rFonts w:ascii="Times New Roman" w:hAnsi="Times New Roman" w:cs="Times New Roman"/>
          <w:color w:val="000000"/>
        </w:rPr>
        <w:t>30  They</w:t>
      </w:r>
      <w:proofErr w:type="gramEnd"/>
      <w:r w:rsidRPr="00AE7F7A">
        <w:rPr>
          <w:rFonts w:ascii="Times New Roman" w:hAnsi="Times New Roman" w:cs="Times New Roman"/>
          <w:color w:val="000000"/>
        </w:rPr>
        <w:t xml:space="preserve"> answered and said unto him, If he were not a malefactor, we would not have delivered him up unto thee. </w:t>
      </w:r>
      <w:proofErr w:type="gramStart"/>
      <w:r w:rsidRPr="00AE7F7A">
        <w:rPr>
          <w:rFonts w:ascii="Times New Roman" w:hAnsi="Times New Roman" w:cs="Times New Roman"/>
          <w:color w:val="000000"/>
        </w:rPr>
        <w:t>31  Then</w:t>
      </w:r>
      <w:proofErr w:type="gramEnd"/>
      <w:r w:rsidRPr="00AE7F7A">
        <w:rPr>
          <w:rFonts w:ascii="Times New Roman" w:hAnsi="Times New Roman" w:cs="Times New Roman"/>
          <w:color w:val="000000"/>
        </w:rPr>
        <w:t xml:space="preserve"> said Pilate unto them, Take ye him, and judge him according to your law. The Jews therefore said unto him, It is not lawful for us to put any man to death: </w:t>
      </w:r>
      <w:proofErr w:type="gramStart"/>
      <w:r w:rsidRPr="00AE7F7A">
        <w:rPr>
          <w:rFonts w:ascii="Times New Roman" w:hAnsi="Times New Roman" w:cs="Times New Roman"/>
          <w:color w:val="000000"/>
        </w:rPr>
        <w:t>32  That</w:t>
      </w:r>
      <w:proofErr w:type="gramEnd"/>
      <w:r w:rsidRPr="00AE7F7A">
        <w:rPr>
          <w:rFonts w:ascii="Times New Roman" w:hAnsi="Times New Roman" w:cs="Times New Roman"/>
          <w:color w:val="000000"/>
        </w:rPr>
        <w:t xml:space="preserve"> the saying of Jesus might be fulfilled, which he </w:t>
      </w:r>
      <w:proofErr w:type="spellStart"/>
      <w:r w:rsidRPr="00AE7F7A">
        <w:rPr>
          <w:rFonts w:ascii="Times New Roman" w:hAnsi="Times New Roman" w:cs="Times New Roman"/>
          <w:color w:val="000000"/>
        </w:rPr>
        <w:t>spake</w:t>
      </w:r>
      <w:proofErr w:type="spellEnd"/>
      <w:r w:rsidRPr="00AE7F7A">
        <w:rPr>
          <w:rFonts w:ascii="Times New Roman" w:hAnsi="Times New Roman" w:cs="Times New Roman"/>
          <w:color w:val="000000"/>
        </w:rPr>
        <w:t>, signifying what death he should die.</w:t>
      </w:r>
    </w:p>
    <w:p w:rsidR="00543A50" w:rsidRPr="00543A50" w:rsidRDefault="00543A50" w:rsidP="00543A50">
      <w:pPr>
        <w:pStyle w:val="ListParagraph"/>
        <w:numPr>
          <w:ilvl w:val="1"/>
          <w:numId w:val="22"/>
        </w:numPr>
        <w:autoSpaceDE w:val="0"/>
        <w:autoSpaceDN w:val="0"/>
        <w:adjustRightInd w:val="0"/>
        <w:spacing w:after="0" w:line="240" w:lineRule="auto"/>
        <w:rPr>
          <w:rFonts w:ascii="Times New Roman" w:hAnsi="Times New Roman" w:cs="Times New Roman"/>
          <w:color w:val="000000"/>
        </w:rPr>
      </w:pPr>
      <w:r w:rsidRPr="00543A50">
        <w:rPr>
          <w:rFonts w:ascii="Times New Roman" w:hAnsi="Times New Roman" w:cs="Times New Roman"/>
          <w:color w:val="000000"/>
        </w:rPr>
        <w:t xml:space="preserve">17 ¶ And Jesus going up to Jerusalem took the twelve disciples apart in the way, and said unto them, </w:t>
      </w:r>
      <w:proofErr w:type="gramStart"/>
      <w:r w:rsidRPr="00543A50">
        <w:rPr>
          <w:rFonts w:ascii="Times New Roman" w:hAnsi="Times New Roman" w:cs="Times New Roman"/>
          <w:color w:val="000000"/>
        </w:rPr>
        <w:t>18  Behold</w:t>
      </w:r>
      <w:proofErr w:type="gramEnd"/>
      <w:r w:rsidRPr="00543A50">
        <w:rPr>
          <w:rFonts w:ascii="Times New Roman" w:hAnsi="Times New Roman" w:cs="Times New Roman"/>
          <w:color w:val="000000"/>
        </w:rPr>
        <w:t xml:space="preserve">, we go up to Jerusalem; and the Son of man shall be betrayed unto the chief priests and unto the scribes, and they shall condemn him to death, 19  And shall deliver him to the Gentiles to mock, and to scourge, and to crucify </w:t>
      </w:r>
      <w:r w:rsidRPr="00543A50">
        <w:rPr>
          <w:rFonts w:ascii="Times New Roman" w:hAnsi="Times New Roman" w:cs="Times New Roman"/>
          <w:i/>
          <w:iCs/>
          <w:color w:val="000000"/>
        </w:rPr>
        <w:t>him</w:t>
      </w:r>
      <w:r w:rsidRPr="00543A50">
        <w:rPr>
          <w:rFonts w:ascii="Times New Roman" w:hAnsi="Times New Roman" w:cs="Times New Roman"/>
          <w:color w:val="000000"/>
        </w:rPr>
        <w:t>: and the third day he shall r</w:t>
      </w:r>
      <w:r>
        <w:rPr>
          <w:rFonts w:ascii="Times New Roman" w:hAnsi="Times New Roman" w:cs="Times New Roman"/>
          <w:color w:val="000000"/>
        </w:rPr>
        <w:t>ise again. (Matt 20:17-19)</w:t>
      </w:r>
    </w:p>
    <w:p w:rsidR="00543A50" w:rsidRPr="00543A50" w:rsidRDefault="00543A50" w:rsidP="00543A50">
      <w:pPr>
        <w:pStyle w:val="ListParagraph"/>
        <w:numPr>
          <w:ilvl w:val="1"/>
          <w:numId w:val="2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w:t>
      </w:r>
      <w:r w:rsidRPr="00543A50">
        <w:rPr>
          <w:rFonts w:ascii="Times New Roman" w:hAnsi="Times New Roman" w:cs="Times New Roman"/>
          <w:color w:val="000000"/>
        </w:rPr>
        <w:t xml:space="preserve">or dogs have compassed me: the </w:t>
      </w:r>
      <w:proofErr w:type="gramStart"/>
      <w:r w:rsidRPr="00543A50">
        <w:rPr>
          <w:rFonts w:ascii="Times New Roman" w:hAnsi="Times New Roman" w:cs="Times New Roman"/>
          <w:color w:val="000000"/>
        </w:rPr>
        <w:t>assembly of the wicked have</w:t>
      </w:r>
      <w:proofErr w:type="gramEnd"/>
      <w:r w:rsidRPr="00543A50">
        <w:rPr>
          <w:rFonts w:ascii="Times New Roman" w:hAnsi="Times New Roman" w:cs="Times New Roman"/>
          <w:color w:val="000000"/>
        </w:rPr>
        <w:t xml:space="preserve"> </w:t>
      </w:r>
      <w:proofErr w:type="spellStart"/>
      <w:r w:rsidRPr="00543A50">
        <w:rPr>
          <w:rFonts w:ascii="Times New Roman" w:hAnsi="Times New Roman" w:cs="Times New Roman"/>
          <w:color w:val="000000"/>
        </w:rPr>
        <w:t>inclosed</w:t>
      </w:r>
      <w:proofErr w:type="spellEnd"/>
      <w:r w:rsidRPr="00543A50">
        <w:rPr>
          <w:rFonts w:ascii="Times New Roman" w:hAnsi="Times New Roman" w:cs="Times New Roman"/>
          <w:color w:val="000000"/>
        </w:rPr>
        <w:t xml:space="preserve"> me: they pierced my hand</w:t>
      </w:r>
      <w:r>
        <w:rPr>
          <w:rFonts w:ascii="Times New Roman" w:hAnsi="Times New Roman" w:cs="Times New Roman"/>
          <w:color w:val="000000"/>
        </w:rPr>
        <w:t>s and my feet. (Ps 22:16)</w:t>
      </w:r>
    </w:p>
    <w:p w:rsidR="00AE7F7A" w:rsidRPr="00AE7F7A" w:rsidRDefault="00AE7F7A" w:rsidP="00543A50">
      <w:pPr>
        <w:pStyle w:val="ListParagraph"/>
        <w:autoSpaceDE w:val="0"/>
        <w:autoSpaceDN w:val="0"/>
        <w:adjustRightInd w:val="0"/>
        <w:spacing w:after="0" w:line="240" w:lineRule="auto"/>
        <w:rPr>
          <w:rFonts w:ascii="Times New Roman" w:hAnsi="Times New Roman" w:cs="Times New Roman"/>
          <w:color w:val="000000"/>
        </w:rPr>
      </w:pPr>
      <w:r w:rsidRPr="00AE7F7A">
        <w:rPr>
          <w:rFonts w:ascii="Times New Roman" w:hAnsi="Times New Roman" w:cs="Times New Roman"/>
          <w:color w:val="000000"/>
        </w:rPr>
        <w:t xml:space="preserve"> </w:t>
      </w:r>
      <w:proofErr w:type="gramStart"/>
      <w:r w:rsidRPr="00AE7F7A">
        <w:rPr>
          <w:rFonts w:ascii="Times New Roman" w:hAnsi="Times New Roman" w:cs="Times New Roman"/>
          <w:color w:val="000000"/>
        </w:rPr>
        <w:t>33  Then</w:t>
      </w:r>
      <w:proofErr w:type="gramEnd"/>
      <w:r w:rsidRPr="00AE7F7A">
        <w:rPr>
          <w:rFonts w:ascii="Times New Roman" w:hAnsi="Times New Roman" w:cs="Times New Roman"/>
          <w:color w:val="000000"/>
        </w:rPr>
        <w:t xml:space="preserve"> Pilate entered into the judgment hall again, and called Jesus, and said unto him, Art thou the King of the Jews? </w:t>
      </w:r>
      <w:proofErr w:type="gramStart"/>
      <w:r w:rsidRPr="00AE7F7A">
        <w:rPr>
          <w:rFonts w:ascii="Times New Roman" w:hAnsi="Times New Roman" w:cs="Times New Roman"/>
          <w:color w:val="000000"/>
        </w:rPr>
        <w:t>34  Jesus</w:t>
      </w:r>
      <w:proofErr w:type="gramEnd"/>
      <w:r w:rsidRPr="00AE7F7A">
        <w:rPr>
          <w:rFonts w:ascii="Times New Roman" w:hAnsi="Times New Roman" w:cs="Times New Roman"/>
          <w:color w:val="000000"/>
        </w:rPr>
        <w:t xml:space="preserve"> answered him, </w:t>
      </w:r>
      <w:proofErr w:type="spellStart"/>
      <w:r w:rsidRPr="00AE7F7A">
        <w:rPr>
          <w:rFonts w:ascii="Times New Roman" w:hAnsi="Times New Roman" w:cs="Times New Roman"/>
          <w:color w:val="000000"/>
        </w:rPr>
        <w:t>Sayest</w:t>
      </w:r>
      <w:proofErr w:type="spellEnd"/>
      <w:r w:rsidRPr="00AE7F7A">
        <w:rPr>
          <w:rFonts w:ascii="Times New Roman" w:hAnsi="Times New Roman" w:cs="Times New Roman"/>
          <w:color w:val="000000"/>
        </w:rPr>
        <w:t xml:space="preserve"> thou this thing of thyself, or did others tell it thee of me? </w:t>
      </w:r>
      <w:proofErr w:type="gramStart"/>
      <w:r w:rsidRPr="00AE7F7A">
        <w:rPr>
          <w:rFonts w:ascii="Times New Roman" w:hAnsi="Times New Roman" w:cs="Times New Roman"/>
          <w:color w:val="000000"/>
        </w:rPr>
        <w:t>35  Pilate</w:t>
      </w:r>
      <w:proofErr w:type="gramEnd"/>
      <w:r w:rsidRPr="00AE7F7A">
        <w:rPr>
          <w:rFonts w:ascii="Times New Roman" w:hAnsi="Times New Roman" w:cs="Times New Roman"/>
          <w:color w:val="000000"/>
        </w:rPr>
        <w:t xml:space="preserve"> answered, Am I a Jew? Thine own nation and the chief priests have delivered thee unto me: what hast thou done? </w:t>
      </w:r>
      <w:proofErr w:type="gramStart"/>
      <w:r w:rsidRPr="00AE7F7A">
        <w:rPr>
          <w:rFonts w:ascii="Times New Roman" w:hAnsi="Times New Roman" w:cs="Times New Roman"/>
          <w:color w:val="000000"/>
        </w:rPr>
        <w:t>36  Jesus</w:t>
      </w:r>
      <w:proofErr w:type="gramEnd"/>
      <w:r w:rsidRPr="00AE7F7A">
        <w:rPr>
          <w:rFonts w:ascii="Times New Roman" w:hAnsi="Times New Roman" w:cs="Times New Roman"/>
          <w:color w:val="000000"/>
        </w:rPr>
        <w:t xml:space="preserve"> answered, My kingdom is not of this world: if my kingdom were of this world, then would my servants fight, that I should not be delivered to the Jews: but now is my kingdom not from hence. </w:t>
      </w:r>
      <w:proofErr w:type="gramStart"/>
      <w:r w:rsidRPr="00AE7F7A">
        <w:rPr>
          <w:rFonts w:ascii="Times New Roman" w:hAnsi="Times New Roman" w:cs="Times New Roman"/>
          <w:color w:val="000000"/>
        </w:rPr>
        <w:t>37  Pilate</w:t>
      </w:r>
      <w:proofErr w:type="gramEnd"/>
      <w:r w:rsidRPr="00AE7F7A">
        <w:rPr>
          <w:rFonts w:ascii="Times New Roman" w:hAnsi="Times New Roman" w:cs="Times New Roman"/>
          <w:color w:val="000000"/>
        </w:rPr>
        <w:t xml:space="preserve"> therefore said unto him, Art thou a king then? Jesus </w:t>
      </w:r>
      <w:proofErr w:type="gramStart"/>
      <w:r w:rsidRPr="00AE7F7A">
        <w:rPr>
          <w:rFonts w:ascii="Times New Roman" w:hAnsi="Times New Roman" w:cs="Times New Roman"/>
          <w:color w:val="000000"/>
        </w:rPr>
        <w:t>answered,</w:t>
      </w:r>
      <w:proofErr w:type="gramEnd"/>
      <w:r w:rsidRPr="00AE7F7A">
        <w:rPr>
          <w:rFonts w:ascii="Times New Roman" w:hAnsi="Times New Roman" w:cs="Times New Roman"/>
          <w:color w:val="000000"/>
        </w:rPr>
        <w:t xml:space="preserve"> Thou </w:t>
      </w:r>
      <w:proofErr w:type="spellStart"/>
      <w:r w:rsidRPr="00AE7F7A">
        <w:rPr>
          <w:rFonts w:ascii="Times New Roman" w:hAnsi="Times New Roman" w:cs="Times New Roman"/>
          <w:color w:val="000000"/>
        </w:rPr>
        <w:t>sayest</w:t>
      </w:r>
      <w:proofErr w:type="spellEnd"/>
      <w:r w:rsidRPr="00AE7F7A">
        <w:rPr>
          <w:rFonts w:ascii="Times New Roman" w:hAnsi="Times New Roman" w:cs="Times New Roman"/>
          <w:color w:val="000000"/>
        </w:rPr>
        <w:t xml:space="preserve"> that I am a king. To this end was I born, and for this cause </w:t>
      </w:r>
      <w:proofErr w:type="gramStart"/>
      <w:r w:rsidRPr="00AE7F7A">
        <w:rPr>
          <w:rFonts w:ascii="Times New Roman" w:hAnsi="Times New Roman" w:cs="Times New Roman"/>
          <w:color w:val="000000"/>
        </w:rPr>
        <w:t>came</w:t>
      </w:r>
      <w:proofErr w:type="gramEnd"/>
      <w:r w:rsidRPr="00AE7F7A">
        <w:rPr>
          <w:rFonts w:ascii="Times New Roman" w:hAnsi="Times New Roman" w:cs="Times New Roman"/>
          <w:color w:val="000000"/>
        </w:rPr>
        <w:t xml:space="preserve"> I into the world, that I should bear witness unto the truth. Every one that is of the truth </w:t>
      </w:r>
      <w:proofErr w:type="spellStart"/>
      <w:r w:rsidRPr="00AE7F7A">
        <w:rPr>
          <w:rFonts w:ascii="Times New Roman" w:hAnsi="Times New Roman" w:cs="Times New Roman"/>
          <w:color w:val="000000"/>
        </w:rPr>
        <w:t>heareth</w:t>
      </w:r>
      <w:proofErr w:type="spellEnd"/>
      <w:r w:rsidRPr="00AE7F7A">
        <w:rPr>
          <w:rFonts w:ascii="Times New Roman" w:hAnsi="Times New Roman" w:cs="Times New Roman"/>
          <w:color w:val="000000"/>
        </w:rPr>
        <w:t xml:space="preserve"> my voice. </w:t>
      </w:r>
      <w:proofErr w:type="gramStart"/>
      <w:r w:rsidRPr="00AE7F7A">
        <w:rPr>
          <w:rFonts w:ascii="Times New Roman" w:hAnsi="Times New Roman" w:cs="Times New Roman"/>
          <w:color w:val="000000"/>
        </w:rPr>
        <w:t>38  Pilate</w:t>
      </w:r>
      <w:proofErr w:type="gramEnd"/>
      <w:r w:rsidRPr="00AE7F7A">
        <w:rPr>
          <w:rFonts w:ascii="Times New Roman" w:hAnsi="Times New Roman" w:cs="Times New Roman"/>
          <w:color w:val="000000"/>
        </w:rPr>
        <w:t xml:space="preserve"> </w:t>
      </w:r>
      <w:proofErr w:type="spellStart"/>
      <w:r w:rsidRPr="00AE7F7A">
        <w:rPr>
          <w:rFonts w:ascii="Times New Roman" w:hAnsi="Times New Roman" w:cs="Times New Roman"/>
          <w:color w:val="000000"/>
        </w:rPr>
        <w:t>saith</w:t>
      </w:r>
      <w:proofErr w:type="spellEnd"/>
      <w:r w:rsidRPr="00AE7F7A">
        <w:rPr>
          <w:rFonts w:ascii="Times New Roman" w:hAnsi="Times New Roman" w:cs="Times New Roman"/>
          <w:color w:val="000000"/>
        </w:rPr>
        <w:t xml:space="preserve"> unto him, What is truth? And when he had said this, he went out again unto the Jews, and </w:t>
      </w:r>
      <w:proofErr w:type="spellStart"/>
      <w:r w:rsidRPr="00AE7F7A">
        <w:rPr>
          <w:rFonts w:ascii="Times New Roman" w:hAnsi="Times New Roman" w:cs="Times New Roman"/>
          <w:color w:val="000000"/>
        </w:rPr>
        <w:t>saith</w:t>
      </w:r>
      <w:proofErr w:type="spellEnd"/>
      <w:r w:rsidRPr="00AE7F7A">
        <w:rPr>
          <w:rFonts w:ascii="Times New Roman" w:hAnsi="Times New Roman" w:cs="Times New Roman"/>
          <w:color w:val="000000"/>
        </w:rPr>
        <w:t xml:space="preserve"> unto them, I find in him no fault </w:t>
      </w:r>
      <w:r w:rsidRPr="00AE7F7A">
        <w:rPr>
          <w:rFonts w:ascii="Times New Roman" w:hAnsi="Times New Roman" w:cs="Times New Roman"/>
          <w:i/>
          <w:iCs/>
          <w:color w:val="000000"/>
        </w:rPr>
        <w:t>at all</w:t>
      </w:r>
      <w:r>
        <w:rPr>
          <w:rFonts w:ascii="Times New Roman" w:hAnsi="Times New Roman" w:cs="Times New Roman"/>
          <w:color w:val="000000"/>
        </w:rPr>
        <w:t>. (John 18:28-38)</w:t>
      </w:r>
    </w:p>
    <w:p w:rsidR="00AE7F7A" w:rsidRPr="00AE7F7A" w:rsidRDefault="00AE7F7A" w:rsidP="00AE7F7A">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AE7F7A">
        <w:rPr>
          <w:rFonts w:ascii="Times New Roman" w:hAnsi="Times New Roman" w:cs="Times New Roman"/>
          <w:color w:val="000000"/>
        </w:rPr>
        <w:t xml:space="preserve">Mark 15:1 ¶ </w:t>
      </w:r>
      <w:proofErr w:type="gramStart"/>
      <w:r w:rsidRPr="00AE7F7A">
        <w:rPr>
          <w:rFonts w:ascii="Times New Roman" w:hAnsi="Times New Roman" w:cs="Times New Roman"/>
          <w:color w:val="000000"/>
        </w:rPr>
        <w:t>And</w:t>
      </w:r>
      <w:proofErr w:type="gramEnd"/>
      <w:r w:rsidRPr="00AE7F7A">
        <w:rPr>
          <w:rFonts w:ascii="Times New Roman" w:hAnsi="Times New Roman" w:cs="Times New Roman"/>
          <w:color w:val="000000"/>
        </w:rPr>
        <w:t xml:space="preserve"> straightway in the morning the chief priests held a consultation with the elders and scribes and the whole council, and bound Jesus, and carried </w:t>
      </w:r>
      <w:r w:rsidRPr="00AE7F7A">
        <w:rPr>
          <w:rFonts w:ascii="Times New Roman" w:hAnsi="Times New Roman" w:cs="Times New Roman"/>
          <w:i/>
          <w:iCs/>
          <w:color w:val="000000"/>
        </w:rPr>
        <w:t>him</w:t>
      </w:r>
      <w:r w:rsidRPr="00AE7F7A">
        <w:rPr>
          <w:rFonts w:ascii="Times New Roman" w:hAnsi="Times New Roman" w:cs="Times New Roman"/>
          <w:color w:val="000000"/>
        </w:rPr>
        <w:t xml:space="preserve"> away, and delivered </w:t>
      </w:r>
      <w:r w:rsidRPr="00AE7F7A">
        <w:rPr>
          <w:rFonts w:ascii="Times New Roman" w:hAnsi="Times New Roman" w:cs="Times New Roman"/>
          <w:i/>
          <w:iCs/>
          <w:color w:val="000000"/>
        </w:rPr>
        <w:t>him</w:t>
      </w:r>
      <w:r w:rsidRPr="00AE7F7A">
        <w:rPr>
          <w:rFonts w:ascii="Times New Roman" w:hAnsi="Times New Roman" w:cs="Times New Roman"/>
          <w:color w:val="000000"/>
        </w:rPr>
        <w:t xml:space="preserve"> to Pilate. </w:t>
      </w:r>
      <w:proofErr w:type="gramStart"/>
      <w:r w:rsidRPr="00AE7F7A">
        <w:rPr>
          <w:rFonts w:ascii="Times New Roman" w:hAnsi="Times New Roman" w:cs="Times New Roman"/>
          <w:color w:val="000000"/>
        </w:rPr>
        <w:t>2  And</w:t>
      </w:r>
      <w:proofErr w:type="gramEnd"/>
      <w:r w:rsidRPr="00AE7F7A">
        <w:rPr>
          <w:rFonts w:ascii="Times New Roman" w:hAnsi="Times New Roman" w:cs="Times New Roman"/>
          <w:color w:val="000000"/>
        </w:rPr>
        <w:t xml:space="preserve"> Pilate asked him, Art thou the King of the Jews? And he answering said unto him, Thou </w:t>
      </w:r>
      <w:proofErr w:type="spellStart"/>
      <w:r w:rsidRPr="00AE7F7A">
        <w:rPr>
          <w:rFonts w:ascii="Times New Roman" w:hAnsi="Times New Roman" w:cs="Times New Roman"/>
          <w:color w:val="000000"/>
        </w:rPr>
        <w:t>sayest</w:t>
      </w:r>
      <w:proofErr w:type="spellEnd"/>
      <w:r w:rsidRPr="00AE7F7A">
        <w:rPr>
          <w:rFonts w:ascii="Times New Roman" w:hAnsi="Times New Roman" w:cs="Times New Roman"/>
          <w:color w:val="000000"/>
        </w:rPr>
        <w:t xml:space="preserve"> </w:t>
      </w:r>
      <w:r w:rsidRPr="00AE7F7A">
        <w:rPr>
          <w:rFonts w:ascii="Times New Roman" w:hAnsi="Times New Roman" w:cs="Times New Roman"/>
          <w:i/>
          <w:iCs/>
          <w:color w:val="000000"/>
        </w:rPr>
        <w:t>it</w:t>
      </w:r>
      <w:r w:rsidRPr="00AE7F7A">
        <w:rPr>
          <w:rFonts w:ascii="Times New Roman" w:hAnsi="Times New Roman" w:cs="Times New Roman"/>
          <w:color w:val="000000"/>
        </w:rPr>
        <w:t xml:space="preserve">. </w:t>
      </w:r>
      <w:proofErr w:type="gramStart"/>
      <w:r w:rsidRPr="00AE7F7A">
        <w:rPr>
          <w:rFonts w:ascii="Times New Roman" w:hAnsi="Times New Roman" w:cs="Times New Roman"/>
          <w:color w:val="000000"/>
        </w:rPr>
        <w:t xml:space="preserve">3  </w:t>
      </w:r>
      <w:r w:rsidRPr="00CA63B1">
        <w:rPr>
          <w:rFonts w:ascii="Times New Roman" w:hAnsi="Times New Roman" w:cs="Times New Roman"/>
          <w:b/>
          <w:color w:val="000000"/>
          <w:u w:val="single"/>
        </w:rPr>
        <w:t>And</w:t>
      </w:r>
      <w:proofErr w:type="gramEnd"/>
      <w:r w:rsidRPr="00CA63B1">
        <w:rPr>
          <w:rFonts w:ascii="Times New Roman" w:hAnsi="Times New Roman" w:cs="Times New Roman"/>
          <w:b/>
          <w:color w:val="000000"/>
          <w:u w:val="single"/>
        </w:rPr>
        <w:t xml:space="preserve"> the chief priests accused him of many things: but he answered nothing.</w:t>
      </w:r>
      <w:r w:rsidRPr="00AE7F7A">
        <w:rPr>
          <w:rFonts w:ascii="Times New Roman" w:hAnsi="Times New Roman" w:cs="Times New Roman"/>
          <w:color w:val="000000"/>
        </w:rPr>
        <w:t xml:space="preserve"> </w:t>
      </w:r>
      <w:proofErr w:type="gramStart"/>
      <w:r w:rsidRPr="00AE7F7A">
        <w:rPr>
          <w:rFonts w:ascii="Times New Roman" w:hAnsi="Times New Roman" w:cs="Times New Roman"/>
          <w:color w:val="000000"/>
        </w:rPr>
        <w:t>4  And</w:t>
      </w:r>
      <w:proofErr w:type="gramEnd"/>
      <w:r w:rsidRPr="00AE7F7A">
        <w:rPr>
          <w:rFonts w:ascii="Times New Roman" w:hAnsi="Times New Roman" w:cs="Times New Roman"/>
          <w:color w:val="000000"/>
        </w:rPr>
        <w:t xml:space="preserve"> Pilate asked him again, saying, </w:t>
      </w:r>
      <w:proofErr w:type="spellStart"/>
      <w:r w:rsidRPr="00AE7F7A">
        <w:rPr>
          <w:rFonts w:ascii="Times New Roman" w:hAnsi="Times New Roman" w:cs="Times New Roman"/>
          <w:color w:val="000000"/>
        </w:rPr>
        <w:t>Answerest</w:t>
      </w:r>
      <w:proofErr w:type="spellEnd"/>
      <w:r w:rsidRPr="00AE7F7A">
        <w:rPr>
          <w:rFonts w:ascii="Times New Roman" w:hAnsi="Times New Roman" w:cs="Times New Roman"/>
          <w:color w:val="000000"/>
        </w:rPr>
        <w:t xml:space="preserve"> thou nothing? </w:t>
      </w:r>
      <w:proofErr w:type="gramStart"/>
      <w:r w:rsidRPr="00AE7F7A">
        <w:rPr>
          <w:rFonts w:ascii="Times New Roman" w:hAnsi="Times New Roman" w:cs="Times New Roman"/>
          <w:color w:val="000000"/>
        </w:rPr>
        <w:t>behold</w:t>
      </w:r>
      <w:proofErr w:type="gramEnd"/>
      <w:r w:rsidRPr="00AE7F7A">
        <w:rPr>
          <w:rFonts w:ascii="Times New Roman" w:hAnsi="Times New Roman" w:cs="Times New Roman"/>
          <w:color w:val="000000"/>
        </w:rPr>
        <w:t xml:space="preserve"> how many things they witness against thee. </w:t>
      </w:r>
      <w:proofErr w:type="gramStart"/>
      <w:r w:rsidRPr="00AE7F7A">
        <w:rPr>
          <w:rFonts w:ascii="Times New Roman" w:hAnsi="Times New Roman" w:cs="Times New Roman"/>
          <w:color w:val="000000"/>
        </w:rPr>
        <w:t>5  But</w:t>
      </w:r>
      <w:proofErr w:type="gramEnd"/>
      <w:r w:rsidRPr="00AE7F7A">
        <w:rPr>
          <w:rFonts w:ascii="Times New Roman" w:hAnsi="Times New Roman" w:cs="Times New Roman"/>
          <w:color w:val="000000"/>
        </w:rPr>
        <w:t xml:space="preserve"> Jesus yet answered nothing; so that Pilate </w:t>
      </w:r>
      <w:proofErr w:type="spellStart"/>
      <w:r w:rsidRPr="00AE7F7A">
        <w:rPr>
          <w:rFonts w:ascii="Times New Roman" w:hAnsi="Times New Roman" w:cs="Times New Roman"/>
          <w:color w:val="000000"/>
        </w:rPr>
        <w:t>marvelled</w:t>
      </w:r>
      <w:proofErr w:type="spellEnd"/>
      <w:r w:rsidRPr="00AE7F7A">
        <w:rPr>
          <w:rFonts w:ascii="Times New Roman" w:hAnsi="Times New Roman" w:cs="Times New Roman"/>
          <w:color w:val="000000"/>
        </w:rPr>
        <w:t>. (Mark 15:1-5)</w:t>
      </w:r>
    </w:p>
    <w:p w:rsidR="00AE7F7A" w:rsidRPr="00AE7F7A" w:rsidRDefault="00AE7F7A" w:rsidP="00AE7F7A">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AE7F7A">
        <w:rPr>
          <w:rFonts w:ascii="Times New Roman" w:hAnsi="Times New Roman" w:cs="Times New Roman"/>
          <w:color w:val="000000"/>
        </w:rPr>
        <w:t xml:space="preserve">Matthew 27:11 ¶ And Jesus stood before the governor: and the governor asked him, saying, Art thou the King of the Jews? And Jesus said unto him, Thou </w:t>
      </w:r>
      <w:proofErr w:type="spellStart"/>
      <w:r w:rsidRPr="00AE7F7A">
        <w:rPr>
          <w:rFonts w:ascii="Times New Roman" w:hAnsi="Times New Roman" w:cs="Times New Roman"/>
          <w:color w:val="000000"/>
        </w:rPr>
        <w:t>sayest</w:t>
      </w:r>
      <w:proofErr w:type="spellEnd"/>
      <w:r w:rsidRPr="00AE7F7A">
        <w:rPr>
          <w:rFonts w:ascii="Times New Roman" w:hAnsi="Times New Roman" w:cs="Times New Roman"/>
          <w:color w:val="000000"/>
        </w:rPr>
        <w:t xml:space="preserve">. </w:t>
      </w:r>
      <w:proofErr w:type="gramStart"/>
      <w:r w:rsidRPr="00AE7F7A">
        <w:rPr>
          <w:rFonts w:ascii="Times New Roman" w:hAnsi="Times New Roman" w:cs="Times New Roman"/>
          <w:color w:val="000000"/>
        </w:rPr>
        <w:t>12  And</w:t>
      </w:r>
      <w:proofErr w:type="gramEnd"/>
      <w:r w:rsidRPr="00AE7F7A">
        <w:rPr>
          <w:rFonts w:ascii="Times New Roman" w:hAnsi="Times New Roman" w:cs="Times New Roman"/>
          <w:color w:val="000000"/>
        </w:rPr>
        <w:t xml:space="preserve"> when he was accused of the chief priests and elders, he answered nothing. </w:t>
      </w:r>
      <w:proofErr w:type="gramStart"/>
      <w:r w:rsidRPr="00AE7F7A">
        <w:rPr>
          <w:rFonts w:ascii="Times New Roman" w:hAnsi="Times New Roman" w:cs="Times New Roman"/>
          <w:color w:val="000000"/>
        </w:rPr>
        <w:t xml:space="preserve">13  </w:t>
      </w:r>
      <w:r w:rsidRPr="00CA63B1">
        <w:rPr>
          <w:rFonts w:ascii="Times New Roman" w:hAnsi="Times New Roman" w:cs="Times New Roman"/>
          <w:b/>
          <w:color w:val="000000"/>
          <w:u w:val="single"/>
        </w:rPr>
        <w:t>Then</w:t>
      </w:r>
      <w:proofErr w:type="gramEnd"/>
      <w:r w:rsidRPr="00CA63B1">
        <w:rPr>
          <w:rFonts w:ascii="Times New Roman" w:hAnsi="Times New Roman" w:cs="Times New Roman"/>
          <w:b/>
          <w:color w:val="000000"/>
          <w:u w:val="single"/>
        </w:rPr>
        <w:t xml:space="preserve"> said Pilate unto him, </w:t>
      </w:r>
      <w:proofErr w:type="spellStart"/>
      <w:r w:rsidRPr="00CA63B1">
        <w:rPr>
          <w:rFonts w:ascii="Times New Roman" w:hAnsi="Times New Roman" w:cs="Times New Roman"/>
          <w:b/>
          <w:color w:val="000000"/>
          <w:u w:val="single"/>
        </w:rPr>
        <w:t>Hearest</w:t>
      </w:r>
      <w:proofErr w:type="spellEnd"/>
      <w:r w:rsidRPr="00CA63B1">
        <w:rPr>
          <w:rFonts w:ascii="Times New Roman" w:hAnsi="Times New Roman" w:cs="Times New Roman"/>
          <w:b/>
          <w:color w:val="000000"/>
          <w:u w:val="single"/>
        </w:rPr>
        <w:t xml:space="preserve"> thou not how many things they witness against thee? </w:t>
      </w:r>
      <w:proofErr w:type="gramStart"/>
      <w:r w:rsidRPr="00CA63B1">
        <w:rPr>
          <w:rFonts w:ascii="Times New Roman" w:hAnsi="Times New Roman" w:cs="Times New Roman"/>
          <w:b/>
          <w:color w:val="000000"/>
          <w:u w:val="single"/>
        </w:rPr>
        <w:t>14  And</w:t>
      </w:r>
      <w:proofErr w:type="gramEnd"/>
      <w:r w:rsidRPr="00CA63B1">
        <w:rPr>
          <w:rFonts w:ascii="Times New Roman" w:hAnsi="Times New Roman" w:cs="Times New Roman"/>
          <w:b/>
          <w:color w:val="000000"/>
          <w:u w:val="single"/>
        </w:rPr>
        <w:t xml:space="preserve"> he answered him to never a word; insomuch that the governor </w:t>
      </w:r>
      <w:proofErr w:type="spellStart"/>
      <w:r w:rsidRPr="00CA63B1">
        <w:rPr>
          <w:rFonts w:ascii="Times New Roman" w:hAnsi="Times New Roman" w:cs="Times New Roman"/>
          <w:b/>
          <w:color w:val="000000"/>
          <w:u w:val="single"/>
        </w:rPr>
        <w:t>marvelled</w:t>
      </w:r>
      <w:proofErr w:type="spellEnd"/>
      <w:r w:rsidRPr="00CA63B1">
        <w:rPr>
          <w:rFonts w:ascii="Times New Roman" w:hAnsi="Times New Roman" w:cs="Times New Roman"/>
          <w:b/>
          <w:color w:val="000000"/>
          <w:u w:val="single"/>
        </w:rPr>
        <w:t xml:space="preserve"> greatly.</w:t>
      </w:r>
      <w:r w:rsidRPr="00AE7F7A">
        <w:rPr>
          <w:rFonts w:ascii="Times New Roman" w:hAnsi="Times New Roman" w:cs="Times New Roman"/>
          <w:color w:val="000000"/>
        </w:rPr>
        <w:t xml:space="preserve"> (Matthew 27:11-14)</w:t>
      </w:r>
    </w:p>
    <w:p w:rsidR="00AE7F7A" w:rsidRPr="00AE7F7A" w:rsidRDefault="00AE7F7A" w:rsidP="00AE7F7A">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AE7F7A">
        <w:rPr>
          <w:rFonts w:ascii="Times New Roman" w:hAnsi="Times New Roman" w:cs="Times New Roman"/>
          <w:color w:val="000000"/>
        </w:rPr>
        <w:t xml:space="preserve">Luke 23:1 ¶ </w:t>
      </w:r>
      <w:proofErr w:type="gramStart"/>
      <w:r w:rsidRPr="00AE7F7A">
        <w:rPr>
          <w:rFonts w:ascii="Times New Roman" w:hAnsi="Times New Roman" w:cs="Times New Roman"/>
          <w:color w:val="000000"/>
        </w:rPr>
        <w:t>And</w:t>
      </w:r>
      <w:proofErr w:type="gramEnd"/>
      <w:r w:rsidRPr="00AE7F7A">
        <w:rPr>
          <w:rFonts w:ascii="Times New Roman" w:hAnsi="Times New Roman" w:cs="Times New Roman"/>
          <w:color w:val="000000"/>
        </w:rPr>
        <w:t xml:space="preserve"> the whole multitude of them arose, and led him unto Pilate. </w:t>
      </w:r>
      <w:proofErr w:type="gramStart"/>
      <w:r w:rsidRPr="00AE7F7A">
        <w:rPr>
          <w:rFonts w:ascii="Times New Roman" w:hAnsi="Times New Roman" w:cs="Times New Roman"/>
          <w:color w:val="000000"/>
        </w:rPr>
        <w:t xml:space="preserve">2  </w:t>
      </w:r>
      <w:r w:rsidRPr="00CA63B1">
        <w:rPr>
          <w:rFonts w:ascii="Times New Roman" w:hAnsi="Times New Roman" w:cs="Times New Roman"/>
          <w:b/>
          <w:color w:val="000000"/>
          <w:u w:val="single"/>
        </w:rPr>
        <w:t>And</w:t>
      </w:r>
      <w:proofErr w:type="gramEnd"/>
      <w:r w:rsidRPr="00CA63B1">
        <w:rPr>
          <w:rFonts w:ascii="Times New Roman" w:hAnsi="Times New Roman" w:cs="Times New Roman"/>
          <w:b/>
          <w:color w:val="000000"/>
          <w:u w:val="single"/>
        </w:rPr>
        <w:t xml:space="preserve"> they began to accuse him, saying, We found this </w:t>
      </w:r>
      <w:r w:rsidRPr="00CA63B1">
        <w:rPr>
          <w:rFonts w:ascii="Times New Roman" w:hAnsi="Times New Roman" w:cs="Times New Roman"/>
          <w:b/>
          <w:i/>
          <w:iCs/>
          <w:color w:val="000000"/>
          <w:u w:val="single"/>
        </w:rPr>
        <w:t>fellow</w:t>
      </w:r>
      <w:r w:rsidRPr="00CA63B1">
        <w:rPr>
          <w:rFonts w:ascii="Times New Roman" w:hAnsi="Times New Roman" w:cs="Times New Roman"/>
          <w:b/>
          <w:color w:val="000000"/>
          <w:u w:val="single"/>
        </w:rPr>
        <w:t xml:space="preserve"> perverting the nation, and forbidding to give tribute to Caesar, saying that he himself is Christ a King.</w:t>
      </w:r>
      <w:r w:rsidRPr="00AE7F7A">
        <w:rPr>
          <w:rFonts w:ascii="Times New Roman" w:hAnsi="Times New Roman" w:cs="Times New Roman"/>
          <w:color w:val="000000"/>
        </w:rPr>
        <w:t xml:space="preserve"> </w:t>
      </w:r>
      <w:proofErr w:type="gramStart"/>
      <w:r w:rsidRPr="00AE7F7A">
        <w:rPr>
          <w:rFonts w:ascii="Times New Roman" w:hAnsi="Times New Roman" w:cs="Times New Roman"/>
          <w:color w:val="000000"/>
        </w:rPr>
        <w:t>3  And</w:t>
      </w:r>
      <w:proofErr w:type="gramEnd"/>
      <w:r w:rsidRPr="00AE7F7A">
        <w:rPr>
          <w:rFonts w:ascii="Times New Roman" w:hAnsi="Times New Roman" w:cs="Times New Roman"/>
          <w:color w:val="000000"/>
        </w:rPr>
        <w:t xml:space="preserve"> Pilate asked him, saying, Art thou the King of the Jews? And he answered him and said, Thou </w:t>
      </w:r>
      <w:proofErr w:type="spellStart"/>
      <w:r w:rsidRPr="00AE7F7A">
        <w:rPr>
          <w:rFonts w:ascii="Times New Roman" w:hAnsi="Times New Roman" w:cs="Times New Roman"/>
          <w:color w:val="000000"/>
        </w:rPr>
        <w:t>sayest</w:t>
      </w:r>
      <w:proofErr w:type="spellEnd"/>
      <w:r w:rsidRPr="00AE7F7A">
        <w:rPr>
          <w:rFonts w:ascii="Times New Roman" w:hAnsi="Times New Roman" w:cs="Times New Roman"/>
          <w:color w:val="000000"/>
        </w:rPr>
        <w:t xml:space="preserve"> </w:t>
      </w:r>
      <w:r w:rsidRPr="00AE7F7A">
        <w:rPr>
          <w:rFonts w:ascii="Times New Roman" w:hAnsi="Times New Roman" w:cs="Times New Roman"/>
          <w:i/>
          <w:iCs/>
          <w:color w:val="000000"/>
        </w:rPr>
        <w:t>it</w:t>
      </w:r>
      <w:r w:rsidRPr="00AE7F7A">
        <w:rPr>
          <w:rFonts w:ascii="Times New Roman" w:hAnsi="Times New Roman" w:cs="Times New Roman"/>
          <w:color w:val="000000"/>
        </w:rPr>
        <w:t xml:space="preserve">. </w:t>
      </w:r>
      <w:proofErr w:type="gramStart"/>
      <w:r w:rsidRPr="00AE7F7A">
        <w:rPr>
          <w:rFonts w:ascii="Times New Roman" w:hAnsi="Times New Roman" w:cs="Times New Roman"/>
          <w:color w:val="000000"/>
        </w:rPr>
        <w:t>4  Then</w:t>
      </w:r>
      <w:proofErr w:type="gramEnd"/>
      <w:r w:rsidRPr="00AE7F7A">
        <w:rPr>
          <w:rFonts w:ascii="Times New Roman" w:hAnsi="Times New Roman" w:cs="Times New Roman"/>
          <w:color w:val="000000"/>
        </w:rPr>
        <w:t xml:space="preserve"> said Pilate to the chief priests and </w:t>
      </w:r>
      <w:r w:rsidRPr="00AE7F7A">
        <w:rPr>
          <w:rFonts w:ascii="Times New Roman" w:hAnsi="Times New Roman" w:cs="Times New Roman"/>
          <w:i/>
          <w:iCs/>
          <w:color w:val="000000"/>
        </w:rPr>
        <w:t>to</w:t>
      </w:r>
      <w:r w:rsidRPr="00AE7F7A">
        <w:rPr>
          <w:rFonts w:ascii="Times New Roman" w:hAnsi="Times New Roman" w:cs="Times New Roman"/>
          <w:color w:val="000000"/>
        </w:rPr>
        <w:t xml:space="preserve"> the people, I find no fault in this man. </w:t>
      </w:r>
      <w:proofErr w:type="gramStart"/>
      <w:r w:rsidRPr="00AE7F7A">
        <w:rPr>
          <w:rFonts w:ascii="Times New Roman" w:hAnsi="Times New Roman" w:cs="Times New Roman"/>
          <w:color w:val="000000"/>
        </w:rPr>
        <w:t xml:space="preserve">5  </w:t>
      </w:r>
      <w:r w:rsidRPr="00CA63B1">
        <w:rPr>
          <w:rFonts w:ascii="Times New Roman" w:hAnsi="Times New Roman" w:cs="Times New Roman"/>
          <w:b/>
          <w:color w:val="000000"/>
          <w:u w:val="single"/>
        </w:rPr>
        <w:t>And</w:t>
      </w:r>
      <w:proofErr w:type="gramEnd"/>
      <w:r w:rsidRPr="00CA63B1">
        <w:rPr>
          <w:rFonts w:ascii="Times New Roman" w:hAnsi="Times New Roman" w:cs="Times New Roman"/>
          <w:b/>
          <w:color w:val="000000"/>
          <w:u w:val="single"/>
        </w:rPr>
        <w:t xml:space="preserve"> they were the more fierce, saying, He </w:t>
      </w:r>
      <w:proofErr w:type="spellStart"/>
      <w:r w:rsidRPr="00CA63B1">
        <w:rPr>
          <w:rFonts w:ascii="Times New Roman" w:hAnsi="Times New Roman" w:cs="Times New Roman"/>
          <w:b/>
          <w:color w:val="000000"/>
          <w:u w:val="single"/>
        </w:rPr>
        <w:t>stirreth</w:t>
      </w:r>
      <w:proofErr w:type="spellEnd"/>
      <w:r w:rsidRPr="00CA63B1">
        <w:rPr>
          <w:rFonts w:ascii="Times New Roman" w:hAnsi="Times New Roman" w:cs="Times New Roman"/>
          <w:b/>
          <w:color w:val="000000"/>
          <w:u w:val="single"/>
        </w:rPr>
        <w:t xml:space="preserve"> up the people, teaching throughout all Jewry, beginning from Galilee to this place.</w:t>
      </w:r>
      <w:r w:rsidRPr="00AE7F7A">
        <w:rPr>
          <w:rFonts w:ascii="Times New Roman" w:hAnsi="Times New Roman" w:cs="Times New Roman"/>
          <w:color w:val="000000"/>
        </w:rPr>
        <w:t xml:space="preserve"> (Luke 23:1-5)</w:t>
      </w:r>
    </w:p>
    <w:p w:rsidR="00AE7F7A" w:rsidRDefault="00AE7F7A" w:rsidP="00AE7F7A">
      <w:pPr>
        <w:autoSpaceDE w:val="0"/>
        <w:autoSpaceDN w:val="0"/>
        <w:adjustRightInd w:val="0"/>
        <w:spacing w:after="0" w:line="240" w:lineRule="auto"/>
        <w:rPr>
          <w:rFonts w:ascii="Times New Roman" w:hAnsi="Times New Roman" w:cs="Times New Roman"/>
          <w:color w:val="000000"/>
        </w:rPr>
      </w:pPr>
    </w:p>
    <w:p w:rsidR="000858B6" w:rsidRDefault="00AE7F7A" w:rsidP="000858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nt to Herod</w:t>
      </w:r>
    </w:p>
    <w:p w:rsidR="00AE7F7A" w:rsidRDefault="00AE7F7A" w:rsidP="008F1180">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8F1180">
        <w:rPr>
          <w:rFonts w:ascii="Times New Roman" w:hAnsi="Times New Roman" w:cs="Times New Roman"/>
          <w:color w:val="000000"/>
        </w:rPr>
        <w:t xml:space="preserve">Luke </w:t>
      </w:r>
      <w:proofErr w:type="gramStart"/>
      <w:r w:rsidRPr="008F1180">
        <w:rPr>
          <w:rFonts w:ascii="Times New Roman" w:hAnsi="Times New Roman" w:cs="Times New Roman"/>
          <w:color w:val="000000"/>
        </w:rPr>
        <w:t>23:6  When</w:t>
      </w:r>
      <w:proofErr w:type="gramEnd"/>
      <w:r w:rsidRPr="008F1180">
        <w:rPr>
          <w:rFonts w:ascii="Times New Roman" w:hAnsi="Times New Roman" w:cs="Times New Roman"/>
          <w:color w:val="000000"/>
        </w:rPr>
        <w:t xml:space="preserve"> Pilate heard of Galilee, he asked whether the man were a </w:t>
      </w:r>
      <w:proofErr w:type="spellStart"/>
      <w:r w:rsidRPr="008F1180">
        <w:rPr>
          <w:rFonts w:ascii="Times New Roman" w:hAnsi="Times New Roman" w:cs="Times New Roman"/>
          <w:color w:val="000000"/>
        </w:rPr>
        <w:t>Galilaean</w:t>
      </w:r>
      <w:proofErr w:type="spellEnd"/>
      <w:r w:rsidRPr="008F1180">
        <w:rPr>
          <w:rFonts w:ascii="Times New Roman" w:hAnsi="Times New Roman" w:cs="Times New Roman"/>
          <w:color w:val="000000"/>
        </w:rPr>
        <w:t xml:space="preserve">. </w:t>
      </w:r>
      <w:proofErr w:type="gramStart"/>
      <w:r w:rsidRPr="008F1180">
        <w:rPr>
          <w:rFonts w:ascii="Times New Roman" w:hAnsi="Times New Roman" w:cs="Times New Roman"/>
          <w:color w:val="000000"/>
        </w:rPr>
        <w:t>7  And</w:t>
      </w:r>
      <w:proofErr w:type="gramEnd"/>
      <w:r w:rsidRPr="008F1180">
        <w:rPr>
          <w:rFonts w:ascii="Times New Roman" w:hAnsi="Times New Roman" w:cs="Times New Roman"/>
          <w:color w:val="000000"/>
        </w:rPr>
        <w:t xml:space="preserve"> as soon as he knew that he belonged unto Herod’s jurisdiction, he sent him to Herod, who himself also was at Jerusalem at that time. </w:t>
      </w:r>
      <w:proofErr w:type="gramStart"/>
      <w:r w:rsidRPr="008F1180">
        <w:rPr>
          <w:rFonts w:ascii="Times New Roman" w:hAnsi="Times New Roman" w:cs="Times New Roman"/>
          <w:color w:val="000000"/>
        </w:rPr>
        <w:t>8  And</w:t>
      </w:r>
      <w:proofErr w:type="gramEnd"/>
      <w:r w:rsidRPr="008F1180">
        <w:rPr>
          <w:rFonts w:ascii="Times New Roman" w:hAnsi="Times New Roman" w:cs="Times New Roman"/>
          <w:color w:val="000000"/>
        </w:rPr>
        <w:t xml:space="preserve"> when Herod saw Jesus, he was exceeding glad: for he was desirous to see him of a long </w:t>
      </w:r>
      <w:r w:rsidRPr="008F1180">
        <w:rPr>
          <w:rFonts w:ascii="Times New Roman" w:hAnsi="Times New Roman" w:cs="Times New Roman"/>
          <w:i/>
          <w:iCs/>
          <w:color w:val="000000"/>
        </w:rPr>
        <w:t>season</w:t>
      </w:r>
      <w:r w:rsidRPr="008F1180">
        <w:rPr>
          <w:rFonts w:ascii="Times New Roman" w:hAnsi="Times New Roman" w:cs="Times New Roman"/>
          <w:color w:val="000000"/>
        </w:rPr>
        <w:t xml:space="preserve">, because he had heard many things of him; and he hoped to have seen some miracle done by him. </w:t>
      </w:r>
      <w:proofErr w:type="gramStart"/>
      <w:r w:rsidRPr="008F1180">
        <w:rPr>
          <w:rFonts w:ascii="Times New Roman" w:hAnsi="Times New Roman" w:cs="Times New Roman"/>
          <w:color w:val="000000"/>
        </w:rPr>
        <w:t xml:space="preserve">9  </w:t>
      </w:r>
      <w:r w:rsidRPr="00CA63B1">
        <w:rPr>
          <w:rFonts w:ascii="Times New Roman" w:hAnsi="Times New Roman" w:cs="Times New Roman"/>
          <w:b/>
          <w:color w:val="000000"/>
          <w:u w:val="single"/>
        </w:rPr>
        <w:t>Then</w:t>
      </w:r>
      <w:proofErr w:type="gramEnd"/>
      <w:r w:rsidRPr="00CA63B1">
        <w:rPr>
          <w:rFonts w:ascii="Times New Roman" w:hAnsi="Times New Roman" w:cs="Times New Roman"/>
          <w:b/>
          <w:color w:val="000000"/>
          <w:u w:val="single"/>
        </w:rPr>
        <w:t xml:space="preserve"> he questioned with him in many words; but he answered him nothing. </w:t>
      </w:r>
      <w:proofErr w:type="gramStart"/>
      <w:r w:rsidRPr="00CA63B1">
        <w:rPr>
          <w:rFonts w:ascii="Times New Roman" w:hAnsi="Times New Roman" w:cs="Times New Roman"/>
          <w:b/>
          <w:color w:val="000000"/>
          <w:u w:val="single"/>
        </w:rPr>
        <w:t>10  And</w:t>
      </w:r>
      <w:proofErr w:type="gramEnd"/>
      <w:r w:rsidRPr="00CA63B1">
        <w:rPr>
          <w:rFonts w:ascii="Times New Roman" w:hAnsi="Times New Roman" w:cs="Times New Roman"/>
          <w:b/>
          <w:color w:val="000000"/>
          <w:u w:val="single"/>
        </w:rPr>
        <w:t xml:space="preserve"> the chief priests and scribes stood and vehemently accused him.</w:t>
      </w:r>
      <w:r w:rsidRPr="008F1180">
        <w:rPr>
          <w:rFonts w:ascii="Times New Roman" w:hAnsi="Times New Roman" w:cs="Times New Roman"/>
          <w:color w:val="000000"/>
        </w:rPr>
        <w:t xml:space="preserve"> </w:t>
      </w:r>
      <w:proofErr w:type="gramStart"/>
      <w:r w:rsidRPr="008F1180">
        <w:rPr>
          <w:rFonts w:ascii="Times New Roman" w:hAnsi="Times New Roman" w:cs="Times New Roman"/>
          <w:color w:val="000000"/>
        </w:rPr>
        <w:t xml:space="preserve">11  </w:t>
      </w:r>
      <w:r w:rsidRPr="00CA63B1">
        <w:rPr>
          <w:rFonts w:ascii="Times New Roman" w:hAnsi="Times New Roman" w:cs="Times New Roman"/>
          <w:b/>
          <w:color w:val="000000"/>
          <w:u w:val="single"/>
        </w:rPr>
        <w:t>And</w:t>
      </w:r>
      <w:proofErr w:type="gramEnd"/>
      <w:r w:rsidRPr="00CA63B1">
        <w:rPr>
          <w:rFonts w:ascii="Times New Roman" w:hAnsi="Times New Roman" w:cs="Times New Roman"/>
          <w:b/>
          <w:color w:val="000000"/>
          <w:u w:val="single"/>
        </w:rPr>
        <w:t xml:space="preserve"> Herod with his men of war set him at </w:t>
      </w:r>
      <w:proofErr w:type="spellStart"/>
      <w:r w:rsidRPr="00CA63B1">
        <w:rPr>
          <w:rFonts w:ascii="Times New Roman" w:hAnsi="Times New Roman" w:cs="Times New Roman"/>
          <w:b/>
          <w:color w:val="000000"/>
          <w:u w:val="single"/>
        </w:rPr>
        <w:t>nought</w:t>
      </w:r>
      <w:proofErr w:type="spellEnd"/>
      <w:r w:rsidRPr="00CA63B1">
        <w:rPr>
          <w:rFonts w:ascii="Times New Roman" w:hAnsi="Times New Roman" w:cs="Times New Roman"/>
          <w:b/>
          <w:color w:val="000000"/>
          <w:u w:val="single"/>
        </w:rPr>
        <w:t xml:space="preserve">, and mocked </w:t>
      </w:r>
      <w:r w:rsidRPr="00CA63B1">
        <w:rPr>
          <w:rFonts w:ascii="Times New Roman" w:hAnsi="Times New Roman" w:cs="Times New Roman"/>
          <w:b/>
          <w:i/>
          <w:iCs/>
          <w:color w:val="000000"/>
          <w:u w:val="single"/>
        </w:rPr>
        <w:t>him</w:t>
      </w:r>
      <w:r w:rsidRPr="00CA63B1">
        <w:rPr>
          <w:rFonts w:ascii="Times New Roman" w:hAnsi="Times New Roman" w:cs="Times New Roman"/>
          <w:b/>
          <w:color w:val="000000"/>
          <w:u w:val="single"/>
        </w:rPr>
        <w:t xml:space="preserve">, and arrayed him in a gorgeous robe, and sent him again to Pilate. </w:t>
      </w:r>
      <w:proofErr w:type="gramStart"/>
      <w:r w:rsidRPr="00CA63B1">
        <w:rPr>
          <w:rFonts w:ascii="Times New Roman" w:hAnsi="Times New Roman" w:cs="Times New Roman"/>
          <w:b/>
          <w:color w:val="000000"/>
          <w:u w:val="single"/>
        </w:rPr>
        <w:t>12  And</w:t>
      </w:r>
      <w:proofErr w:type="gramEnd"/>
      <w:r w:rsidRPr="00CA63B1">
        <w:rPr>
          <w:rFonts w:ascii="Times New Roman" w:hAnsi="Times New Roman" w:cs="Times New Roman"/>
          <w:b/>
          <w:color w:val="000000"/>
          <w:u w:val="single"/>
        </w:rPr>
        <w:t xml:space="preserve"> the same day Pilate and Herod were made friends together: for before they were at enmity between themselves.</w:t>
      </w:r>
      <w:r w:rsidRPr="008F1180">
        <w:rPr>
          <w:rFonts w:ascii="Times New Roman" w:hAnsi="Times New Roman" w:cs="Times New Roman"/>
          <w:color w:val="000000"/>
        </w:rPr>
        <w:t xml:space="preserve"> (Luke 23:6-12)</w:t>
      </w:r>
    </w:p>
    <w:p w:rsidR="00E50DA8" w:rsidRDefault="00E50DA8" w:rsidP="00E50DA8">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rod the Great (73BC to 4BC)</w:t>
      </w:r>
    </w:p>
    <w:p w:rsidR="00E50DA8" w:rsidRPr="00E50DA8" w:rsidRDefault="00E50DA8" w:rsidP="00E50DA8">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tthew 2:3 </w:t>
      </w:r>
      <w:r w:rsidRPr="00E50DA8">
        <w:rPr>
          <w:rFonts w:ascii="Times New Roman" w:hAnsi="Times New Roman" w:cs="Times New Roman"/>
          <w:color w:val="000000"/>
        </w:rPr>
        <w:t xml:space="preserve">When Herod the king had heard </w:t>
      </w:r>
      <w:r w:rsidRPr="00E50DA8">
        <w:rPr>
          <w:rFonts w:ascii="Times New Roman" w:hAnsi="Times New Roman" w:cs="Times New Roman"/>
          <w:i/>
          <w:iCs/>
          <w:color w:val="000000"/>
        </w:rPr>
        <w:t>these things</w:t>
      </w:r>
      <w:r w:rsidRPr="00E50DA8">
        <w:rPr>
          <w:rFonts w:ascii="Times New Roman" w:hAnsi="Times New Roman" w:cs="Times New Roman"/>
          <w:color w:val="000000"/>
        </w:rPr>
        <w:t>, he was troubled, and all Jeru</w:t>
      </w:r>
      <w:r>
        <w:rPr>
          <w:rFonts w:ascii="Times New Roman" w:hAnsi="Times New Roman" w:cs="Times New Roman"/>
          <w:color w:val="000000"/>
        </w:rPr>
        <w:t>salem with him.</w:t>
      </w:r>
    </w:p>
    <w:p w:rsidR="00E50DA8" w:rsidRPr="00E50DA8" w:rsidRDefault="00E50DA8" w:rsidP="00E50DA8">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tthew 2:16 </w:t>
      </w:r>
      <w:r w:rsidRPr="00E50DA8">
        <w:rPr>
          <w:rFonts w:ascii="Times New Roman" w:hAnsi="Times New Roman" w:cs="Times New Roman"/>
          <w:color w:val="000000"/>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w:t>
      </w:r>
      <w:r>
        <w:rPr>
          <w:rFonts w:ascii="Times New Roman" w:hAnsi="Times New Roman" w:cs="Times New Roman"/>
          <w:color w:val="000000"/>
        </w:rPr>
        <w:t>men.</w:t>
      </w:r>
    </w:p>
    <w:p w:rsidR="00E50DA8" w:rsidRDefault="00E50DA8" w:rsidP="00E50DA8">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erod </w:t>
      </w:r>
      <w:proofErr w:type="spellStart"/>
      <w:r>
        <w:rPr>
          <w:rFonts w:ascii="Times New Roman" w:hAnsi="Times New Roman" w:cs="Times New Roman"/>
          <w:color w:val="000000"/>
        </w:rPr>
        <w:t>Archelaus</w:t>
      </w:r>
      <w:proofErr w:type="spellEnd"/>
    </w:p>
    <w:p w:rsidR="00E50DA8" w:rsidRDefault="001D70A3" w:rsidP="001D70A3">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tthew 2:22 </w:t>
      </w:r>
      <w:r w:rsidRPr="001D70A3">
        <w:rPr>
          <w:rFonts w:ascii="Times New Roman" w:hAnsi="Times New Roman" w:cs="Times New Roman"/>
          <w:color w:val="000000"/>
        </w:rPr>
        <w:t xml:space="preserve">But when he heard that </w:t>
      </w:r>
      <w:proofErr w:type="spellStart"/>
      <w:r w:rsidRPr="001D70A3">
        <w:rPr>
          <w:rFonts w:ascii="Times New Roman" w:hAnsi="Times New Roman" w:cs="Times New Roman"/>
          <w:color w:val="000000"/>
        </w:rPr>
        <w:t>Archelaus</w:t>
      </w:r>
      <w:proofErr w:type="spellEnd"/>
      <w:r w:rsidRPr="001D70A3">
        <w:rPr>
          <w:rFonts w:ascii="Times New Roman" w:hAnsi="Times New Roman" w:cs="Times New Roman"/>
          <w:color w:val="000000"/>
        </w:rPr>
        <w:t xml:space="preserve"> did reign in Judaea in the room of his father Herod, he was afraid to go thither: notwithstanding, being warned of God in a dream, he turned aside into the par</w:t>
      </w:r>
      <w:r>
        <w:rPr>
          <w:rFonts w:ascii="Times New Roman" w:hAnsi="Times New Roman" w:cs="Times New Roman"/>
          <w:color w:val="000000"/>
        </w:rPr>
        <w:t>ts of Galilee:</w:t>
      </w:r>
    </w:p>
    <w:p w:rsidR="001D70A3" w:rsidRDefault="001D70A3" w:rsidP="001D70A3">
      <w:pPr>
        <w:pStyle w:val="ListParagraph"/>
        <w:numPr>
          <w:ilvl w:val="3"/>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uled over Judea, Samaria and </w:t>
      </w:r>
      <w:proofErr w:type="spellStart"/>
      <w:r>
        <w:rPr>
          <w:rFonts w:ascii="Times New Roman" w:hAnsi="Times New Roman" w:cs="Times New Roman"/>
          <w:color w:val="000000"/>
        </w:rPr>
        <w:t>Idumea</w:t>
      </w:r>
      <w:proofErr w:type="spellEnd"/>
    </w:p>
    <w:p w:rsidR="001D70A3" w:rsidRPr="001D70A3" w:rsidRDefault="001D70A3" w:rsidP="001D70A3">
      <w:pPr>
        <w:pStyle w:val="ListParagraph"/>
        <w:numPr>
          <w:ilvl w:val="3"/>
          <w:numId w:val="23"/>
        </w:numPr>
        <w:autoSpaceDE w:val="0"/>
        <w:autoSpaceDN w:val="0"/>
        <w:adjustRightInd w:val="0"/>
        <w:spacing w:after="0" w:line="240" w:lineRule="auto"/>
        <w:rPr>
          <w:rFonts w:ascii="Times New Roman" w:hAnsi="Times New Roman" w:cs="Times New Roman"/>
          <w:color w:val="000000"/>
        </w:rPr>
      </w:pPr>
      <w:r w:rsidRPr="001D70A3">
        <w:rPr>
          <w:rFonts w:ascii="Times New Roman" w:hAnsi="Times New Roman" w:cs="Times New Roman"/>
          <w:color w:val="000000"/>
        </w:rPr>
        <w:t xml:space="preserve">The fear of </w:t>
      </w:r>
      <w:proofErr w:type="spellStart"/>
      <w:r w:rsidRPr="001D70A3">
        <w:rPr>
          <w:rFonts w:ascii="Times New Roman" w:hAnsi="Times New Roman" w:cs="Times New Roman"/>
          <w:color w:val="000000"/>
        </w:rPr>
        <w:t>Archelaus</w:t>
      </w:r>
      <w:proofErr w:type="spellEnd"/>
      <w:r w:rsidRPr="001D70A3">
        <w:rPr>
          <w:rFonts w:ascii="Times New Roman" w:hAnsi="Times New Roman" w:cs="Times New Roman"/>
          <w:color w:val="000000"/>
        </w:rPr>
        <w:t xml:space="preserve"> was justified. However Augustus withheld the confirmation of his kingship until </w:t>
      </w:r>
      <w:proofErr w:type="spellStart"/>
      <w:r w:rsidRPr="001D70A3">
        <w:rPr>
          <w:rFonts w:ascii="Times New Roman" w:hAnsi="Times New Roman" w:cs="Times New Roman"/>
          <w:color w:val="000000"/>
        </w:rPr>
        <w:t>Archelaus</w:t>
      </w:r>
      <w:proofErr w:type="spellEnd"/>
      <w:r w:rsidRPr="001D70A3">
        <w:rPr>
          <w:rFonts w:ascii="Times New Roman" w:hAnsi="Times New Roman" w:cs="Times New Roman"/>
          <w:color w:val="000000"/>
        </w:rPr>
        <w:t xml:space="preserve"> proved </w:t>
      </w:r>
      <w:proofErr w:type="gramStart"/>
      <w:r w:rsidRPr="001D70A3">
        <w:rPr>
          <w:rFonts w:ascii="Times New Roman" w:hAnsi="Times New Roman" w:cs="Times New Roman"/>
          <w:color w:val="000000"/>
        </w:rPr>
        <w:t>himself</w:t>
      </w:r>
      <w:proofErr w:type="gramEnd"/>
      <w:r w:rsidRPr="001D70A3">
        <w:rPr>
          <w:rFonts w:ascii="Times New Roman" w:hAnsi="Times New Roman" w:cs="Times New Roman"/>
          <w:color w:val="000000"/>
        </w:rPr>
        <w:t xml:space="preserve">. The confirmation never occurred because </w:t>
      </w:r>
      <w:proofErr w:type="spellStart"/>
      <w:r w:rsidRPr="001D70A3">
        <w:rPr>
          <w:rFonts w:ascii="Times New Roman" w:hAnsi="Times New Roman" w:cs="Times New Roman"/>
          <w:color w:val="000000"/>
        </w:rPr>
        <w:t>Archelaus</w:t>
      </w:r>
      <w:proofErr w:type="spellEnd"/>
      <w:r w:rsidRPr="001D70A3">
        <w:rPr>
          <w:rFonts w:ascii="Times New Roman" w:hAnsi="Times New Roman" w:cs="Times New Roman"/>
          <w:color w:val="000000"/>
        </w:rPr>
        <w:t xml:space="preserve"> began his reign by slaughtering 3,000 prominent citizens.</w:t>
      </w:r>
    </w:p>
    <w:p w:rsidR="001D70A3" w:rsidRDefault="001D70A3" w:rsidP="001D70A3">
      <w:pPr>
        <w:pStyle w:val="ListParagraph"/>
        <w:numPr>
          <w:ilvl w:val="3"/>
          <w:numId w:val="23"/>
        </w:numPr>
        <w:autoSpaceDE w:val="0"/>
        <w:autoSpaceDN w:val="0"/>
        <w:adjustRightInd w:val="0"/>
        <w:spacing w:after="0" w:line="240" w:lineRule="auto"/>
        <w:rPr>
          <w:rFonts w:ascii="Times New Roman" w:hAnsi="Times New Roman" w:cs="Times New Roman"/>
          <w:color w:val="000000"/>
        </w:rPr>
      </w:pPr>
      <w:r w:rsidRPr="001D70A3">
        <w:rPr>
          <w:rFonts w:ascii="Times New Roman" w:hAnsi="Times New Roman" w:cs="Times New Roman"/>
          <w:color w:val="000000"/>
        </w:rPr>
        <w:t>The Emperor removed him two years later. The Emperor then took away the rule of Judea from the Herod family.</w:t>
      </w:r>
    </w:p>
    <w:p w:rsidR="001D70A3" w:rsidRDefault="00E50DA8" w:rsidP="001D70A3">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rod Antipas</w:t>
      </w:r>
    </w:p>
    <w:p w:rsidR="001D70A3" w:rsidRDefault="001D70A3" w:rsidP="001D70A3">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uled over Galilee when Jesus began his public ministry</w:t>
      </w:r>
    </w:p>
    <w:p w:rsidR="001D70A3" w:rsidRPr="001D70A3" w:rsidRDefault="001D70A3" w:rsidP="001D70A3">
      <w:pPr>
        <w:pStyle w:val="ListParagraph"/>
        <w:numPr>
          <w:ilvl w:val="3"/>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uke 3:1 </w:t>
      </w:r>
      <w:r w:rsidRPr="001D70A3">
        <w:rPr>
          <w:rFonts w:ascii="Times New Roman" w:hAnsi="Times New Roman" w:cs="Times New Roman"/>
          <w:color w:val="000000"/>
        </w:rPr>
        <w:t xml:space="preserve">Now in the fifteenth year of the reign of Tiberius Caesar, Pontius Pilate being governor of Judaea, and Herod being tetrarch of Galilee, and his brother Philip tetrarch of Ituraea and of the region of </w:t>
      </w:r>
      <w:proofErr w:type="spellStart"/>
      <w:r w:rsidRPr="001D70A3">
        <w:rPr>
          <w:rFonts w:ascii="Times New Roman" w:hAnsi="Times New Roman" w:cs="Times New Roman"/>
          <w:color w:val="000000"/>
        </w:rPr>
        <w:t>Trachonitis</w:t>
      </w:r>
      <w:proofErr w:type="spellEnd"/>
      <w:r w:rsidRPr="001D70A3">
        <w:rPr>
          <w:rFonts w:ascii="Times New Roman" w:hAnsi="Times New Roman" w:cs="Times New Roman"/>
          <w:color w:val="000000"/>
        </w:rPr>
        <w:t xml:space="preserve">, and </w:t>
      </w:r>
      <w:proofErr w:type="spellStart"/>
      <w:r w:rsidRPr="001D70A3">
        <w:rPr>
          <w:rFonts w:ascii="Times New Roman" w:hAnsi="Times New Roman" w:cs="Times New Roman"/>
          <w:color w:val="000000"/>
        </w:rPr>
        <w:t>Lysan</w:t>
      </w:r>
      <w:r>
        <w:rPr>
          <w:rFonts w:ascii="Times New Roman" w:hAnsi="Times New Roman" w:cs="Times New Roman"/>
          <w:color w:val="000000"/>
        </w:rPr>
        <w:t>ias</w:t>
      </w:r>
      <w:proofErr w:type="spellEnd"/>
      <w:r>
        <w:rPr>
          <w:rFonts w:ascii="Times New Roman" w:hAnsi="Times New Roman" w:cs="Times New Roman"/>
          <w:color w:val="000000"/>
        </w:rPr>
        <w:t xml:space="preserve"> the tetrarch of Abilene,</w:t>
      </w:r>
    </w:p>
    <w:p w:rsidR="001D70A3" w:rsidRDefault="001D70A3" w:rsidP="001D70A3">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d John the Baptist Killed</w:t>
      </w:r>
    </w:p>
    <w:p w:rsidR="001D70A3" w:rsidRPr="001D70A3" w:rsidRDefault="001D70A3" w:rsidP="001D70A3">
      <w:pPr>
        <w:pStyle w:val="ListParagraph"/>
        <w:numPr>
          <w:ilvl w:val="3"/>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rk 6:27</w:t>
      </w:r>
      <w:r w:rsidRPr="001D70A3">
        <w:rPr>
          <w:rFonts w:ascii="Times New Roman" w:hAnsi="Times New Roman" w:cs="Times New Roman"/>
          <w:color w:val="000000"/>
        </w:rPr>
        <w:t xml:space="preserve"> And immediately the king sent an executioner, and commanded his head to be brought: and he went and beheaded h</w:t>
      </w:r>
      <w:r>
        <w:rPr>
          <w:rFonts w:ascii="Times New Roman" w:hAnsi="Times New Roman" w:cs="Times New Roman"/>
          <w:color w:val="000000"/>
        </w:rPr>
        <w:t>im in the prison, (Mark 6:27)</w:t>
      </w:r>
    </w:p>
    <w:p w:rsidR="001D70A3" w:rsidRDefault="001D70A3" w:rsidP="001D70A3">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ought Jesus was John the Baptist risen from the dead</w:t>
      </w:r>
    </w:p>
    <w:p w:rsidR="001D70A3" w:rsidRPr="001D70A3" w:rsidRDefault="001D70A3" w:rsidP="001D70A3">
      <w:pPr>
        <w:pStyle w:val="ListParagraph"/>
        <w:numPr>
          <w:ilvl w:val="3"/>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thew 14:</w:t>
      </w:r>
      <w:r w:rsidRPr="001D70A3">
        <w:rPr>
          <w:rFonts w:ascii="Times New Roman" w:hAnsi="Times New Roman" w:cs="Times New Roman"/>
          <w:color w:val="000000"/>
        </w:rPr>
        <w:t>1 ¶ At that time Herod the tetrarch heard of the fame of Jesus, 2  And said unto his servants, This is John the Baptist; he is risen from the dead; and therefore mighty works do shew forth themse</w:t>
      </w:r>
      <w:r>
        <w:rPr>
          <w:rFonts w:ascii="Times New Roman" w:hAnsi="Times New Roman" w:cs="Times New Roman"/>
          <w:color w:val="000000"/>
        </w:rPr>
        <w:t>lves in him. (Matthew 14:1-2)</w:t>
      </w:r>
    </w:p>
    <w:p w:rsidR="001D70A3" w:rsidRDefault="001D70A3" w:rsidP="001D70A3">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harisees said Herod wanted to kill Jesus</w:t>
      </w:r>
    </w:p>
    <w:p w:rsidR="001D70A3" w:rsidRPr="001D70A3" w:rsidRDefault="001D70A3" w:rsidP="001D70A3">
      <w:pPr>
        <w:pStyle w:val="ListParagraph"/>
        <w:numPr>
          <w:ilvl w:val="3"/>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ke 13:</w:t>
      </w:r>
      <w:r w:rsidRPr="001D70A3">
        <w:rPr>
          <w:rFonts w:ascii="Times New Roman" w:hAnsi="Times New Roman" w:cs="Times New Roman"/>
          <w:color w:val="000000"/>
        </w:rPr>
        <w:t xml:space="preserve">31 ¶ </w:t>
      </w:r>
      <w:proofErr w:type="gramStart"/>
      <w:r w:rsidRPr="001D70A3">
        <w:rPr>
          <w:rFonts w:ascii="Times New Roman" w:hAnsi="Times New Roman" w:cs="Times New Roman"/>
          <w:color w:val="000000"/>
        </w:rPr>
        <w:t>The</w:t>
      </w:r>
      <w:proofErr w:type="gramEnd"/>
      <w:r w:rsidRPr="001D70A3">
        <w:rPr>
          <w:rFonts w:ascii="Times New Roman" w:hAnsi="Times New Roman" w:cs="Times New Roman"/>
          <w:color w:val="000000"/>
        </w:rPr>
        <w:t xml:space="preserve"> same day there came certain of the Pharisees, saying unto him, Get thee out, and depart hence: for Herod will kill thee. </w:t>
      </w:r>
      <w:proofErr w:type="gramStart"/>
      <w:r w:rsidRPr="001D70A3">
        <w:rPr>
          <w:rFonts w:ascii="Times New Roman" w:hAnsi="Times New Roman" w:cs="Times New Roman"/>
          <w:color w:val="000000"/>
        </w:rPr>
        <w:t>32  And</w:t>
      </w:r>
      <w:proofErr w:type="gramEnd"/>
      <w:r w:rsidRPr="001D70A3">
        <w:rPr>
          <w:rFonts w:ascii="Times New Roman" w:hAnsi="Times New Roman" w:cs="Times New Roman"/>
          <w:color w:val="000000"/>
        </w:rPr>
        <w:t xml:space="preserve"> he said unto them, Go ye, and tell that fox, Behold, I cast out devils, and I do cures to day and </w:t>
      </w:r>
      <w:proofErr w:type="spellStart"/>
      <w:r w:rsidRPr="001D70A3">
        <w:rPr>
          <w:rFonts w:ascii="Times New Roman" w:hAnsi="Times New Roman" w:cs="Times New Roman"/>
          <w:color w:val="000000"/>
        </w:rPr>
        <w:t>to morrow</w:t>
      </w:r>
      <w:proofErr w:type="spellEnd"/>
      <w:r w:rsidRPr="001D70A3">
        <w:rPr>
          <w:rFonts w:ascii="Times New Roman" w:hAnsi="Times New Roman" w:cs="Times New Roman"/>
          <w:color w:val="000000"/>
        </w:rPr>
        <w:t xml:space="preserve">, and the third </w:t>
      </w:r>
      <w:r w:rsidRPr="001D70A3">
        <w:rPr>
          <w:rFonts w:ascii="Times New Roman" w:hAnsi="Times New Roman" w:cs="Times New Roman"/>
          <w:i/>
          <w:iCs/>
          <w:color w:val="000000"/>
        </w:rPr>
        <w:t>day</w:t>
      </w:r>
      <w:r w:rsidRPr="001D70A3">
        <w:rPr>
          <w:rFonts w:ascii="Times New Roman" w:hAnsi="Times New Roman" w:cs="Times New Roman"/>
          <w:color w:val="000000"/>
        </w:rPr>
        <w:t xml:space="preserve"> I shall </w:t>
      </w:r>
      <w:r>
        <w:rPr>
          <w:rFonts w:ascii="Times New Roman" w:hAnsi="Times New Roman" w:cs="Times New Roman"/>
          <w:color w:val="000000"/>
        </w:rPr>
        <w:t>be perfected. (Luke 13:31-32)</w:t>
      </w:r>
    </w:p>
    <w:p w:rsidR="00AE7F7A" w:rsidRDefault="00AE7F7A" w:rsidP="00AE7F7A">
      <w:pPr>
        <w:autoSpaceDE w:val="0"/>
        <w:autoSpaceDN w:val="0"/>
        <w:adjustRightInd w:val="0"/>
        <w:spacing w:after="0" w:line="240" w:lineRule="auto"/>
        <w:rPr>
          <w:rFonts w:ascii="Times New Roman" w:hAnsi="Times New Roman" w:cs="Times New Roman"/>
          <w:color w:val="000000"/>
        </w:rPr>
      </w:pPr>
    </w:p>
    <w:p w:rsidR="00AE7F7A" w:rsidRPr="000858B6" w:rsidRDefault="00AE7F7A" w:rsidP="000858B6">
      <w:pPr>
        <w:autoSpaceDE w:val="0"/>
        <w:autoSpaceDN w:val="0"/>
        <w:adjustRightInd w:val="0"/>
        <w:spacing w:after="0" w:line="240" w:lineRule="auto"/>
        <w:rPr>
          <w:rFonts w:ascii="Times New Roman" w:hAnsi="Times New Roman" w:cs="Times New Roman"/>
          <w:color w:val="000000"/>
        </w:rPr>
      </w:pPr>
    </w:p>
    <w:sectPr w:rsidR="00AE7F7A" w:rsidRPr="000858B6" w:rsidSect="00604531">
      <w:pgSz w:w="12240" w:h="15840"/>
      <w:pgMar w:top="245" w:right="1296" w:bottom="259"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A6C"/>
    <w:multiLevelType w:val="hybridMultilevel"/>
    <w:tmpl w:val="B0BA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6224"/>
    <w:multiLevelType w:val="hybridMultilevel"/>
    <w:tmpl w:val="88E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13023"/>
    <w:multiLevelType w:val="hybridMultilevel"/>
    <w:tmpl w:val="D636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E13AB"/>
    <w:multiLevelType w:val="hybridMultilevel"/>
    <w:tmpl w:val="986E4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A0468"/>
    <w:multiLevelType w:val="hybridMultilevel"/>
    <w:tmpl w:val="7074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2109C"/>
    <w:multiLevelType w:val="hybridMultilevel"/>
    <w:tmpl w:val="B804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F3159"/>
    <w:multiLevelType w:val="hybridMultilevel"/>
    <w:tmpl w:val="E540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027B3"/>
    <w:multiLevelType w:val="hybridMultilevel"/>
    <w:tmpl w:val="6DDC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813E5"/>
    <w:multiLevelType w:val="hybridMultilevel"/>
    <w:tmpl w:val="1B6A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70413"/>
    <w:multiLevelType w:val="hybridMultilevel"/>
    <w:tmpl w:val="C86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D35BF"/>
    <w:multiLevelType w:val="hybridMultilevel"/>
    <w:tmpl w:val="B8FC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E49C7"/>
    <w:multiLevelType w:val="hybridMultilevel"/>
    <w:tmpl w:val="2848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F3CBA"/>
    <w:multiLevelType w:val="hybridMultilevel"/>
    <w:tmpl w:val="B606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37172"/>
    <w:multiLevelType w:val="hybridMultilevel"/>
    <w:tmpl w:val="DBD8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82377"/>
    <w:multiLevelType w:val="hybridMultilevel"/>
    <w:tmpl w:val="A44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252FF"/>
    <w:multiLevelType w:val="hybridMultilevel"/>
    <w:tmpl w:val="1AD6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AA3461"/>
    <w:multiLevelType w:val="hybridMultilevel"/>
    <w:tmpl w:val="68E8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55A96"/>
    <w:multiLevelType w:val="hybridMultilevel"/>
    <w:tmpl w:val="E37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04AB1"/>
    <w:multiLevelType w:val="hybridMultilevel"/>
    <w:tmpl w:val="39C83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651FE"/>
    <w:multiLevelType w:val="hybridMultilevel"/>
    <w:tmpl w:val="8C1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20A60"/>
    <w:multiLevelType w:val="hybridMultilevel"/>
    <w:tmpl w:val="91F8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26281"/>
    <w:multiLevelType w:val="hybridMultilevel"/>
    <w:tmpl w:val="867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2212BD"/>
    <w:multiLevelType w:val="hybridMultilevel"/>
    <w:tmpl w:val="1C2AF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10"/>
  </w:num>
  <w:num w:numId="5">
    <w:abstractNumId w:val="14"/>
  </w:num>
  <w:num w:numId="6">
    <w:abstractNumId w:val="2"/>
  </w:num>
  <w:num w:numId="7">
    <w:abstractNumId w:val="1"/>
  </w:num>
  <w:num w:numId="8">
    <w:abstractNumId w:val="21"/>
  </w:num>
  <w:num w:numId="9">
    <w:abstractNumId w:val="22"/>
  </w:num>
  <w:num w:numId="10">
    <w:abstractNumId w:val="3"/>
  </w:num>
  <w:num w:numId="11">
    <w:abstractNumId w:val="11"/>
  </w:num>
  <w:num w:numId="12">
    <w:abstractNumId w:val="18"/>
  </w:num>
  <w:num w:numId="13">
    <w:abstractNumId w:val="6"/>
  </w:num>
  <w:num w:numId="14">
    <w:abstractNumId w:val="13"/>
  </w:num>
  <w:num w:numId="15">
    <w:abstractNumId w:val="16"/>
  </w:num>
  <w:num w:numId="16">
    <w:abstractNumId w:val="20"/>
  </w:num>
  <w:num w:numId="17">
    <w:abstractNumId w:val="5"/>
  </w:num>
  <w:num w:numId="18">
    <w:abstractNumId w:val="9"/>
  </w:num>
  <w:num w:numId="19">
    <w:abstractNumId w:val="12"/>
  </w:num>
  <w:num w:numId="20">
    <w:abstractNumId w:val="7"/>
  </w:num>
  <w:num w:numId="21">
    <w:abstractNumId w:val="17"/>
  </w:num>
  <w:num w:numId="22">
    <w:abstractNumId w:val="0"/>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EF6"/>
    <w:rsid w:val="00002DD5"/>
    <w:rsid w:val="00003ACE"/>
    <w:rsid w:val="00003C86"/>
    <w:rsid w:val="00005C2E"/>
    <w:rsid w:val="00006DF7"/>
    <w:rsid w:val="00007CB7"/>
    <w:rsid w:val="0001050F"/>
    <w:rsid w:val="00010AD5"/>
    <w:rsid w:val="0001125C"/>
    <w:rsid w:val="000117A9"/>
    <w:rsid w:val="0001234F"/>
    <w:rsid w:val="000124A1"/>
    <w:rsid w:val="00013C9E"/>
    <w:rsid w:val="000143B6"/>
    <w:rsid w:val="000148E8"/>
    <w:rsid w:val="00014C6B"/>
    <w:rsid w:val="0001573C"/>
    <w:rsid w:val="000169FC"/>
    <w:rsid w:val="00017107"/>
    <w:rsid w:val="00020280"/>
    <w:rsid w:val="00021050"/>
    <w:rsid w:val="0002224E"/>
    <w:rsid w:val="00022632"/>
    <w:rsid w:val="00022C93"/>
    <w:rsid w:val="00023815"/>
    <w:rsid w:val="00026D42"/>
    <w:rsid w:val="00027655"/>
    <w:rsid w:val="000276FB"/>
    <w:rsid w:val="0003222B"/>
    <w:rsid w:val="00033FCC"/>
    <w:rsid w:val="0003446E"/>
    <w:rsid w:val="00036F18"/>
    <w:rsid w:val="00041469"/>
    <w:rsid w:val="00041CBD"/>
    <w:rsid w:val="00042345"/>
    <w:rsid w:val="0004301C"/>
    <w:rsid w:val="00043428"/>
    <w:rsid w:val="000438D2"/>
    <w:rsid w:val="00043C06"/>
    <w:rsid w:val="0004671A"/>
    <w:rsid w:val="0004687C"/>
    <w:rsid w:val="00046C5B"/>
    <w:rsid w:val="00047A7D"/>
    <w:rsid w:val="00050454"/>
    <w:rsid w:val="00050BC1"/>
    <w:rsid w:val="0005101B"/>
    <w:rsid w:val="00052B05"/>
    <w:rsid w:val="00052B61"/>
    <w:rsid w:val="0005348C"/>
    <w:rsid w:val="0005564E"/>
    <w:rsid w:val="00056C43"/>
    <w:rsid w:val="00056E34"/>
    <w:rsid w:val="00060081"/>
    <w:rsid w:val="00060988"/>
    <w:rsid w:val="0006269C"/>
    <w:rsid w:val="00062851"/>
    <w:rsid w:val="00065891"/>
    <w:rsid w:val="000668DA"/>
    <w:rsid w:val="000672AD"/>
    <w:rsid w:val="00070D3C"/>
    <w:rsid w:val="00072BB5"/>
    <w:rsid w:val="00072E23"/>
    <w:rsid w:val="0007533D"/>
    <w:rsid w:val="000765A2"/>
    <w:rsid w:val="00077733"/>
    <w:rsid w:val="0008058E"/>
    <w:rsid w:val="00081B28"/>
    <w:rsid w:val="0008206F"/>
    <w:rsid w:val="00082F9F"/>
    <w:rsid w:val="00083003"/>
    <w:rsid w:val="000831C8"/>
    <w:rsid w:val="0008362E"/>
    <w:rsid w:val="00083C99"/>
    <w:rsid w:val="00084574"/>
    <w:rsid w:val="00084A53"/>
    <w:rsid w:val="00085630"/>
    <w:rsid w:val="000858B6"/>
    <w:rsid w:val="000863AE"/>
    <w:rsid w:val="00086E03"/>
    <w:rsid w:val="00087512"/>
    <w:rsid w:val="00087CC0"/>
    <w:rsid w:val="0009014C"/>
    <w:rsid w:val="00092226"/>
    <w:rsid w:val="00095C68"/>
    <w:rsid w:val="0009707E"/>
    <w:rsid w:val="00097201"/>
    <w:rsid w:val="000978D8"/>
    <w:rsid w:val="000A1D54"/>
    <w:rsid w:val="000A1D7B"/>
    <w:rsid w:val="000A29AF"/>
    <w:rsid w:val="000A2C1F"/>
    <w:rsid w:val="000A2D63"/>
    <w:rsid w:val="000A33A3"/>
    <w:rsid w:val="000A37A7"/>
    <w:rsid w:val="000A409F"/>
    <w:rsid w:val="000A427A"/>
    <w:rsid w:val="000A46C3"/>
    <w:rsid w:val="000A47C4"/>
    <w:rsid w:val="000A51AA"/>
    <w:rsid w:val="000A5AB2"/>
    <w:rsid w:val="000A5E32"/>
    <w:rsid w:val="000A6EB4"/>
    <w:rsid w:val="000A7FEC"/>
    <w:rsid w:val="000B21AB"/>
    <w:rsid w:val="000B459C"/>
    <w:rsid w:val="000B49F7"/>
    <w:rsid w:val="000B655B"/>
    <w:rsid w:val="000B6F7E"/>
    <w:rsid w:val="000C035E"/>
    <w:rsid w:val="000C04BB"/>
    <w:rsid w:val="000C0F25"/>
    <w:rsid w:val="000C1027"/>
    <w:rsid w:val="000C119E"/>
    <w:rsid w:val="000C11D5"/>
    <w:rsid w:val="000C1988"/>
    <w:rsid w:val="000C2C66"/>
    <w:rsid w:val="000C4567"/>
    <w:rsid w:val="000C680C"/>
    <w:rsid w:val="000C71E6"/>
    <w:rsid w:val="000C7EFA"/>
    <w:rsid w:val="000D08A7"/>
    <w:rsid w:val="000D08C4"/>
    <w:rsid w:val="000D2590"/>
    <w:rsid w:val="000D45D6"/>
    <w:rsid w:val="000D4850"/>
    <w:rsid w:val="000D6446"/>
    <w:rsid w:val="000D72C0"/>
    <w:rsid w:val="000E0896"/>
    <w:rsid w:val="000E110A"/>
    <w:rsid w:val="000E1593"/>
    <w:rsid w:val="000E16EC"/>
    <w:rsid w:val="000E1EA6"/>
    <w:rsid w:val="000E2C8E"/>
    <w:rsid w:val="000E46D2"/>
    <w:rsid w:val="000E5066"/>
    <w:rsid w:val="000E69E4"/>
    <w:rsid w:val="000E6F40"/>
    <w:rsid w:val="000F1294"/>
    <w:rsid w:val="000F1768"/>
    <w:rsid w:val="000F3091"/>
    <w:rsid w:val="000F4DA0"/>
    <w:rsid w:val="000F4DF1"/>
    <w:rsid w:val="000F4FD4"/>
    <w:rsid w:val="000F523A"/>
    <w:rsid w:val="000F6475"/>
    <w:rsid w:val="0010042B"/>
    <w:rsid w:val="00100EE4"/>
    <w:rsid w:val="001020BC"/>
    <w:rsid w:val="001023B8"/>
    <w:rsid w:val="00103A32"/>
    <w:rsid w:val="00103B18"/>
    <w:rsid w:val="00105A3C"/>
    <w:rsid w:val="00106FFA"/>
    <w:rsid w:val="00107844"/>
    <w:rsid w:val="00107E40"/>
    <w:rsid w:val="00107FB9"/>
    <w:rsid w:val="001101A3"/>
    <w:rsid w:val="00110626"/>
    <w:rsid w:val="00110A5E"/>
    <w:rsid w:val="00113F32"/>
    <w:rsid w:val="00113F50"/>
    <w:rsid w:val="001148F7"/>
    <w:rsid w:val="001148FA"/>
    <w:rsid w:val="00114B7C"/>
    <w:rsid w:val="00115087"/>
    <w:rsid w:val="00115487"/>
    <w:rsid w:val="00115934"/>
    <w:rsid w:val="0011784B"/>
    <w:rsid w:val="00120205"/>
    <w:rsid w:val="001226CC"/>
    <w:rsid w:val="0012286A"/>
    <w:rsid w:val="00122B9A"/>
    <w:rsid w:val="00122C4F"/>
    <w:rsid w:val="001259D9"/>
    <w:rsid w:val="001307DB"/>
    <w:rsid w:val="00131F89"/>
    <w:rsid w:val="001322D2"/>
    <w:rsid w:val="001328F9"/>
    <w:rsid w:val="00132BB9"/>
    <w:rsid w:val="00133DED"/>
    <w:rsid w:val="00134644"/>
    <w:rsid w:val="00135122"/>
    <w:rsid w:val="00135504"/>
    <w:rsid w:val="001367FF"/>
    <w:rsid w:val="0013703E"/>
    <w:rsid w:val="00137BCA"/>
    <w:rsid w:val="00137E49"/>
    <w:rsid w:val="00140CC4"/>
    <w:rsid w:val="0014106A"/>
    <w:rsid w:val="001417E5"/>
    <w:rsid w:val="00142053"/>
    <w:rsid w:val="00142D00"/>
    <w:rsid w:val="00145C46"/>
    <w:rsid w:val="0014639C"/>
    <w:rsid w:val="00146C97"/>
    <w:rsid w:val="00146FD8"/>
    <w:rsid w:val="00147F43"/>
    <w:rsid w:val="00150959"/>
    <w:rsid w:val="00150B86"/>
    <w:rsid w:val="00150FE3"/>
    <w:rsid w:val="00151B16"/>
    <w:rsid w:val="00151FAD"/>
    <w:rsid w:val="00152583"/>
    <w:rsid w:val="00152B8C"/>
    <w:rsid w:val="00153100"/>
    <w:rsid w:val="001534EE"/>
    <w:rsid w:val="00153AD3"/>
    <w:rsid w:val="00153D7E"/>
    <w:rsid w:val="00157E9D"/>
    <w:rsid w:val="00160B32"/>
    <w:rsid w:val="00160D84"/>
    <w:rsid w:val="0016178B"/>
    <w:rsid w:val="0016230A"/>
    <w:rsid w:val="00163962"/>
    <w:rsid w:val="00163B8C"/>
    <w:rsid w:val="00164FA6"/>
    <w:rsid w:val="0016563C"/>
    <w:rsid w:val="001657BF"/>
    <w:rsid w:val="001658B3"/>
    <w:rsid w:val="00166568"/>
    <w:rsid w:val="00167CCC"/>
    <w:rsid w:val="00170139"/>
    <w:rsid w:val="001709B4"/>
    <w:rsid w:val="00171A45"/>
    <w:rsid w:val="00171F1B"/>
    <w:rsid w:val="0017238B"/>
    <w:rsid w:val="00172702"/>
    <w:rsid w:val="00174199"/>
    <w:rsid w:val="00174DA1"/>
    <w:rsid w:val="0017553C"/>
    <w:rsid w:val="00177190"/>
    <w:rsid w:val="00177D01"/>
    <w:rsid w:val="0018130C"/>
    <w:rsid w:val="0018174B"/>
    <w:rsid w:val="0018247C"/>
    <w:rsid w:val="0018297D"/>
    <w:rsid w:val="00183656"/>
    <w:rsid w:val="00184A86"/>
    <w:rsid w:val="00185F97"/>
    <w:rsid w:val="00186216"/>
    <w:rsid w:val="00187DDF"/>
    <w:rsid w:val="0019179A"/>
    <w:rsid w:val="00191BA2"/>
    <w:rsid w:val="00192AF3"/>
    <w:rsid w:val="001934E7"/>
    <w:rsid w:val="00193B9F"/>
    <w:rsid w:val="00193F26"/>
    <w:rsid w:val="00194268"/>
    <w:rsid w:val="0019430B"/>
    <w:rsid w:val="001948AE"/>
    <w:rsid w:val="00196B4F"/>
    <w:rsid w:val="001A0578"/>
    <w:rsid w:val="001A2C17"/>
    <w:rsid w:val="001A3F1E"/>
    <w:rsid w:val="001A677F"/>
    <w:rsid w:val="001B1B38"/>
    <w:rsid w:val="001B1EF9"/>
    <w:rsid w:val="001B32B4"/>
    <w:rsid w:val="001B632E"/>
    <w:rsid w:val="001B69D3"/>
    <w:rsid w:val="001B7769"/>
    <w:rsid w:val="001C06B4"/>
    <w:rsid w:val="001C08D5"/>
    <w:rsid w:val="001C24FB"/>
    <w:rsid w:val="001C317F"/>
    <w:rsid w:val="001C31F7"/>
    <w:rsid w:val="001C4F8F"/>
    <w:rsid w:val="001C5D9E"/>
    <w:rsid w:val="001C6B98"/>
    <w:rsid w:val="001D0C83"/>
    <w:rsid w:val="001D0E20"/>
    <w:rsid w:val="001D1236"/>
    <w:rsid w:val="001D1490"/>
    <w:rsid w:val="001D2ED1"/>
    <w:rsid w:val="001D3ACD"/>
    <w:rsid w:val="001D4024"/>
    <w:rsid w:val="001D40EE"/>
    <w:rsid w:val="001D4AE2"/>
    <w:rsid w:val="001D59CD"/>
    <w:rsid w:val="001D6073"/>
    <w:rsid w:val="001D70A3"/>
    <w:rsid w:val="001E06CB"/>
    <w:rsid w:val="001E0966"/>
    <w:rsid w:val="001E0C0D"/>
    <w:rsid w:val="001E2731"/>
    <w:rsid w:val="001E2EE8"/>
    <w:rsid w:val="001E3348"/>
    <w:rsid w:val="001E3C8A"/>
    <w:rsid w:val="001E4BC3"/>
    <w:rsid w:val="001E7A67"/>
    <w:rsid w:val="001E7CDF"/>
    <w:rsid w:val="001F2C97"/>
    <w:rsid w:val="001F3548"/>
    <w:rsid w:val="001F38E3"/>
    <w:rsid w:val="001F45FA"/>
    <w:rsid w:val="001F4879"/>
    <w:rsid w:val="001F519F"/>
    <w:rsid w:val="001F6612"/>
    <w:rsid w:val="001F6EF8"/>
    <w:rsid w:val="00200FEA"/>
    <w:rsid w:val="00201E44"/>
    <w:rsid w:val="00202ADC"/>
    <w:rsid w:val="002030B0"/>
    <w:rsid w:val="002045FE"/>
    <w:rsid w:val="00204BF4"/>
    <w:rsid w:val="002070DD"/>
    <w:rsid w:val="00207954"/>
    <w:rsid w:val="00207F4A"/>
    <w:rsid w:val="002116F3"/>
    <w:rsid w:val="00211878"/>
    <w:rsid w:val="0021209B"/>
    <w:rsid w:val="002124C9"/>
    <w:rsid w:val="00212B05"/>
    <w:rsid w:val="00212EE9"/>
    <w:rsid w:val="0021505C"/>
    <w:rsid w:val="00215516"/>
    <w:rsid w:val="002207CA"/>
    <w:rsid w:val="00221B63"/>
    <w:rsid w:val="00225A31"/>
    <w:rsid w:val="00225F7C"/>
    <w:rsid w:val="00226CD3"/>
    <w:rsid w:val="00230FB6"/>
    <w:rsid w:val="0023207C"/>
    <w:rsid w:val="00232208"/>
    <w:rsid w:val="00233172"/>
    <w:rsid w:val="0023377A"/>
    <w:rsid w:val="00233817"/>
    <w:rsid w:val="00233B04"/>
    <w:rsid w:val="002341CD"/>
    <w:rsid w:val="00234DEA"/>
    <w:rsid w:val="00235974"/>
    <w:rsid w:val="00235C41"/>
    <w:rsid w:val="00235E2A"/>
    <w:rsid w:val="00241EDB"/>
    <w:rsid w:val="002426B2"/>
    <w:rsid w:val="002443AA"/>
    <w:rsid w:val="00245E84"/>
    <w:rsid w:val="00245E88"/>
    <w:rsid w:val="002464CB"/>
    <w:rsid w:val="00246659"/>
    <w:rsid w:val="00247815"/>
    <w:rsid w:val="00247864"/>
    <w:rsid w:val="002509D3"/>
    <w:rsid w:val="00250A42"/>
    <w:rsid w:val="002523B7"/>
    <w:rsid w:val="002524FD"/>
    <w:rsid w:val="00253D84"/>
    <w:rsid w:val="0025571A"/>
    <w:rsid w:val="00255EA3"/>
    <w:rsid w:val="002564B7"/>
    <w:rsid w:val="00256E82"/>
    <w:rsid w:val="00257743"/>
    <w:rsid w:val="00257A0B"/>
    <w:rsid w:val="002611FC"/>
    <w:rsid w:val="00261435"/>
    <w:rsid w:val="00261B96"/>
    <w:rsid w:val="00262E21"/>
    <w:rsid w:val="002637F8"/>
    <w:rsid w:val="00264C44"/>
    <w:rsid w:val="0026706F"/>
    <w:rsid w:val="002707EE"/>
    <w:rsid w:val="00270EFE"/>
    <w:rsid w:val="00272DA9"/>
    <w:rsid w:val="002730C9"/>
    <w:rsid w:val="002751C5"/>
    <w:rsid w:val="00275B58"/>
    <w:rsid w:val="002770E3"/>
    <w:rsid w:val="002773CB"/>
    <w:rsid w:val="002774BE"/>
    <w:rsid w:val="00280068"/>
    <w:rsid w:val="00280539"/>
    <w:rsid w:val="00280DDD"/>
    <w:rsid w:val="00283013"/>
    <w:rsid w:val="00283334"/>
    <w:rsid w:val="0028531D"/>
    <w:rsid w:val="00285E5F"/>
    <w:rsid w:val="0028693B"/>
    <w:rsid w:val="002873F4"/>
    <w:rsid w:val="002877F5"/>
    <w:rsid w:val="002878CD"/>
    <w:rsid w:val="00287A94"/>
    <w:rsid w:val="00287FDD"/>
    <w:rsid w:val="002926EC"/>
    <w:rsid w:val="00292A1B"/>
    <w:rsid w:val="002931C0"/>
    <w:rsid w:val="002938C2"/>
    <w:rsid w:val="00294FF7"/>
    <w:rsid w:val="00295288"/>
    <w:rsid w:val="00295B2E"/>
    <w:rsid w:val="00296C1C"/>
    <w:rsid w:val="002973E7"/>
    <w:rsid w:val="002A58E1"/>
    <w:rsid w:val="002A5B92"/>
    <w:rsid w:val="002A6EBB"/>
    <w:rsid w:val="002A72DA"/>
    <w:rsid w:val="002A74DE"/>
    <w:rsid w:val="002A79D9"/>
    <w:rsid w:val="002B00A5"/>
    <w:rsid w:val="002B071F"/>
    <w:rsid w:val="002B1E4D"/>
    <w:rsid w:val="002B3492"/>
    <w:rsid w:val="002B3DA5"/>
    <w:rsid w:val="002B4BB0"/>
    <w:rsid w:val="002B4C7E"/>
    <w:rsid w:val="002B4FC6"/>
    <w:rsid w:val="002B53C0"/>
    <w:rsid w:val="002B6BF7"/>
    <w:rsid w:val="002B70F2"/>
    <w:rsid w:val="002B7CAB"/>
    <w:rsid w:val="002B7CF9"/>
    <w:rsid w:val="002C0EEE"/>
    <w:rsid w:val="002C1BE6"/>
    <w:rsid w:val="002C30E0"/>
    <w:rsid w:val="002C4733"/>
    <w:rsid w:val="002C48F6"/>
    <w:rsid w:val="002C6781"/>
    <w:rsid w:val="002C6EDF"/>
    <w:rsid w:val="002C7188"/>
    <w:rsid w:val="002C7910"/>
    <w:rsid w:val="002C7EA6"/>
    <w:rsid w:val="002D135E"/>
    <w:rsid w:val="002D1C4C"/>
    <w:rsid w:val="002D1F6D"/>
    <w:rsid w:val="002D2B97"/>
    <w:rsid w:val="002D333D"/>
    <w:rsid w:val="002D361C"/>
    <w:rsid w:val="002D3EFB"/>
    <w:rsid w:val="002D453A"/>
    <w:rsid w:val="002D4684"/>
    <w:rsid w:val="002D46ED"/>
    <w:rsid w:val="002D4FAB"/>
    <w:rsid w:val="002D549A"/>
    <w:rsid w:val="002D76D8"/>
    <w:rsid w:val="002E1494"/>
    <w:rsid w:val="002E2A43"/>
    <w:rsid w:val="002E3A4F"/>
    <w:rsid w:val="002E4301"/>
    <w:rsid w:val="002E4FD6"/>
    <w:rsid w:val="002E5AFB"/>
    <w:rsid w:val="002E6169"/>
    <w:rsid w:val="002E7613"/>
    <w:rsid w:val="002F0413"/>
    <w:rsid w:val="002F04F5"/>
    <w:rsid w:val="002F06DC"/>
    <w:rsid w:val="002F0B87"/>
    <w:rsid w:val="002F2803"/>
    <w:rsid w:val="002F3018"/>
    <w:rsid w:val="002F3DAE"/>
    <w:rsid w:val="002F5E3E"/>
    <w:rsid w:val="002F68F1"/>
    <w:rsid w:val="002F6BBD"/>
    <w:rsid w:val="002F7863"/>
    <w:rsid w:val="003001E4"/>
    <w:rsid w:val="00301887"/>
    <w:rsid w:val="00301906"/>
    <w:rsid w:val="00303F91"/>
    <w:rsid w:val="00304142"/>
    <w:rsid w:val="00304E61"/>
    <w:rsid w:val="003061E9"/>
    <w:rsid w:val="0031253F"/>
    <w:rsid w:val="00313B41"/>
    <w:rsid w:val="00314063"/>
    <w:rsid w:val="0031614B"/>
    <w:rsid w:val="003166E8"/>
    <w:rsid w:val="00317E09"/>
    <w:rsid w:val="00317E6A"/>
    <w:rsid w:val="0032010F"/>
    <w:rsid w:val="00322A32"/>
    <w:rsid w:val="00322C2E"/>
    <w:rsid w:val="0032355D"/>
    <w:rsid w:val="003238D9"/>
    <w:rsid w:val="00323CF7"/>
    <w:rsid w:val="003256DC"/>
    <w:rsid w:val="00325BE8"/>
    <w:rsid w:val="003300E9"/>
    <w:rsid w:val="00330984"/>
    <w:rsid w:val="00331069"/>
    <w:rsid w:val="003328AF"/>
    <w:rsid w:val="00332C9B"/>
    <w:rsid w:val="00333DBC"/>
    <w:rsid w:val="00335008"/>
    <w:rsid w:val="003354E8"/>
    <w:rsid w:val="00335A66"/>
    <w:rsid w:val="00336EA5"/>
    <w:rsid w:val="00340975"/>
    <w:rsid w:val="00341DAC"/>
    <w:rsid w:val="0034279A"/>
    <w:rsid w:val="00345AA4"/>
    <w:rsid w:val="003474A6"/>
    <w:rsid w:val="00350121"/>
    <w:rsid w:val="0035042D"/>
    <w:rsid w:val="00350F62"/>
    <w:rsid w:val="00351C34"/>
    <w:rsid w:val="00351DE2"/>
    <w:rsid w:val="00351F95"/>
    <w:rsid w:val="003527D8"/>
    <w:rsid w:val="00355112"/>
    <w:rsid w:val="00355F31"/>
    <w:rsid w:val="00355F97"/>
    <w:rsid w:val="003564B2"/>
    <w:rsid w:val="003564BF"/>
    <w:rsid w:val="00357602"/>
    <w:rsid w:val="00357734"/>
    <w:rsid w:val="003600E2"/>
    <w:rsid w:val="003608ED"/>
    <w:rsid w:val="0036145F"/>
    <w:rsid w:val="003620CA"/>
    <w:rsid w:val="00362ED2"/>
    <w:rsid w:val="003659A9"/>
    <w:rsid w:val="00366DC6"/>
    <w:rsid w:val="003678FB"/>
    <w:rsid w:val="003679B6"/>
    <w:rsid w:val="00367C2E"/>
    <w:rsid w:val="00370444"/>
    <w:rsid w:val="00370DA3"/>
    <w:rsid w:val="003723C7"/>
    <w:rsid w:val="00373477"/>
    <w:rsid w:val="00373917"/>
    <w:rsid w:val="0037543C"/>
    <w:rsid w:val="003758EF"/>
    <w:rsid w:val="00376519"/>
    <w:rsid w:val="00380D3A"/>
    <w:rsid w:val="00382071"/>
    <w:rsid w:val="0038349A"/>
    <w:rsid w:val="00384973"/>
    <w:rsid w:val="003854AF"/>
    <w:rsid w:val="00385BBA"/>
    <w:rsid w:val="00386C99"/>
    <w:rsid w:val="00390A1D"/>
    <w:rsid w:val="00392FF5"/>
    <w:rsid w:val="00393337"/>
    <w:rsid w:val="00393E04"/>
    <w:rsid w:val="003947D4"/>
    <w:rsid w:val="00395AFC"/>
    <w:rsid w:val="00396387"/>
    <w:rsid w:val="00396D82"/>
    <w:rsid w:val="003A0C85"/>
    <w:rsid w:val="003A16A4"/>
    <w:rsid w:val="003A177F"/>
    <w:rsid w:val="003A17DE"/>
    <w:rsid w:val="003A1B56"/>
    <w:rsid w:val="003A2128"/>
    <w:rsid w:val="003A243B"/>
    <w:rsid w:val="003A27AD"/>
    <w:rsid w:val="003A2B21"/>
    <w:rsid w:val="003A2D25"/>
    <w:rsid w:val="003A3943"/>
    <w:rsid w:val="003A4E4F"/>
    <w:rsid w:val="003A53CE"/>
    <w:rsid w:val="003A547E"/>
    <w:rsid w:val="003A7156"/>
    <w:rsid w:val="003A7B69"/>
    <w:rsid w:val="003B2F43"/>
    <w:rsid w:val="003B3585"/>
    <w:rsid w:val="003B3EB8"/>
    <w:rsid w:val="003B45E6"/>
    <w:rsid w:val="003B4A05"/>
    <w:rsid w:val="003B5D75"/>
    <w:rsid w:val="003B6BF0"/>
    <w:rsid w:val="003B709A"/>
    <w:rsid w:val="003B738E"/>
    <w:rsid w:val="003C1198"/>
    <w:rsid w:val="003C17B9"/>
    <w:rsid w:val="003C17BB"/>
    <w:rsid w:val="003C18FB"/>
    <w:rsid w:val="003C20D8"/>
    <w:rsid w:val="003C3595"/>
    <w:rsid w:val="003C3821"/>
    <w:rsid w:val="003C3BD5"/>
    <w:rsid w:val="003C4393"/>
    <w:rsid w:val="003C5200"/>
    <w:rsid w:val="003C5539"/>
    <w:rsid w:val="003C6E17"/>
    <w:rsid w:val="003D0F84"/>
    <w:rsid w:val="003D1D73"/>
    <w:rsid w:val="003D247F"/>
    <w:rsid w:val="003D2842"/>
    <w:rsid w:val="003D44FA"/>
    <w:rsid w:val="003D5516"/>
    <w:rsid w:val="003D5E11"/>
    <w:rsid w:val="003D6153"/>
    <w:rsid w:val="003D6F97"/>
    <w:rsid w:val="003D7D15"/>
    <w:rsid w:val="003D7D21"/>
    <w:rsid w:val="003E09A8"/>
    <w:rsid w:val="003E0F54"/>
    <w:rsid w:val="003E1B26"/>
    <w:rsid w:val="003E20B1"/>
    <w:rsid w:val="003E2769"/>
    <w:rsid w:val="003E417D"/>
    <w:rsid w:val="003E59DE"/>
    <w:rsid w:val="003E6B28"/>
    <w:rsid w:val="003E6D96"/>
    <w:rsid w:val="003E7A09"/>
    <w:rsid w:val="003F1987"/>
    <w:rsid w:val="003F2CC7"/>
    <w:rsid w:val="003F4D3C"/>
    <w:rsid w:val="003F6171"/>
    <w:rsid w:val="003F66AB"/>
    <w:rsid w:val="00400E30"/>
    <w:rsid w:val="00401BBB"/>
    <w:rsid w:val="00402A4F"/>
    <w:rsid w:val="0040317E"/>
    <w:rsid w:val="00404A25"/>
    <w:rsid w:val="004052CF"/>
    <w:rsid w:val="0040587C"/>
    <w:rsid w:val="004066E8"/>
    <w:rsid w:val="00406E0D"/>
    <w:rsid w:val="00407A6D"/>
    <w:rsid w:val="00407FD8"/>
    <w:rsid w:val="00410255"/>
    <w:rsid w:val="00410F62"/>
    <w:rsid w:val="00411B67"/>
    <w:rsid w:val="00411EB8"/>
    <w:rsid w:val="00411FE2"/>
    <w:rsid w:val="00412610"/>
    <w:rsid w:val="004152ED"/>
    <w:rsid w:val="0041770A"/>
    <w:rsid w:val="00417B97"/>
    <w:rsid w:val="00417CD0"/>
    <w:rsid w:val="00421116"/>
    <w:rsid w:val="00421750"/>
    <w:rsid w:val="00422B6A"/>
    <w:rsid w:val="00422D80"/>
    <w:rsid w:val="00423046"/>
    <w:rsid w:val="00424B48"/>
    <w:rsid w:val="00425345"/>
    <w:rsid w:val="004260B5"/>
    <w:rsid w:val="0042631A"/>
    <w:rsid w:val="004268DE"/>
    <w:rsid w:val="00433311"/>
    <w:rsid w:val="00433CE1"/>
    <w:rsid w:val="00433FAC"/>
    <w:rsid w:val="00434154"/>
    <w:rsid w:val="00434CB3"/>
    <w:rsid w:val="004360FA"/>
    <w:rsid w:val="00436337"/>
    <w:rsid w:val="0043689A"/>
    <w:rsid w:val="0043745B"/>
    <w:rsid w:val="00440449"/>
    <w:rsid w:val="00440626"/>
    <w:rsid w:val="004419F0"/>
    <w:rsid w:val="004426A6"/>
    <w:rsid w:val="00442AF3"/>
    <w:rsid w:val="00443B03"/>
    <w:rsid w:val="00444FB6"/>
    <w:rsid w:val="00445A96"/>
    <w:rsid w:val="00445C9A"/>
    <w:rsid w:val="00446FF5"/>
    <w:rsid w:val="00447795"/>
    <w:rsid w:val="0045152A"/>
    <w:rsid w:val="004540F8"/>
    <w:rsid w:val="0045443B"/>
    <w:rsid w:val="00454787"/>
    <w:rsid w:val="00454F64"/>
    <w:rsid w:val="00455FA6"/>
    <w:rsid w:val="00456818"/>
    <w:rsid w:val="004569B5"/>
    <w:rsid w:val="004570C9"/>
    <w:rsid w:val="004623B7"/>
    <w:rsid w:val="0046368C"/>
    <w:rsid w:val="0046487A"/>
    <w:rsid w:val="00465800"/>
    <w:rsid w:val="00466D7E"/>
    <w:rsid w:val="0046749C"/>
    <w:rsid w:val="0047053D"/>
    <w:rsid w:val="00471738"/>
    <w:rsid w:val="00471FC2"/>
    <w:rsid w:val="004727D0"/>
    <w:rsid w:val="004729C7"/>
    <w:rsid w:val="00472F1D"/>
    <w:rsid w:val="00473588"/>
    <w:rsid w:val="004738BC"/>
    <w:rsid w:val="004739CB"/>
    <w:rsid w:val="00473DA5"/>
    <w:rsid w:val="00473F68"/>
    <w:rsid w:val="00474132"/>
    <w:rsid w:val="004772FD"/>
    <w:rsid w:val="0048008E"/>
    <w:rsid w:val="00481ACA"/>
    <w:rsid w:val="0048221B"/>
    <w:rsid w:val="00482C36"/>
    <w:rsid w:val="00483161"/>
    <w:rsid w:val="00484DC2"/>
    <w:rsid w:val="0048639E"/>
    <w:rsid w:val="00486AD1"/>
    <w:rsid w:val="00487515"/>
    <w:rsid w:val="004875E2"/>
    <w:rsid w:val="00487F5B"/>
    <w:rsid w:val="00490848"/>
    <w:rsid w:val="00491362"/>
    <w:rsid w:val="004913A2"/>
    <w:rsid w:val="00493086"/>
    <w:rsid w:val="004942AC"/>
    <w:rsid w:val="00494DB5"/>
    <w:rsid w:val="0049519A"/>
    <w:rsid w:val="00495A80"/>
    <w:rsid w:val="00496760"/>
    <w:rsid w:val="004A0F3B"/>
    <w:rsid w:val="004A0FB8"/>
    <w:rsid w:val="004A2B4D"/>
    <w:rsid w:val="004A3772"/>
    <w:rsid w:val="004A4230"/>
    <w:rsid w:val="004A5A4F"/>
    <w:rsid w:val="004A63C5"/>
    <w:rsid w:val="004A6C4B"/>
    <w:rsid w:val="004B1D0B"/>
    <w:rsid w:val="004B1D82"/>
    <w:rsid w:val="004B2BC9"/>
    <w:rsid w:val="004B3D5D"/>
    <w:rsid w:val="004B45C1"/>
    <w:rsid w:val="004B4D72"/>
    <w:rsid w:val="004B4E72"/>
    <w:rsid w:val="004B69D3"/>
    <w:rsid w:val="004B783E"/>
    <w:rsid w:val="004C05A8"/>
    <w:rsid w:val="004C09C9"/>
    <w:rsid w:val="004C0EB6"/>
    <w:rsid w:val="004C1A47"/>
    <w:rsid w:val="004C229D"/>
    <w:rsid w:val="004C22D3"/>
    <w:rsid w:val="004C25BA"/>
    <w:rsid w:val="004C29B5"/>
    <w:rsid w:val="004C29EE"/>
    <w:rsid w:val="004C5433"/>
    <w:rsid w:val="004C5735"/>
    <w:rsid w:val="004C5D94"/>
    <w:rsid w:val="004C63D5"/>
    <w:rsid w:val="004C708B"/>
    <w:rsid w:val="004D03B6"/>
    <w:rsid w:val="004D170B"/>
    <w:rsid w:val="004D2BD0"/>
    <w:rsid w:val="004D2D1D"/>
    <w:rsid w:val="004D3752"/>
    <w:rsid w:val="004D48B5"/>
    <w:rsid w:val="004D5B0A"/>
    <w:rsid w:val="004D6091"/>
    <w:rsid w:val="004D7842"/>
    <w:rsid w:val="004E1ADE"/>
    <w:rsid w:val="004E2B38"/>
    <w:rsid w:val="004E2BB7"/>
    <w:rsid w:val="004E2EF4"/>
    <w:rsid w:val="004E32E3"/>
    <w:rsid w:val="004E3456"/>
    <w:rsid w:val="004E40C1"/>
    <w:rsid w:val="004E46FD"/>
    <w:rsid w:val="004E507E"/>
    <w:rsid w:val="004E7154"/>
    <w:rsid w:val="004E7BCB"/>
    <w:rsid w:val="004F271B"/>
    <w:rsid w:val="004F3B67"/>
    <w:rsid w:val="004F416F"/>
    <w:rsid w:val="004F482E"/>
    <w:rsid w:val="004F4D45"/>
    <w:rsid w:val="004F5B53"/>
    <w:rsid w:val="004F60B6"/>
    <w:rsid w:val="004F7BF8"/>
    <w:rsid w:val="00500A45"/>
    <w:rsid w:val="00500FB3"/>
    <w:rsid w:val="00503BA9"/>
    <w:rsid w:val="00503E09"/>
    <w:rsid w:val="005051AE"/>
    <w:rsid w:val="005059EF"/>
    <w:rsid w:val="00505C72"/>
    <w:rsid w:val="0050670D"/>
    <w:rsid w:val="00506C32"/>
    <w:rsid w:val="00507BCA"/>
    <w:rsid w:val="00507C35"/>
    <w:rsid w:val="00510768"/>
    <w:rsid w:val="005116BA"/>
    <w:rsid w:val="0051197E"/>
    <w:rsid w:val="00511EB5"/>
    <w:rsid w:val="00512688"/>
    <w:rsid w:val="00513889"/>
    <w:rsid w:val="00513A02"/>
    <w:rsid w:val="00514B19"/>
    <w:rsid w:val="005155D4"/>
    <w:rsid w:val="00516457"/>
    <w:rsid w:val="0051766F"/>
    <w:rsid w:val="00517952"/>
    <w:rsid w:val="005209B7"/>
    <w:rsid w:val="0052264E"/>
    <w:rsid w:val="005235E8"/>
    <w:rsid w:val="005244BC"/>
    <w:rsid w:val="0052460D"/>
    <w:rsid w:val="00524E80"/>
    <w:rsid w:val="005264F1"/>
    <w:rsid w:val="005271FB"/>
    <w:rsid w:val="00527A96"/>
    <w:rsid w:val="0053027D"/>
    <w:rsid w:val="0053028E"/>
    <w:rsid w:val="00530534"/>
    <w:rsid w:val="005353D3"/>
    <w:rsid w:val="00535709"/>
    <w:rsid w:val="00535E22"/>
    <w:rsid w:val="00537942"/>
    <w:rsid w:val="005379B1"/>
    <w:rsid w:val="00540477"/>
    <w:rsid w:val="00540BD8"/>
    <w:rsid w:val="00541171"/>
    <w:rsid w:val="005428AC"/>
    <w:rsid w:val="00543782"/>
    <w:rsid w:val="00543A50"/>
    <w:rsid w:val="0054460C"/>
    <w:rsid w:val="00545643"/>
    <w:rsid w:val="005462E5"/>
    <w:rsid w:val="005465EF"/>
    <w:rsid w:val="00547439"/>
    <w:rsid w:val="00547AA9"/>
    <w:rsid w:val="00547EF0"/>
    <w:rsid w:val="00547F21"/>
    <w:rsid w:val="00550268"/>
    <w:rsid w:val="005507B3"/>
    <w:rsid w:val="00550DAB"/>
    <w:rsid w:val="005516F3"/>
    <w:rsid w:val="005523F1"/>
    <w:rsid w:val="00552DCA"/>
    <w:rsid w:val="00552EF4"/>
    <w:rsid w:val="0055346D"/>
    <w:rsid w:val="00553918"/>
    <w:rsid w:val="00553B05"/>
    <w:rsid w:val="00553D68"/>
    <w:rsid w:val="005542E6"/>
    <w:rsid w:val="0055496C"/>
    <w:rsid w:val="00554CB7"/>
    <w:rsid w:val="00555B2D"/>
    <w:rsid w:val="00555E0B"/>
    <w:rsid w:val="005561D9"/>
    <w:rsid w:val="005618BC"/>
    <w:rsid w:val="005619AA"/>
    <w:rsid w:val="00562698"/>
    <w:rsid w:val="005633A7"/>
    <w:rsid w:val="005634AD"/>
    <w:rsid w:val="00563C66"/>
    <w:rsid w:val="00563F51"/>
    <w:rsid w:val="00566337"/>
    <w:rsid w:val="00566EAD"/>
    <w:rsid w:val="00566FA1"/>
    <w:rsid w:val="0056751C"/>
    <w:rsid w:val="005719A7"/>
    <w:rsid w:val="005719AD"/>
    <w:rsid w:val="005728A1"/>
    <w:rsid w:val="00572FA7"/>
    <w:rsid w:val="00572FDE"/>
    <w:rsid w:val="005738F2"/>
    <w:rsid w:val="00573937"/>
    <w:rsid w:val="00574857"/>
    <w:rsid w:val="00576969"/>
    <w:rsid w:val="005776CA"/>
    <w:rsid w:val="0057781D"/>
    <w:rsid w:val="005827B9"/>
    <w:rsid w:val="00583444"/>
    <w:rsid w:val="00583C3F"/>
    <w:rsid w:val="00583E47"/>
    <w:rsid w:val="00583EEB"/>
    <w:rsid w:val="005846D6"/>
    <w:rsid w:val="005849BC"/>
    <w:rsid w:val="0058540E"/>
    <w:rsid w:val="0058755C"/>
    <w:rsid w:val="00587807"/>
    <w:rsid w:val="00590B83"/>
    <w:rsid w:val="00590E1D"/>
    <w:rsid w:val="00590EA2"/>
    <w:rsid w:val="00591F79"/>
    <w:rsid w:val="00592076"/>
    <w:rsid w:val="00593377"/>
    <w:rsid w:val="00593B58"/>
    <w:rsid w:val="00593C9F"/>
    <w:rsid w:val="0059597D"/>
    <w:rsid w:val="00595B36"/>
    <w:rsid w:val="00596D72"/>
    <w:rsid w:val="005976A4"/>
    <w:rsid w:val="00597C9A"/>
    <w:rsid w:val="005A0CE8"/>
    <w:rsid w:val="005A1C55"/>
    <w:rsid w:val="005A229B"/>
    <w:rsid w:val="005A23F4"/>
    <w:rsid w:val="005A26AB"/>
    <w:rsid w:val="005A2D42"/>
    <w:rsid w:val="005A372C"/>
    <w:rsid w:val="005A409D"/>
    <w:rsid w:val="005A415A"/>
    <w:rsid w:val="005A4225"/>
    <w:rsid w:val="005A42FF"/>
    <w:rsid w:val="005A44CA"/>
    <w:rsid w:val="005A5874"/>
    <w:rsid w:val="005A6992"/>
    <w:rsid w:val="005A6A9A"/>
    <w:rsid w:val="005B13B2"/>
    <w:rsid w:val="005B1940"/>
    <w:rsid w:val="005B22B8"/>
    <w:rsid w:val="005B2D52"/>
    <w:rsid w:val="005B3091"/>
    <w:rsid w:val="005B368E"/>
    <w:rsid w:val="005B3E2E"/>
    <w:rsid w:val="005B4D54"/>
    <w:rsid w:val="005B5045"/>
    <w:rsid w:val="005B5951"/>
    <w:rsid w:val="005B7015"/>
    <w:rsid w:val="005B72F8"/>
    <w:rsid w:val="005B7DF8"/>
    <w:rsid w:val="005C047F"/>
    <w:rsid w:val="005C17E7"/>
    <w:rsid w:val="005C3D73"/>
    <w:rsid w:val="005C47CB"/>
    <w:rsid w:val="005C4A26"/>
    <w:rsid w:val="005C50B6"/>
    <w:rsid w:val="005C525A"/>
    <w:rsid w:val="005C7BC8"/>
    <w:rsid w:val="005C7E4E"/>
    <w:rsid w:val="005D0403"/>
    <w:rsid w:val="005D0650"/>
    <w:rsid w:val="005D1A99"/>
    <w:rsid w:val="005D311C"/>
    <w:rsid w:val="005D3504"/>
    <w:rsid w:val="005D3693"/>
    <w:rsid w:val="005D492D"/>
    <w:rsid w:val="005D4942"/>
    <w:rsid w:val="005D4DD7"/>
    <w:rsid w:val="005D5035"/>
    <w:rsid w:val="005D619E"/>
    <w:rsid w:val="005D70DF"/>
    <w:rsid w:val="005E019A"/>
    <w:rsid w:val="005E0966"/>
    <w:rsid w:val="005E1528"/>
    <w:rsid w:val="005E1F2A"/>
    <w:rsid w:val="005E23A2"/>
    <w:rsid w:val="005E4CF2"/>
    <w:rsid w:val="005E5A41"/>
    <w:rsid w:val="005E615B"/>
    <w:rsid w:val="005E6C71"/>
    <w:rsid w:val="005E6DBD"/>
    <w:rsid w:val="005F1B5C"/>
    <w:rsid w:val="005F217B"/>
    <w:rsid w:val="005F23BB"/>
    <w:rsid w:val="005F2843"/>
    <w:rsid w:val="005F3B1E"/>
    <w:rsid w:val="005F4351"/>
    <w:rsid w:val="005F4411"/>
    <w:rsid w:val="005F4753"/>
    <w:rsid w:val="005F58F0"/>
    <w:rsid w:val="005F618C"/>
    <w:rsid w:val="005F7495"/>
    <w:rsid w:val="00600096"/>
    <w:rsid w:val="00601E8D"/>
    <w:rsid w:val="006028B2"/>
    <w:rsid w:val="00602CC9"/>
    <w:rsid w:val="006033FA"/>
    <w:rsid w:val="00604531"/>
    <w:rsid w:val="006059C4"/>
    <w:rsid w:val="0060647B"/>
    <w:rsid w:val="00606599"/>
    <w:rsid w:val="0060673F"/>
    <w:rsid w:val="00606AF9"/>
    <w:rsid w:val="00606C70"/>
    <w:rsid w:val="00607990"/>
    <w:rsid w:val="0061030E"/>
    <w:rsid w:val="00611C85"/>
    <w:rsid w:val="006121B4"/>
    <w:rsid w:val="0061269C"/>
    <w:rsid w:val="00613D27"/>
    <w:rsid w:val="00617162"/>
    <w:rsid w:val="00620662"/>
    <w:rsid w:val="00620E13"/>
    <w:rsid w:val="006218DF"/>
    <w:rsid w:val="006219B1"/>
    <w:rsid w:val="00621F54"/>
    <w:rsid w:val="0062201D"/>
    <w:rsid w:val="00624100"/>
    <w:rsid w:val="0062420D"/>
    <w:rsid w:val="00624CF6"/>
    <w:rsid w:val="00625CC2"/>
    <w:rsid w:val="00626575"/>
    <w:rsid w:val="0062719F"/>
    <w:rsid w:val="00627446"/>
    <w:rsid w:val="0062744B"/>
    <w:rsid w:val="00630B0E"/>
    <w:rsid w:val="00630C66"/>
    <w:rsid w:val="00630F8C"/>
    <w:rsid w:val="00631185"/>
    <w:rsid w:val="006312ED"/>
    <w:rsid w:val="00632449"/>
    <w:rsid w:val="006329D0"/>
    <w:rsid w:val="00632C87"/>
    <w:rsid w:val="00632EBB"/>
    <w:rsid w:val="00633B0C"/>
    <w:rsid w:val="00633B32"/>
    <w:rsid w:val="00634467"/>
    <w:rsid w:val="00635B07"/>
    <w:rsid w:val="006366E8"/>
    <w:rsid w:val="006409BE"/>
    <w:rsid w:val="00640FC7"/>
    <w:rsid w:val="00641CE6"/>
    <w:rsid w:val="00642258"/>
    <w:rsid w:val="00642CB3"/>
    <w:rsid w:val="00643359"/>
    <w:rsid w:val="006435E6"/>
    <w:rsid w:val="006436B2"/>
    <w:rsid w:val="0064592E"/>
    <w:rsid w:val="006517F4"/>
    <w:rsid w:val="00651D97"/>
    <w:rsid w:val="00651F12"/>
    <w:rsid w:val="00652CAF"/>
    <w:rsid w:val="00653CF9"/>
    <w:rsid w:val="006555AA"/>
    <w:rsid w:val="00655656"/>
    <w:rsid w:val="00655A6C"/>
    <w:rsid w:val="00655A96"/>
    <w:rsid w:val="00655B84"/>
    <w:rsid w:val="00655E03"/>
    <w:rsid w:val="00657E64"/>
    <w:rsid w:val="006614A6"/>
    <w:rsid w:val="00661898"/>
    <w:rsid w:val="006622E2"/>
    <w:rsid w:val="0066255D"/>
    <w:rsid w:val="006629D1"/>
    <w:rsid w:val="00662B37"/>
    <w:rsid w:val="00662CA9"/>
    <w:rsid w:val="00663283"/>
    <w:rsid w:val="00664050"/>
    <w:rsid w:val="006653B6"/>
    <w:rsid w:val="00665583"/>
    <w:rsid w:val="00666874"/>
    <w:rsid w:val="006702C2"/>
    <w:rsid w:val="00671052"/>
    <w:rsid w:val="00671167"/>
    <w:rsid w:val="00671F3F"/>
    <w:rsid w:val="00672EB2"/>
    <w:rsid w:val="00673311"/>
    <w:rsid w:val="0067368B"/>
    <w:rsid w:val="006738A0"/>
    <w:rsid w:val="00674DF8"/>
    <w:rsid w:val="00675CEB"/>
    <w:rsid w:val="00681231"/>
    <w:rsid w:val="00681A77"/>
    <w:rsid w:val="006824DC"/>
    <w:rsid w:val="00683EE7"/>
    <w:rsid w:val="00684374"/>
    <w:rsid w:val="00685155"/>
    <w:rsid w:val="00686101"/>
    <w:rsid w:val="006861F0"/>
    <w:rsid w:val="0068698C"/>
    <w:rsid w:val="00687106"/>
    <w:rsid w:val="00687EBA"/>
    <w:rsid w:val="00690EF2"/>
    <w:rsid w:val="00691291"/>
    <w:rsid w:val="00691371"/>
    <w:rsid w:val="00691499"/>
    <w:rsid w:val="006916C3"/>
    <w:rsid w:val="0069192E"/>
    <w:rsid w:val="00691F66"/>
    <w:rsid w:val="00693916"/>
    <w:rsid w:val="00693E0D"/>
    <w:rsid w:val="006946B2"/>
    <w:rsid w:val="00695100"/>
    <w:rsid w:val="006954D7"/>
    <w:rsid w:val="006A0F4F"/>
    <w:rsid w:val="006A1774"/>
    <w:rsid w:val="006A2F64"/>
    <w:rsid w:val="006A3010"/>
    <w:rsid w:val="006A3AD4"/>
    <w:rsid w:val="006A3AEE"/>
    <w:rsid w:val="006A4495"/>
    <w:rsid w:val="006A4A57"/>
    <w:rsid w:val="006A4D56"/>
    <w:rsid w:val="006A6421"/>
    <w:rsid w:val="006A7339"/>
    <w:rsid w:val="006A7BE6"/>
    <w:rsid w:val="006A7EC9"/>
    <w:rsid w:val="006B0F0A"/>
    <w:rsid w:val="006B350B"/>
    <w:rsid w:val="006B66ED"/>
    <w:rsid w:val="006B67AF"/>
    <w:rsid w:val="006B75A5"/>
    <w:rsid w:val="006B77D9"/>
    <w:rsid w:val="006C0F74"/>
    <w:rsid w:val="006C114B"/>
    <w:rsid w:val="006C1A51"/>
    <w:rsid w:val="006C2827"/>
    <w:rsid w:val="006C29CE"/>
    <w:rsid w:val="006C3969"/>
    <w:rsid w:val="006C3D88"/>
    <w:rsid w:val="006C4A0F"/>
    <w:rsid w:val="006C4CE9"/>
    <w:rsid w:val="006D0689"/>
    <w:rsid w:val="006D0829"/>
    <w:rsid w:val="006D2379"/>
    <w:rsid w:val="006D2551"/>
    <w:rsid w:val="006D2855"/>
    <w:rsid w:val="006D2AFC"/>
    <w:rsid w:val="006D2EBC"/>
    <w:rsid w:val="006D330C"/>
    <w:rsid w:val="006D37EB"/>
    <w:rsid w:val="006D3F11"/>
    <w:rsid w:val="006D4B5C"/>
    <w:rsid w:val="006D4CDB"/>
    <w:rsid w:val="006D53FC"/>
    <w:rsid w:val="006D57A8"/>
    <w:rsid w:val="006D5D42"/>
    <w:rsid w:val="006D6434"/>
    <w:rsid w:val="006D6EC8"/>
    <w:rsid w:val="006E01C7"/>
    <w:rsid w:val="006E07A4"/>
    <w:rsid w:val="006E08C3"/>
    <w:rsid w:val="006E13B2"/>
    <w:rsid w:val="006E13E9"/>
    <w:rsid w:val="006E2473"/>
    <w:rsid w:val="006E2493"/>
    <w:rsid w:val="006E455F"/>
    <w:rsid w:val="006E6476"/>
    <w:rsid w:val="006E7371"/>
    <w:rsid w:val="006E74D4"/>
    <w:rsid w:val="006E7DEB"/>
    <w:rsid w:val="006F0719"/>
    <w:rsid w:val="006F21F2"/>
    <w:rsid w:val="006F2FC1"/>
    <w:rsid w:val="006F43E7"/>
    <w:rsid w:val="006F48A7"/>
    <w:rsid w:val="006F48EC"/>
    <w:rsid w:val="006F5CDC"/>
    <w:rsid w:val="006F5F12"/>
    <w:rsid w:val="006F72AD"/>
    <w:rsid w:val="006F77AC"/>
    <w:rsid w:val="006F7918"/>
    <w:rsid w:val="006F7F0F"/>
    <w:rsid w:val="00702453"/>
    <w:rsid w:val="00704D28"/>
    <w:rsid w:val="00705628"/>
    <w:rsid w:val="00706013"/>
    <w:rsid w:val="00706398"/>
    <w:rsid w:val="0070654A"/>
    <w:rsid w:val="007068EF"/>
    <w:rsid w:val="007070B8"/>
    <w:rsid w:val="007078F4"/>
    <w:rsid w:val="00712CF9"/>
    <w:rsid w:val="00714A14"/>
    <w:rsid w:val="00714E29"/>
    <w:rsid w:val="00715885"/>
    <w:rsid w:val="00716080"/>
    <w:rsid w:val="0072031B"/>
    <w:rsid w:val="00726569"/>
    <w:rsid w:val="007273C2"/>
    <w:rsid w:val="00730DF4"/>
    <w:rsid w:val="00732C6F"/>
    <w:rsid w:val="00733925"/>
    <w:rsid w:val="007343D1"/>
    <w:rsid w:val="007366AC"/>
    <w:rsid w:val="007369E3"/>
    <w:rsid w:val="00740A49"/>
    <w:rsid w:val="007419B3"/>
    <w:rsid w:val="00741C61"/>
    <w:rsid w:val="00742A60"/>
    <w:rsid w:val="00744FEB"/>
    <w:rsid w:val="00747834"/>
    <w:rsid w:val="00750528"/>
    <w:rsid w:val="00750586"/>
    <w:rsid w:val="0075115F"/>
    <w:rsid w:val="007530F9"/>
    <w:rsid w:val="00753510"/>
    <w:rsid w:val="007542A0"/>
    <w:rsid w:val="007545EB"/>
    <w:rsid w:val="00754898"/>
    <w:rsid w:val="00754F4F"/>
    <w:rsid w:val="0075527F"/>
    <w:rsid w:val="0075610D"/>
    <w:rsid w:val="00756938"/>
    <w:rsid w:val="007569A6"/>
    <w:rsid w:val="00756F3F"/>
    <w:rsid w:val="00756F95"/>
    <w:rsid w:val="007572AA"/>
    <w:rsid w:val="007577A7"/>
    <w:rsid w:val="00762922"/>
    <w:rsid w:val="00762A8E"/>
    <w:rsid w:val="00763355"/>
    <w:rsid w:val="00763DCD"/>
    <w:rsid w:val="00764D32"/>
    <w:rsid w:val="007655AC"/>
    <w:rsid w:val="0077041B"/>
    <w:rsid w:val="00770ACE"/>
    <w:rsid w:val="007716E7"/>
    <w:rsid w:val="00771B75"/>
    <w:rsid w:val="00774E2A"/>
    <w:rsid w:val="007752A1"/>
    <w:rsid w:val="007771FF"/>
    <w:rsid w:val="007807BE"/>
    <w:rsid w:val="007812F0"/>
    <w:rsid w:val="007831ED"/>
    <w:rsid w:val="007860EF"/>
    <w:rsid w:val="00786ADE"/>
    <w:rsid w:val="0078766B"/>
    <w:rsid w:val="00787B4D"/>
    <w:rsid w:val="00791DE7"/>
    <w:rsid w:val="00791FE0"/>
    <w:rsid w:val="0079353C"/>
    <w:rsid w:val="007942EA"/>
    <w:rsid w:val="00794A5D"/>
    <w:rsid w:val="0079577A"/>
    <w:rsid w:val="00796299"/>
    <w:rsid w:val="007971B8"/>
    <w:rsid w:val="007A0337"/>
    <w:rsid w:val="007A1DFE"/>
    <w:rsid w:val="007A1FD8"/>
    <w:rsid w:val="007A2669"/>
    <w:rsid w:val="007A59F1"/>
    <w:rsid w:val="007A6E7E"/>
    <w:rsid w:val="007A7603"/>
    <w:rsid w:val="007B144B"/>
    <w:rsid w:val="007B14E2"/>
    <w:rsid w:val="007B6974"/>
    <w:rsid w:val="007B7E42"/>
    <w:rsid w:val="007C09C4"/>
    <w:rsid w:val="007C0A3F"/>
    <w:rsid w:val="007C182A"/>
    <w:rsid w:val="007C1FC2"/>
    <w:rsid w:val="007C32A6"/>
    <w:rsid w:val="007C449D"/>
    <w:rsid w:val="007C51DD"/>
    <w:rsid w:val="007C5AD4"/>
    <w:rsid w:val="007C64E1"/>
    <w:rsid w:val="007C7096"/>
    <w:rsid w:val="007C714F"/>
    <w:rsid w:val="007C71AD"/>
    <w:rsid w:val="007C7525"/>
    <w:rsid w:val="007C7934"/>
    <w:rsid w:val="007D1407"/>
    <w:rsid w:val="007D1BB1"/>
    <w:rsid w:val="007D210B"/>
    <w:rsid w:val="007D2966"/>
    <w:rsid w:val="007D3664"/>
    <w:rsid w:val="007D3773"/>
    <w:rsid w:val="007D43A8"/>
    <w:rsid w:val="007D7AAE"/>
    <w:rsid w:val="007E13DF"/>
    <w:rsid w:val="007E16F4"/>
    <w:rsid w:val="007E25E2"/>
    <w:rsid w:val="007E26FA"/>
    <w:rsid w:val="007E3C8E"/>
    <w:rsid w:val="007E497E"/>
    <w:rsid w:val="007E4D55"/>
    <w:rsid w:val="007E6129"/>
    <w:rsid w:val="007E67BC"/>
    <w:rsid w:val="007E69FA"/>
    <w:rsid w:val="007F0FE7"/>
    <w:rsid w:val="007F1CE0"/>
    <w:rsid w:val="007F2024"/>
    <w:rsid w:val="007F2421"/>
    <w:rsid w:val="007F27E4"/>
    <w:rsid w:val="007F2961"/>
    <w:rsid w:val="007F301E"/>
    <w:rsid w:val="007F421A"/>
    <w:rsid w:val="007F4612"/>
    <w:rsid w:val="007F47FC"/>
    <w:rsid w:val="007F5433"/>
    <w:rsid w:val="007F653B"/>
    <w:rsid w:val="007F7215"/>
    <w:rsid w:val="007F72BB"/>
    <w:rsid w:val="00800820"/>
    <w:rsid w:val="0080206C"/>
    <w:rsid w:val="008037E5"/>
    <w:rsid w:val="00803F17"/>
    <w:rsid w:val="00804250"/>
    <w:rsid w:val="00804439"/>
    <w:rsid w:val="00805F3B"/>
    <w:rsid w:val="008061AC"/>
    <w:rsid w:val="008062FB"/>
    <w:rsid w:val="008100AE"/>
    <w:rsid w:val="00810512"/>
    <w:rsid w:val="008128CC"/>
    <w:rsid w:val="008133B9"/>
    <w:rsid w:val="00813F2E"/>
    <w:rsid w:val="008148B8"/>
    <w:rsid w:val="008159C0"/>
    <w:rsid w:val="00816538"/>
    <w:rsid w:val="00816BB8"/>
    <w:rsid w:val="008173EA"/>
    <w:rsid w:val="00817A01"/>
    <w:rsid w:val="0082113F"/>
    <w:rsid w:val="0082522B"/>
    <w:rsid w:val="008256D0"/>
    <w:rsid w:val="00825FF4"/>
    <w:rsid w:val="00826230"/>
    <w:rsid w:val="008263B7"/>
    <w:rsid w:val="00826EE3"/>
    <w:rsid w:val="00827B0D"/>
    <w:rsid w:val="00830007"/>
    <w:rsid w:val="00831830"/>
    <w:rsid w:val="00831EC8"/>
    <w:rsid w:val="008328BC"/>
    <w:rsid w:val="00833571"/>
    <w:rsid w:val="00833D6D"/>
    <w:rsid w:val="00833F48"/>
    <w:rsid w:val="0083474A"/>
    <w:rsid w:val="00835302"/>
    <w:rsid w:val="00835BA0"/>
    <w:rsid w:val="008360C5"/>
    <w:rsid w:val="008369B6"/>
    <w:rsid w:val="00836E8B"/>
    <w:rsid w:val="00837331"/>
    <w:rsid w:val="00841F66"/>
    <w:rsid w:val="00842158"/>
    <w:rsid w:val="00843069"/>
    <w:rsid w:val="00843CF7"/>
    <w:rsid w:val="00843DF4"/>
    <w:rsid w:val="0084465E"/>
    <w:rsid w:val="008448D3"/>
    <w:rsid w:val="0084524A"/>
    <w:rsid w:val="00845594"/>
    <w:rsid w:val="008455E2"/>
    <w:rsid w:val="00845C9E"/>
    <w:rsid w:val="00847CF9"/>
    <w:rsid w:val="0085315D"/>
    <w:rsid w:val="00853C03"/>
    <w:rsid w:val="00855EE6"/>
    <w:rsid w:val="008574F3"/>
    <w:rsid w:val="00860A87"/>
    <w:rsid w:val="00861658"/>
    <w:rsid w:val="008637FF"/>
    <w:rsid w:val="0086478C"/>
    <w:rsid w:val="0086575F"/>
    <w:rsid w:val="00865B48"/>
    <w:rsid w:val="0087125A"/>
    <w:rsid w:val="008717A1"/>
    <w:rsid w:val="00871E7D"/>
    <w:rsid w:val="00873182"/>
    <w:rsid w:val="008753C9"/>
    <w:rsid w:val="0087653E"/>
    <w:rsid w:val="00880133"/>
    <w:rsid w:val="00884A0B"/>
    <w:rsid w:val="008857DD"/>
    <w:rsid w:val="0088665C"/>
    <w:rsid w:val="008924D2"/>
    <w:rsid w:val="0089488F"/>
    <w:rsid w:val="008949CF"/>
    <w:rsid w:val="00896DA8"/>
    <w:rsid w:val="00897559"/>
    <w:rsid w:val="00897DD7"/>
    <w:rsid w:val="008A00FD"/>
    <w:rsid w:val="008A15BF"/>
    <w:rsid w:val="008A2592"/>
    <w:rsid w:val="008A2BEC"/>
    <w:rsid w:val="008A2D25"/>
    <w:rsid w:val="008A3749"/>
    <w:rsid w:val="008A4A9F"/>
    <w:rsid w:val="008A4E23"/>
    <w:rsid w:val="008A5080"/>
    <w:rsid w:val="008A5EC1"/>
    <w:rsid w:val="008A626F"/>
    <w:rsid w:val="008A72E2"/>
    <w:rsid w:val="008B0C21"/>
    <w:rsid w:val="008B2715"/>
    <w:rsid w:val="008B40A1"/>
    <w:rsid w:val="008B629C"/>
    <w:rsid w:val="008B710D"/>
    <w:rsid w:val="008B7DC4"/>
    <w:rsid w:val="008C0005"/>
    <w:rsid w:val="008C0104"/>
    <w:rsid w:val="008C0751"/>
    <w:rsid w:val="008C1D5C"/>
    <w:rsid w:val="008C2052"/>
    <w:rsid w:val="008C3275"/>
    <w:rsid w:val="008C32AE"/>
    <w:rsid w:val="008C47A5"/>
    <w:rsid w:val="008C6BAF"/>
    <w:rsid w:val="008C73E8"/>
    <w:rsid w:val="008D0166"/>
    <w:rsid w:val="008D165B"/>
    <w:rsid w:val="008D2469"/>
    <w:rsid w:val="008D25FF"/>
    <w:rsid w:val="008D347E"/>
    <w:rsid w:val="008D34C8"/>
    <w:rsid w:val="008D3A7F"/>
    <w:rsid w:val="008D5216"/>
    <w:rsid w:val="008D5859"/>
    <w:rsid w:val="008D5DD6"/>
    <w:rsid w:val="008D5F82"/>
    <w:rsid w:val="008D6561"/>
    <w:rsid w:val="008D70D6"/>
    <w:rsid w:val="008D73CD"/>
    <w:rsid w:val="008D7B76"/>
    <w:rsid w:val="008D7BBB"/>
    <w:rsid w:val="008E2C6B"/>
    <w:rsid w:val="008E41E0"/>
    <w:rsid w:val="008E4680"/>
    <w:rsid w:val="008E7134"/>
    <w:rsid w:val="008F0968"/>
    <w:rsid w:val="008F1180"/>
    <w:rsid w:val="008F3702"/>
    <w:rsid w:val="008F49D5"/>
    <w:rsid w:val="008F73E1"/>
    <w:rsid w:val="009037F3"/>
    <w:rsid w:val="00903C67"/>
    <w:rsid w:val="00903F5F"/>
    <w:rsid w:val="009042AE"/>
    <w:rsid w:val="009044CC"/>
    <w:rsid w:val="009051C7"/>
    <w:rsid w:val="00905F0D"/>
    <w:rsid w:val="00906625"/>
    <w:rsid w:val="00907657"/>
    <w:rsid w:val="00911A15"/>
    <w:rsid w:val="00911EC4"/>
    <w:rsid w:val="009126B5"/>
    <w:rsid w:val="009142D0"/>
    <w:rsid w:val="00914939"/>
    <w:rsid w:val="00915EE0"/>
    <w:rsid w:val="009166E8"/>
    <w:rsid w:val="00916A53"/>
    <w:rsid w:val="00917185"/>
    <w:rsid w:val="00920788"/>
    <w:rsid w:val="00920E01"/>
    <w:rsid w:val="00921148"/>
    <w:rsid w:val="00921929"/>
    <w:rsid w:val="00923145"/>
    <w:rsid w:val="009236D8"/>
    <w:rsid w:val="009241F7"/>
    <w:rsid w:val="0092498C"/>
    <w:rsid w:val="009264BE"/>
    <w:rsid w:val="00926507"/>
    <w:rsid w:val="00927837"/>
    <w:rsid w:val="00927C3C"/>
    <w:rsid w:val="00930E9C"/>
    <w:rsid w:val="00931E39"/>
    <w:rsid w:val="00932AEE"/>
    <w:rsid w:val="00932F60"/>
    <w:rsid w:val="0093497B"/>
    <w:rsid w:val="00934DFB"/>
    <w:rsid w:val="009350B2"/>
    <w:rsid w:val="00935D67"/>
    <w:rsid w:val="00935E23"/>
    <w:rsid w:val="00937766"/>
    <w:rsid w:val="009378B0"/>
    <w:rsid w:val="00940A6D"/>
    <w:rsid w:val="00941C59"/>
    <w:rsid w:val="00942336"/>
    <w:rsid w:val="0094270C"/>
    <w:rsid w:val="00943FD7"/>
    <w:rsid w:val="00944E62"/>
    <w:rsid w:val="00946C6B"/>
    <w:rsid w:val="00946E7F"/>
    <w:rsid w:val="0094755F"/>
    <w:rsid w:val="0095010E"/>
    <w:rsid w:val="009506DD"/>
    <w:rsid w:val="009508EC"/>
    <w:rsid w:val="0095128D"/>
    <w:rsid w:val="009512E5"/>
    <w:rsid w:val="009513C4"/>
    <w:rsid w:val="00951B2F"/>
    <w:rsid w:val="0095230C"/>
    <w:rsid w:val="00953028"/>
    <w:rsid w:val="009543D8"/>
    <w:rsid w:val="00954653"/>
    <w:rsid w:val="00954688"/>
    <w:rsid w:val="00954B5C"/>
    <w:rsid w:val="00956C83"/>
    <w:rsid w:val="00956CCA"/>
    <w:rsid w:val="00960A5C"/>
    <w:rsid w:val="00961CC9"/>
    <w:rsid w:val="00961EBA"/>
    <w:rsid w:val="0096243C"/>
    <w:rsid w:val="00962630"/>
    <w:rsid w:val="0096290F"/>
    <w:rsid w:val="00962C60"/>
    <w:rsid w:val="00962DE1"/>
    <w:rsid w:val="00963520"/>
    <w:rsid w:val="00963543"/>
    <w:rsid w:val="00964087"/>
    <w:rsid w:val="009649F1"/>
    <w:rsid w:val="00965BAC"/>
    <w:rsid w:val="00965FAD"/>
    <w:rsid w:val="0096636E"/>
    <w:rsid w:val="00966A2C"/>
    <w:rsid w:val="009671A0"/>
    <w:rsid w:val="0096742B"/>
    <w:rsid w:val="00967ACF"/>
    <w:rsid w:val="009709EE"/>
    <w:rsid w:val="0097117B"/>
    <w:rsid w:val="00971789"/>
    <w:rsid w:val="00971C59"/>
    <w:rsid w:val="00971CA3"/>
    <w:rsid w:val="00973DDE"/>
    <w:rsid w:val="00974135"/>
    <w:rsid w:val="009745E4"/>
    <w:rsid w:val="009754FB"/>
    <w:rsid w:val="00976665"/>
    <w:rsid w:val="009778AF"/>
    <w:rsid w:val="009800AB"/>
    <w:rsid w:val="009803B8"/>
    <w:rsid w:val="0098094B"/>
    <w:rsid w:val="0098327C"/>
    <w:rsid w:val="00984047"/>
    <w:rsid w:val="00985BCA"/>
    <w:rsid w:val="00985C68"/>
    <w:rsid w:val="00987FC3"/>
    <w:rsid w:val="00990730"/>
    <w:rsid w:val="009911CA"/>
    <w:rsid w:val="009914B3"/>
    <w:rsid w:val="0099290C"/>
    <w:rsid w:val="00992DA8"/>
    <w:rsid w:val="00994141"/>
    <w:rsid w:val="00997C36"/>
    <w:rsid w:val="009A2D36"/>
    <w:rsid w:val="009A3219"/>
    <w:rsid w:val="009A3FE2"/>
    <w:rsid w:val="009A4158"/>
    <w:rsid w:val="009A445C"/>
    <w:rsid w:val="009A5871"/>
    <w:rsid w:val="009A601E"/>
    <w:rsid w:val="009A60B9"/>
    <w:rsid w:val="009A679E"/>
    <w:rsid w:val="009A7D39"/>
    <w:rsid w:val="009B032F"/>
    <w:rsid w:val="009B079F"/>
    <w:rsid w:val="009B10BC"/>
    <w:rsid w:val="009B4716"/>
    <w:rsid w:val="009B581E"/>
    <w:rsid w:val="009B6CCB"/>
    <w:rsid w:val="009C060A"/>
    <w:rsid w:val="009C1D51"/>
    <w:rsid w:val="009C2343"/>
    <w:rsid w:val="009C27AB"/>
    <w:rsid w:val="009C35F9"/>
    <w:rsid w:val="009C59D0"/>
    <w:rsid w:val="009C7AD7"/>
    <w:rsid w:val="009C7B84"/>
    <w:rsid w:val="009D0190"/>
    <w:rsid w:val="009D04AD"/>
    <w:rsid w:val="009D12B2"/>
    <w:rsid w:val="009D1411"/>
    <w:rsid w:val="009D1774"/>
    <w:rsid w:val="009D17C9"/>
    <w:rsid w:val="009D1D07"/>
    <w:rsid w:val="009D1FDC"/>
    <w:rsid w:val="009D33E6"/>
    <w:rsid w:val="009D3D81"/>
    <w:rsid w:val="009D4493"/>
    <w:rsid w:val="009D455B"/>
    <w:rsid w:val="009D655E"/>
    <w:rsid w:val="009D65C2"/>
    <w:rsid w:val="009D6D88"/>
    <w:rsid w:val="009D73FA"/>
    <w:rsid w:val="009E0444"/>
    <w:rsid w:val="009E0C99"/>
    <w:rsid w:val="009E13E6"/>
    <w:rsid w:val="009E1426"/>
    <w:rsid w:val="009E2049"/>
    <w:rsid w:val="009E5613"/>
    <w:rsid w:val="009E57DC"/>
    <w:rsid w:val="009E671C"/>
    <w:rsid w:val="009E6FE6"/>
    <w:rsid w:val="009E71D3"/>
    <w:rsid w:val="009F038F"/>
    <w:rsid w:val="009F112B"/>
    <w:rsid w:val="009F1396"/>
    <w:rsid w:val="009F1505"/>
    <w:rsid w:val="009F2089"/>
    <w:rsid w:val="009F27CF"/>
    <w:rsid w:val="009F3C08"/>
    <w:rsid w:val="009F5DCC"/>
    <w:rsid w:val="009F7465"/>
    <w:rsid w:val="00A01305"/>
    <w:rsid w:val="00A013A7"/>
    <w:rsid w:val="00A01402"/>
    <w:rsid w:val="00A03DAC"/>
    <w:rsid w:val="00A0474C"/>
    <w:rsid w:val="00A04C8F"/>
    <w:rsid w:val="00A0606F"/>
    <w:rsid w:val="00A065D7"/>
    <w:rsid w:val="00A0718E"/>
    <w:rsid w:val="00A07235"/>
    <w:rsid w:val="00A076A5"/>
    <w:rsid w:val="00A109B4"/>
    <w:rsid w:val="00A11BAA"/>
    <w:rsid w:val="00A14F8B"/>
    <w:rsid w:val="00A1637A"/>
    <w:rsid w:val="00A211A9"/>
    <w:rsid w:val="00A21B99"/>
    <w:rsid w:val="00A22F0D"/>
    <w:rsid w:val="00A23BBC"/>
    <w:rsid w:val="00A2410A"/>
    <w:rsid w:val="00A24529"/>
    <w:rsid w:val="00A24CA2"/>
    <w:rsid w:val="00A252E3"/>
    <w:rsid w:val="00A25445"/>
    <w:rsid w:val="00A30D7C"/>
    <w:rsid w:val="00A312F0"/>
    <w:rsid w:val="00A31707"/>
    <w:rsid w:val="00A32221"/>
    <w:rsid w:val="00A3352E"/>
    <w:rsid w:val="00A37AFC"/>
    <w:rsid w:val="00A404BA"/>
    <w:rsid w:val="00A4182B"/>
    <w:rsid w:val="00A418ED"/>
    <w:rsid w:val="00A42310"/>
    <w:rsid w:val="00A42F50"/>
    <w:rsid w:val="00A45329"/>
    <w:rsid w:val="00A45689"/>
    <w:rsid w:val="00A47853"/>
    <w:rsid w:val="00A5013A"/>
    <w:rsid w:val="00A50B4A"/>
    <w:rsid w:val="00A50FA1"/>
    <w:rsid w:val="00A51040"/>
    <w:rsid w:val="00A519F0"/>
    <w:rsid w:val="00A52147"/>
    <w:rsid w:val="00A52BB0"/>
    <w:rsid w:val="00A52BC3"/>
    <w:rsid w:val="00A53D0E"/>
    <w:rsid w:val="00A5474C"/>
    <w:rsid w:val="00A547CF"/>
    <w:rsid w:val="00A57C68"/>
    <w:rsid w:val="00A60252"/>
    <w:rsid w:val="00A61111"/>
    <w:rsid w:val="00A611F3"/>
    <w:rsid w:val="00A63580"/>
    <w:rsid w:val="00A65E8F"/>
    <w:rsid w:val="00A6728E"/>
    <w:rsid w:val="00A67334"/>
    <w:rsid w:val="00A70408"/>
    <w:rsid w:val="00A70563"/>
    <w:rsid w:val="00A7086E"/>
    <w:rsid w:val="00A71900"/>
    <w:rsid w:val="00A73ECE"/>
    <w:rsid w:val="00A770AF"/>
    <w:rsid w:val="00A77668"/>
    <w:rsid w:val="00A77DFE"/>
    <w:rsid w:val="00A8188B"/>
    <w:rsid w:val="00A81B94"/>
    <w:rsid w:val="00A81D09"/>
    <w:rsid w:val="00A82D83"/>
    <w:rsid w:val="00A84023"/>
    <w:rsid w:val="00A85303"/>
    <w:rsid w:val="00A866CB"/>
    <w:rsid w:val="00A87204"/>
    <w:rsid w:val="00A900CD"/>
    <w:rsid w:val="00A9250D"/>
    <w:rsid w:val="00A94832"/>
    <w:rsid w:val="00A94D30"/>
    <w:rsid w:val="00A94F65"/>
    <w:rsid w:val="00A95ABC"/>
    <w:rsid w:val="00A9649E"/>
    <w:rsid w:val="00A964A7"/>
    <w:rsid w:val="00A9774F"/>
    <w:rsid w:val="00AA0770"/>
    <w:rsid w:val="00AA0AB6"/>
    <w:rsid w:val="00AA1445"/>
    <w:rsid w:val="00AA166C"/>
    <w:rsid w:val="00AA2452"/>
    <w:rsid w:val="00AA29F6"/>
    <w:rsid w:val="00AA4B4A"/>
    <w:rsid w:val="00AA61B9"/>
    <w:rsid w:val="00AA6569"/>
    <w:rsid w:val="00AA709B"/>
    <w:rsid w:val="00AA7870"/>
    <w:rsid w:val="00AB0D52"/>
    <w:rsid w:val="00AB0F72"/>
    <w:rsid w:val="00AB1367"/>
    <w:rsid w:val="00AB16D1"/>
    <w:rsid w:val="00AB2256"/>
    <w:rsid w:val="00AB2300"/>
    <w:rsid w:val="00AB5121"/>
    <w:rsid w:val="00AB548D"/>
    <w:rsid w:val="00AB61FE"/>
    <w:rsid w:val="00AB769F"/>
    <w:rsid w:val="00AB7BA7"/>
    <w:rsid w:val="00AC0B63"/>
    <w:rsid w:val="00AC1756"/>
    <w:rsid w:val="00AC2528"/>
    <w:rsid w:val="00AC31A3"/>
    <w:rsid w:val="00AC3A97"/>
    <w:rsid w:val="00AC7192"/>
    <w:rsid w:val="00AC7DC8"/>
    <w:rsid w:val="00AD0F20"/>
    <w:rsid w:val="00AD1421"/>
    <w:rsid w:val="00AD1447"/>
    <w:rsid w:val="00AD171E"/>
    <w:rsid w:val="00AD2112"/>
    <w:rsid w:val="00AD23A2"/>
    <w:rsid w:val="00AD4A9E"/>
    <w:rsid w:val="00AD629A"/>
    <w:rsid w:val="00AD6EC0"/>
    <w:rsid w:val="00AE05CB"/>
    <w:rsid w:val="00AE0735"/>
    <w:rsid w:val="00AE09A5"/>
    <w:rsid w:val="00AE21B2"/>
    <w:rsid w:val="00AE278C"/>
    <w:rsid w:val="00AE3EAC"/>
    <w:rsid w:val="00AE6D65"/>
    <w:rsid w:val="00AE795F"/>
    <w:rsid w:val="00AE7F7A"/>
    <w:rsid w:val="00AF07B0"/>
    <w:rsid w:val="00AF07B5"/>
    <w:rsid w:val="00AF0989"/>
    <w:rsid w:val="00AF340D"/>
    <w:rsid w:val="00AF4247"/>
    <w:rsid w:val="00AF5F8A"/>
    <w:rsid w:val="00B00596"/>
    <w:rsid w:val="00B00789"/>
    <w:rsid w:val="00B04810"/>
    <w:rsid w:val="00B05C20"/>
    <w:rsid w:val="00B05EEC"/>
    <w:rsid w:val="00B0699A"/>
    <w:rsid w:val="00B0711A"/>
    <w:rsid w:val="00B071E7"/>
    <w:rsid w:val="00B07307"/>
    <w:rsid w:val="00B07A4B"/>
    <w:rsid w:val="00B105FA"/>
    <w:rsid w:val="00B10EE3"/>
    <w:rsid w:val="00B11154"/>
    <w:rsid w:val="00B11636"/>
    <w:rsid w:val="00B11B73"/>
    <w:rsid w:val="00B13B7A"/>
    <w:rsid w:val="00B13C01"/>
    <w:rsid w:val="00B15535"/>
    <w:rsid w:val="00B16880"/>
    <w:rsid w:val="00B177DB"/>
    <w:rsid w:val="00B20433"/>
    <w:rsid w:val="00B20B6A"/>
    <w:rsid w:val="00B230D0"/>
    <w:rsid w:val="00B23B63"/>
    <w:rsid w:val="00B240E0"/>
    <w:rsid w:val="00B24F8A"/>
    <w:rsid w:val="00B2724F"/>
    <w:rsid w:val="00B275ED"/>
    <w:rsid w:val="00B2798B"/>
    <w:rsid w:val="00B306C6"/>
    <w:rsid w:val="00B309C8"/>
    <w:rsid w:val="00B30C91"/>
    <w:rsid w:val="00B30EF4"/>
    <w:rsid w:val="00B31D5E"/>
    <w:rsid w:val="00B33EBA"/>
    <w:rsid w:val="00B35269"/>
    <w:rsid w:val="00B36D9F"/>
    <w:rsid w:val="00B36FFB"/>
    <w:rsid w:val="00B400ED"/>
    <w:rsid w:val="00B4075C"/>
    <w:rsid w:val="00B4255F"/>
    <w:rsid w:val="00B42576"/>
    <w:rsid w:val="00B463C7"/>
    <w:rsid w:val="00B46654"/>
    <w:rsid w:val="00B46C57"/>
    <w:rsid w:val="00B47916"/>
    <w:rsid w:val="00B50778"/>
    <w:rsid w:val="00B52435"/>
    <w:rsid w:val="00B52F55"/>
    <w:rsid w:val="00B531C7"/>
    <w:rsid w:val="00B53537"/>
    <w:rsid w:val="00B53E0A"/>
    <w:rsid w:val="00B53EF7"/>
    <w:rsid w:val="00B56180"/>
    <w:rsid w:val="00B56326"/>
    <w:rsid w:val="00B61854"/>
    <w:rsid w:val="00B61C06"/>
    <w:rsid w:val="00B62C97"/>
    <w:rsid w:val="00B63550"/>
    <w:rsid w:val="00B643C5"/>
    <w:rsid w:val="00B667E2"/>
    <w:rsid w:val="00B67A66"/>
    <w:rsid w:val="00B70B32"/>
    <w:rsid w:val="00B7136B"/>
    <w:rsid w:val="00B7175B"/>
    <w:rsid w:val="00B72284"/>
    <w:rsid w:val="00B72DF5"/>
    <w:rsid w:val="00B73CDC"/>
    <w:rsid w:val="00B748DB"/>
    <w:rsid w:val="00B755AC"/>
    <w:rsid w:val="00B75CEB"/>
    <w:rsid w:val="00B75E03"/>
    <w:rsid w:val="00B76EC1"/>
    <w:rsid w:val="00B778FD"/>
    <w:rsid w:val="00B810E9"/>
    <w:rsid w:val="00B8173A"/>
    <w:rsid w:val="00B81E64"/>
    <w:rsid w:val="00B81E93"/>
    <w:rsid w:val="00B82484"/>
    <w:rsid w:val="00B82632"/>
    <w:rsid w:val="00B83C47"/>
    <w:rsid w:val="00B84644"/>
    <w:rsid w:val="00B84E77"/>
    <w:rsid w:val="00B85291"/>
    <w:rsid w:val="00B85BCA"/>
    <w:rsid w:val="00B87230"/>
    <w:rsid w:val="00B87CE2"/>
    <w:rsid w:val="00B87D0C"/>
    <w:rsid w:val="00B9002D"/>
    <w:rsid w:val="00B922D6"/>
    <w:rsid w:val="00B92533"/>
    <w:rsid w:val="00B946B3"/>
    <w:rsid w:val="00B97FF5"/>
    <w:rsid w:val="00BA022C"/>
    <w:rsid w:val="00BA2B29"/>
    <w:rsid w:val="00BA438F"/>
    <w:rsid w:val="00BA45B0"/>
    <w:rsid w:val="00BA4B00"/>
    <w:rsid w:val="00BA5544"/>
    <w:rsid w:val="00BA57C4"/>
    <w:rsid w:val="00BA6421"/>
    <w:rsid w:val="00BB1762"/>
    <w:rsid w:val="00BB1E6A"/>
    <w:rsid w:val="00BB2403"/>
    <w:rsid w:val="00BB3A73"/>
    <w:rsid w:val="00BB4BAD"/>
    <w:rsid w:val="00BB5234"/>
    <w:rsid w:val="00BB63BE"/>
    <w:rsid w:val="00BB68E3"/>
    <w:rsid w:val="00BB6D55"/>
    <w:rsid w:val="00BB7ABC"/>
    <w:rsid w:val="00BC122C"/>
    <w:rsid w:val="00BC3476"/>
    <w:rsid w:val="00BC3F4A"/>
    <w:rsid w:val="00BC40EF"/>
    <w:rsid w:val="00BC5771"/>
    <w:rsid w:val="00BC67FB"/>
    <w:rsid w:val="00BC6AB2"/>
    <w:rsid w:val="00BC6AFF"/>
    <w:rsid w:val="00BC6D53"/>
    <w:rsid w:val="00BD15F5"/>
    <w:rsid w:val="00BD3A5F"/>
    <w:rsid w:val="00BD6601"/>
    <w:rsid w:val="00BD770F"/>
    <w:rsid w:val="00BD78FA"/>
    <w:rsid w:val="00BE092B"/>
    <w:rsid w:val="00BE2752"/>
    <w:rsid w:val="00BE3684"/>
    <w:rsid w:val="00BE41C7"/>
    <w:rsid w:val="00BE4306"/>
    <w:rsid w:val="00BE46CF"/>
    <w:rsid w:val="00BE5AAB"/>
    <w:rsid w:val="00BE620E"/>
    <w:rsid w:val="00BF0B2B"/>
    <w:rsid w:val="00BF0DE4"/>
    <w:rsid w:val="00BF4787"/>
    <w:rsid w:val="00BF4E81"/>
    <w:rsid w:val="00BF52E6"/>
    <w:rsid w:val="00BF7A94"/>
    <w:rsid w:val="00BF7C1D"/>
    <w:rsid w:val="00C006B2"/>
    <w:rsid w:val="00C006C2"/>
    <w:rsid w:val="00C00C17"/>
    <w:rsid w:val="00C00EC4"/>
    <w:rsid w:val="00C01015"/>
    <w:rsid w:val="00C02D8C"/>
    <w:rsid w:val="00C04426"/>
    <w:rsid w:val="00C047ED"/>
    <w:rsid w:val="00C05017"/>
    <w:rsid w:val="00C05DEA"/>
    <w:rsid w:val="00C06F44"/>
    <w:rsid w:val="00C07DE0"/>
    <w:rsid w:val="00C07E98"/>
    <w:rsid w:val="00C111DA"/>
    <w:rsid w:val="00C11BC0"/>
    <w:rsid w:val="00C12524"/>
    <w:rsid w:val="00C12F64"/>
    <w:rsid w:val="00C14CE5"/>
    <w:rsid w:val="00C15482"/>
    <w:rsid w:val="00C1577F"/>
    <w:rsid w:val="00C16CBD"/>
    <w:rsid w:val="00C171D1"/>
    <w:rsid w:val="00C175AC"/>
    <w:rsid w:val="00C205B0"/>
    <w:rsid w:val="00C2064D"/>
    <w:rsid w:val="00C21F28"/>
    <w:rsid w:val="00C22399"/>
    <w:rsid w:val="00C2561D"/>
    <w:rsid w:val="00C26E2D"/>
    <w:rsid w:val="00C26ECD"/>
    <w:rsid w:val="00C279D0"/>
    <w:rsid w:val="00C30118"/>
    <w:rsid w:val="00C30AFE"/>
    <w:rsid w:val="00C31E6B"/>
    <w:rsid w:val="00C33A08"/>
    <w:rsid w:val="00C353E2"/>
    <w:rsid w:val="00C36633"/>
    <w:rsid w:val="00C37324"/>
    <w:rsid w:val="00C4186F"/>
    <w:rsid w:val="00C42946"/>
    <w:rsid w:val="00C43BB2"/>
    <w:rsid w:val="00C4508C"/>
    <w:rsid w:val="00C45773"/>
    <w:rsid w:val="00C46219"/>
    <w:rsid w:val="00C46304"/>
    <w:rsid w:val="00C4661E"/>
    <w:rsid w:val="00C46E94"/>
    <w:rsid w:val="00C475A3"/>
    <w:rsid w:val="00C47E6A"/>
    <w:rsid w:val="00C50AF8"/>
    <w:rsid w:val="00C51726"/>
    <w:rsid w:val="00C52591"/>
    <w:rsid w:val="00C52AD0"/>
    <w:rsid w:val="00C557C8"/>
    <w:rsid w:val="00C55A9B"/>
    <w:rsid w:val="00C56305"/>
    <w:rsid w:val="00C56EE9"/>
    <w:rsid w:val="00C5788E"/>
    <w:rsid w:val="00C57EC4"/>
    <w:rsid w:val="00C60266"/>
    <w:rsid w:val="00C60355"/>
    <w:rsid w:val="00C60413"/>
    <w:rsid w:val="00C615FD"/>
    <w:rsid w:val="00C61F13"/>
    <w:rsid w:val="00C708DD"/>
    <w:rsid w:val="00C71626"/>
    <w:rsid w:val="00C718D3"/>
    <w:rsid w:val="00C73023"/>
    <w:rsid w:val="00C7391F"/>
    <w:rsid w:val="00C739BF"/>
    <w:rsid w:val="00C73C40"/>
    <w:rsid w:val="00C7494D"/>
    <w:rsid w:val="00C7500C"/>
    <w:rsid w:val="00C761B1"/>
    <w:rsid w:val="00C7629A"/>
    <w:rsid w:val="00C76728"/>
    <w:rsid w:val="00C7786A"/>
    <w:rsid w:val="00C81E06"/>
    <w:rsid w:val="00C82619"/>
    <w:rsid w:val="00C828B8"/>
    <w:rsid w:val="00C82BE3"/>
    <w:rsid w:val="00C83040"/>
    <w:rsid w:val="00C84656"/>
    <w:rsid w:val="00C84CAB"/>
    <w:rsid w:val="00C85B2B"/>
    <w:rsid w:val="00C870CF"/>
    <w:rsid w:val="00C8746F"/>
    <w:rsid w:val="00C9178C"/>
    <w:rsid w:val="00C91A29"/>
    <w:rsid w:val="00C92F5C"/>
    <w:rsid w:val="00C9391D"/>
    <w:rsid w:val="00C93A58"/>
    <w:rsid w:val="00C94111"/>
    <w:rsid w:val="00C95F75"/>
    <w:rsid w:val="00C9695C"/>
    <w:rsid w:val="00C972D3"/>
    <w:rsid w:val="00C973AA"/>
    <w:rsid w:val="00C97808"/>
    <w:rsid w:val="00C97C2C"/>
    <w:rsid w:val="00C97E7F"/>
    <w:rsid w:val="00CA080B"/>
    <w:rsid w:val="00CA1261"/>
    <w:rsid w:val="00CA1B4B"/>
    <w:rsid w:val="00CA1E68"/>
    <w:rsid w:val="00CA218F"/>
    <w:rsid w:val="00CA40DC"/>
    <w:rsid w:val="00CA4723"/>
    <w:rsid w:val="00CA4C0C"/>
    <w:rsid w:val="00CA6369"/>
    <w:rsid w:val="00CA637E"/>
    <w:rsid w:val="00CA63B1"/>
    <w:rsid w:val="00CA6E4F"/>
    <w:rsid w:val="00CA7238"/>
    <w:rsid w:val="00CB0571"/>
    <w:rsid w:val="00CB1706"/>
    <w:rsid w:val="00CB28E1"/>
    <w:rsid w:val="00CB319D"/>
    <w:rsid w:val="00CB3A4E"/>
    <w:rsid w:val="00CB3D6F"/>
    <w:rsid w:val="00CB4363"/>
    <w:rsid w:val="00CB6575"/>
    <w:rsid w:val="00CB757C"/>
    <w:rsid w:val="00CC048A"/>
    <w:rsid w:val="00CC0C7E"/>
    <w:rsid w:val="00CC1D5D"/>
    <w:rsid w:val="00CC1EF8"/>
    <w:rsid w:val="00CC290F"/>
    <w:rsid w:val="00CC30C4"/>
    <w:rsid w:val="00CC3600"/>
    <w:rsid w:val="00CC395F"/>
    <w:rsid w:val="00CC4BCC"/>
    <w:rsid w:val="00CC5C01"/>
    <w:rsid w:val="00CC722A"/>
    <w:rsid w:val="00CC7627"/>
    <w:rsid w:val="00CC799B"/>
    <w:rsid w:val="00CC7F1A"/>
    <w:rsid w:val="00CC7FF6"/>
    <w:rsid w:val="00CD05DE"/>
    <w:rsid w:val="00CD0A49"/>
    <w:rsid w:val="00CD2793"/>
    <w:rsid w:val="00CD28BA"/>
    <w:rsid w:val="00CD3A6E"/>
    <w:rsid w:val="00CD3EF6"/>
    <w:rsid w:val="00CD466A"/>
    <w:rsid w:val="00CD492F"/>
    <w:rsid w:val="00CD4B72"/>
    <w:rsid w:val="00CD613A"/>
    <w:rsid w:val="00CD6887"/>
    <w:rsid w:val="00CD7361"/>
    <w:rsid w:val="00CD76B4"/>
    <w:rsid w:val="00CE084C"/>
    <w:rsid w:val="00CE1480"/>
    <w:rsid w:val="00CE3378"/>
    <w:rsid w:val="00CE6E83"/>
    <w:rsid w:val="00CE7D4E"/>
    <w:rsid w:val="00CE7ED9"/>
    <w:rsid w:val="00CF05CA"/>
    <w:rsid w:val="00CF1152"/>
    <w:rsid w:val="00CF11D4"/>
    <w:rsid w:val="00CF132F"/>
    <w:rsid w:val="00CF182C"/>
    <w:rsid w:val="00CF19FC"/>
    <w:rsid w:val="00CF227E"/>
    <w:rsid w:val="00CF285D"/>
    <w:rsid w:val="00CF3ABE"/>
    <w:rsid w:val="00CF4646"/>
    <w:rsid w:val="00CF5964"/>
    <w:rsid w:val="00CF5CA1"/>
    <w:rsid w:val="00CF6803"/>
    <w:rsid w:val="00CF6D44"/>
    <w:rsid w:val="00D0087F"/>
    <w:rsid w:val="00D00A7E"/>
    <w:rsid w:val="00D0226D"/>
    <w:rsid w:val="00D03708"/>
    <w:rsid w:val="00D03CC2"/>
    <w:rsid w:val="00D0532A"/>
    <w:rsid w:val="00D07E87"/>
    <w:rsid w:val="00D113DB"/>
    <w:rsid w:val="00D116EE"/>
    <w:rsid w:val="00D12BB0"/>
    <w:rsid w:val="00D13219"/>
    <w:rsid w:val="00D13E96"/>
    <w:rsid w:val="00D14272"/>
    <w:rsid w:val="00D14647"/>
    <w:rsid w:val="00D15E23"/>
    <w:rsid w:val="00D16BFE"/>
    <w:rsid w:val="00D20D7D"/>
    <w:rsid w:val="00D20E3E"/>
    <w:rsid w:val="00D2252E"/>
    <w:rsid w:val="00D24065"/>
    <w:rsid w:val="00D24086"/>
    <w:rsid w:val="00D266EC"/>
    <w:rsid w:val="00D271DB"/>
    <w:rsid w:val="00D27A1B"/>
    <w:rsid w:val="00D27A96"/>
    <w:rsid w:val="00D30C08"/>
    <w:rsid w:val="00D313CC"/>
    <w:rsid w:val="00D3190D"/>
    <w:rsid w:val="00D33BC8"/>
    <w:rsid w:val="00D3436E"/>
    <w:rsid w:val="00D34F48"/>
    <w:rsid w:val="00D35BBA"/>
    <w:rsid w:val="00D371FE"/>
    <w:rsid w:val="00D37278"/>
    <w:rsid w:val="00D4045E"/>
    <w:rsid w:val="00D405FE"/>
    <w:rsid w:val="00D40AD8"/>
    <w:rsid w:val="00D41AE3"/>
    <w:rsid w:val="00D41F18"/>
    <w:rsid w:val="00D42522"/>
    <w:rsid w:val="00D42815"/>
    <w:rsid w:val="00D4318B"/>
    <w:rsid w:val="00D43B03"/>
    <w:rsid w:val="00D448DA"/>
    <w:rsid w:val="00D45FD5"/>
    <w:rsid w:val="00D46020"/>
    <w:rsid w:val="00D47956"/>
    <w:rsid w:val="00D47EE3"/>
    <w:rsid w:val="00D50B82"/>
    <w:rsid w:val="00D51425"/>
    <w:rsid w:val="00D52BBF"/>
    <w:rsid w:val="00D5680F"/>
    <w:rsid w:val="00D57A3C"/>
    <w:rsid w:val="00D57D81"/>
    <w:rsid w:val="00D608C2"/>
    <w:rsid w:val="00D61EFA"/>
    <w:rsid w:val="00D634E3"/>
    <w:rsid w:val="00D64E9F"/>
    <w:rsid w:val="00D64FD0"/>
    <w:rsid w:val="00D66373"/>
    <w:rsid w:val="00D702E4"/>
    <w:rsid w:val="00D70964"/>
    <w:rsid w:val="00D7184C"/>
    <w:rsid w:val="00D71EAF"/>
    <w:rsid w:val="00D7338A"/>
    <w:rsid w:val="00D74A96"/>
    <w:rsid w:val="00D74B7C"/>
    <w:rsid w:val="00D75533"/>
    <w:rsid w:val="00D75FAB"/>
    <w:rsid w:val="00D76404"/>
    <w:rsid w:val="00D77120"/>
    <w:rsid w:val="00D7798E"/>
    <w:rsid w:val="00D80846"/>
    <w:rsid w:val="00D80949"/>
    <w:rsid w:val="00D81704"/>
    <w:rsid w:val="00D835B0"/>
    <w:rsid w:val="00D8371D"/>
    <w:rsid w:val="00D85DAB"/>
    <w:rsid w:val="00D86FEC"/>
    <w:rsid w:val="00D874C1"/>
    <w:rsid w:val="00D87620"/>
    <w:rsid w:val="00D87FF8"/>
    <w:rsid w:val="00D905BD"/>
    <w:rsid w:val="00D92662"/>
    <w:rsid w:val="00D93607"/>
    <w:rsid w:val="00D94707"/>
    <w:rsid w:val="00D9551D"/>
    <w:rsid w:val="00D96495"/>
    <w:rsid w:val="00D968D0"/>
    <w:rsid w:val="00D9795A"/>
    <w:rsid w:val="00DA0103"/>
    <w:rsid w:val="00DA09E7"/>
    <w:rsid w:val="00DA0CD6"/>
    <w:rsid w:val="00DA5667"/>
    <w:rsid w:val="00DA629F"/>
    <w:rsid w:val="00DB02C5"/>
    <w:rsid w:val="00DB4FB6"/>
    <w:rsid w:val="00DB73AE"/>
    <w:rsid w:val="00DC009A"/>
    <w:rsid w:val="00DC362B"/>
    <w:rsid w:val="00DC3DB8"/>
    <w:rsid w:val="00DC4A8A"/>
    <w:rsid w:val="00DC5FBE"/>
    <w:rsid w:val="00DC61A9"/>
    <w:rsid w:val="00DC641D"/>
    <w:rsid w:val="00DC70A1"/>
    <w:rsid w:val="00DC7DE7"/>
    <w:rsid w:val="00DD0AC4"/>
    <w:rsid w:val="00DD327E"/>
    <w:rsid w:val="00DD43A9"/>
    <w:rsid w:val="00DD45E8"/>
    <w:rsid w:val="00DD54AC"/>
    <w:rsid w:val="00DD5B64"/>
    <w:rsid w:val="00DE1D30"/>
    <w:rsid w:val="00DE2578"/>
    <w:rsid w:val="00DE27CA"/>
    <w:rsid w:val="00DE4DF7"/>
    <w:rsid w:val="00DE50F0"/>
    <w:rsid w:val="00DE61B3"/>
    <w:rsid w:val="00DE64D9"/>
    <w:rsid w:val="00DE6581"/>
    <w:rsid w:val="00DF0411"/>
    <w:rsid w:val="00DF289F"/>
    <w:rsid w:val="00DF3D0C"/>
    <w:rsid w:val="00DF4C99"/>
    <w:rsid w:val="00DF54F1"/>
    <w:rsid w:val="00DF5A71"/>
    <w:rsid w:val="00DF764C"/>
    <w:rsid w:val="00DF798F"/>
    <w:rsid w:val="00E01AEC"/>
    <w:rsid w:val="00E01D90"/>
    <w:rsid w:val="00E021F1"/>
    <w:rsid w:val="00E06411"/>
    <w:rsid w:val="00E07AAB"/>
    <w:rsid w:val="00E1039C"/>
    <w:rsid w:val="00E1658C"/>
    <w:rsid w:val="00E177FD"/>
    <w:rsid w:val="00E20F6C"/>
    <w:rsid w:val="00E23496"/>
    <w:rsid w:val="00E24122"/>
    <w:rsid w:val="00E245C0"/>
    <w:rsid w:val="00E24B38"/>
    <w:rsid w:val="00E25968"/>
    <w:rsid w:val="00E25AF6"/>
    <w:rsid w:val="00E32B08"/>
    <w:rsid w:val="00E32E7D"/>
    <w:rsid w:val="00E35B0C"/>
    <w:rsid w:val="00E35E26"/>
    <w:rsid w:val="00E3623D"/>
    <w:rsid w:val="00E37188"/>
    <w:rsid w:val="00E3748C"/>
    <w:rsid w:val="00E37A54"/>
    <w:rsid w:val="00E37FEA"/>
    <w:rsid w:val="00E400BB"/>
    <w:rsid w:val="00E403C6"/>
    <w:rsid w:val="00E40606"/>
    <w:rsid w:val="00E418A6"/>
    <w:rsid w:val="00E41D81"/>
    <w:rsid w:val="00E42224"/>
    <w:rsid w:val="00E42A5D"/>
    <w:rsid w:val="00E44DD4"/>
    <w:rsid w:val="00E467FB"/>
    <w:rsid w:val="00E46D98"/>
    <w:rsid w:val="00E46F73"/>
    <w:rsid w:val="00E4739E"/>
    <w:rsid w:val="00E50AB9"/>
    <w:rsid w:val="00E50DA8"/>
    <w:rsid w:val="00E50F32"/>
    <w:rsid w:val="00E519E7"/>
    <w:rsid w:val="00E54000"/>
    <w:rsid w:val="00E54018"/>
    <w:rsid w:val="00E549FE"/>
    <w:rsid w:val="00E54D4A"/>
    <w:rsid w:val="00E559E5"/>
    <w:rsid w:val="00E564E5"/>
    <w:rsid w:val="00E56C67"/>
    <w:rsid w:val="00E56E34"/>
    <w:rsid w:val="00E57FCB"/>
    <w:rsid w:val="00E6049A"/>
    <w:rsid w:val="00E62D4A"/>
    <w:rsid w:val="00E635B4"/>
    <w:rsid w:val="00E63FBE"/>
    <w:rsid w:val="00E65A8F"/>
    <w:rsid w:val="00E65C7F"/>
    <w:rsid w:val="00E6692A"/>
    <w:rsid w:val="00E669B3"/>
    <w:rsid w:val="00E7258B"/>
    <w:rsid w:val="00E73B89"/>
    <w:rsid w:val="00E750EB"/>
    <w:rsid w:val="00E753D8"/>
    <w:rsid w:val="00E80E5B"/>
    <w:rsid w:val="00E81BF8"/>
    <w:rsid w:val="00E81F71"/>
    <w:rsid w:val="00E835C8"/>
    <w:rsid w:val="00E84350"/>
    <w:rsid w:val="00E85118"/>
    <w:rsid w:val="00E862C6"/>
    <w:rsid w:val="00E872DE"/>
    <w:rsid w:val="00E87603"/>
    <w:rsid w:val="00E910B9"/>
    <w:rsid w:val="00E91457"/>
    <w:rsid w:val="00E92BC3"/>
    <w:rsid w:val="00E938CD"/>
    <w:rsid w:val="00E96953"/>
    <w:rsid w:val="00E96B5C"/>
    <w:rsid w:val="00E9776D"/>
    <w:rsid w:val="00EA1086"/>
    <w:rsid w:val="00EA115B"/>
    <w:rsid w:val="00EA1307"/>
    <w:rsid w:val="00EA177D"/>
    <w:rsid w:val="00EA2AC7"/>
    <w:rsid w:val="00EA36A7"/>
    <w:rsid w:val="00EA3DFE"/>
    <w:rsid w:val="00EA5447"/>
    <w:rsid w:val="00EB09B7"/>
    <w:rsid w:val="00EB1589"/>
    <w:rsid w:val="00EB1AA5"/>
    <w:rsid w:val="00EB1DB0"/>
    <w:rsid w:val="00EB26A1"/>
    <w:rsid w:val="00EB35EE"/>
    <w:rsid w:val="00EB3EE9"/>
    <w:rsid w:val="00EB3FC8"/>
    <w:rsid w:val="00EB4D91"/>
    <w:rsid w:val="00EB4EEB"/>
    <w:rsid w:val="00EB5FF6"/>
    <w:rsid w:val="00EB6551"/>
    <w:rsid w:val="00EB69F0"/>
    <w:rsid w:val="00EB71C4"/>
    <w:rsid w:val="00EB77E9"/>
    <w:rsid w:val="00EB79BB"/>
    <w:rsid w:val="00EC0799"/>
    <w:rsid w:val="00EC27E6"/>
    <w:rsid w:val="00EC2C64"/>
    <w:rsid w:val="00EC323F"/>
    <w:rsid w:val="00EC3ECA"/>
    <w:rsid w:val="00EC436A"/>
    <w:rsid w:val="00EC4CB2"/>
    <w:rsid w:val="00EC4CFC"/>
    <w:rsid w:val="00EC6AB9"/>
    <w:rsid w:val="00EC7757"/>
    <w:rsid w:val="00ED0652"/>
    <w:rsid w:val="00ED31A1"/>
    <w:rsid w:val="00ED410E"/>
    <w:rsid w:val="00ED4D13"/>
    <w:rsid w:val="00ED4D16"/>
    <w:rsid w:val="00ED4D2C"/>
    <w:rsid w:val="00ED51C1"/>
    <w:rsid w:val="00ED55DD"/>
    <w:rsid w:val="00ED663D"/>
    <w:rsid w:val="00EE0603"/>
    <w:rsid w:val="00EE0AAB"/>
    <w:rsid w:val="00EE34BB"/>
    <w:rsid w:val="00EE4237"/>
    <w:rsid w:val="00EE4499"/>
    <w:rsid w:val="00EE526C"/>
    <w:rsid w:val="00EE5F6B"/>
    <w:rsid w:val="00EE619C"/>
    <w:rsid w:val="00EE6CEA"/>
    <w:rsid w:val="00EE6E45"/>
    <w:rsid w:val="00EE76EA"/>
    <w:rsid w:val="00EE777D"/>
    <w:rsid w:val="00EE7E40"/>
    <w:rsid w:val="00EF1069"/>
    <w:rsid w:val="00EF136E"/>
    <w:rsid w:val="00EF1C96"/>
    <w:rsid w:val="00EF26A6"/>
    <w:rsid w:val="00EF414C"/>
    <w:rsid w:val="00EF4150"/>
    <w:rsid w:val="00EF4D06"/>
    <w:rsid w:val="00EF5940"/>
    <w:rsid w:val="00EF6491"/>
    <w:rsid w:val="00EF65C6"/>
    <w:rsid w:val="00EF6617"/>
    <w:rsid w:val="00EF766B"/>
    <w:rsid w:val="00EF7A5B"/>
    <w:rsid w:val="00F007F3"/>
    <w:rsid w:val="00F01811"/>
    <w:rsid w:val="00F01DFA"/>
    <w:rsid w:val="00F023C8"/>
    <w:rsid w:val="00F02BC4"/>
    <w:rsid w:val="00F035A4"/>
    <w:rsid w:val="00F04E45"/>
    <w:rsid w:val="00F05038"/>
    <w:rsid w:val="00F054E0"/>
    <w:rsid w:val="00F061E2"/>
    <w:rsid w:val="00F06B75"/>
    <w:rsid w:val="00F07495"/>
    <w:rsid w:val="00F07A28"/>
    <w:rsid w:val="00F1173F"/>
    <w:rsid w:val="00F11D1E"/>
    <w:rsid w:val="00F16202"/>
    <w:rsid w:val="00F17B22"/>
    <w:rsid w:val="00F2047E"/>
    <w:rsid w:val="00F20A77"/>
    <w:rsid w:val="00F20AED"/>
    <w:rsid w:val="00F2351E"/>
    <w:rsid w:val="00F25569"/>
    <w:rsid w:val="00F26356"/>
    <w:rsid w:val="00F30219"/>
    <w:rsid w:val="00F31A91"/>
    <w:rsid w:val="00F31F1E"/>
    <w:rsid w:val="00F3330F"/>
    <w:rsid w:val="00F3397C"/>
    <w:rsid w:val="00F34301"/>
    <w:rsid w:val="00F343B2"/>
    <w:rsid w:val="00F34F41"/>
    <w:rsid w:val="00F3611C"/>
    <w:rsid w:val="00F37DCE"/>
    <w:rsid w:val="00F40EA3"/>
    <w:rsid w:val="00F419CC"/>
    <w:rsid w:val="00F41D65"/>
    <w:rsid w:val="00F41E43"/>
    <w:rsid w:val="00F42B02"/>
    <w:rsid w:val="00F42C0A"/>
    <w:rsid w:val="00F43E74"/>
    <w:rsid w:val="00F453A2"/>
    <w:rsid w:val="00F45837"/>
    <w:rsid w:val="00F46EFB"/>
    <w:rsid w:val="00F50F49"/>
    <w:rsid w:val="00F52BBD"/>
    <w:rsid w:val="00F5357E"/>
    <w:rsid w:val="00F53A86"/>
    <w:rsid w:val="00F548DD"/>
    <w:rsid w:val="00F54E4A"/>
    <w:rsid w:val="00F5568A"/>
    <w:rsid w:val="00F556B0"/>
    <w:rsid w:val="00F602FC"/>
    <w:rsid w:val="00F60A3C"/>
    <w:rsid w:val="00F61712"/>
    <w:rsid w:val="00F62C3E"/>
    <w:rsid w:val="00F6357D"/>
    <w:rsid w:val="00F64BC3"/>
    <w:rsid w:val="00F64BF7"/>
    <w:rsid w:val="00F65DD1"/>
    <w:rsid w:val="00F66D37"/>
    <w:rsid w:val="00F66F97"/>
    <w:rsid w:val="00F6749B"/>
    <w:rsid w:val="00F7275F"/>
    <w:rsid w:val="00F72AEB"/>
    <w:rsid w:val="00F73EAC"/>
    <w:rsid w:val="00F75319"/>
    <w:rsid w:val="00F775E7"/>
    <w:rsid w:val="00F7775E"/>
    <w:rsid w:val="00F8083B"/>
    <w:rsid w:val="00F813BA"/>
    <w:rsid w:val="00F82119"/>
    <w:rsid w:val="00F8238D"/>
    <w:rsid w:val="00F84854"/>
    <w:rsid w:val="00F854F8"/>
    <w:rsid w:val="00F86485"/>
    <w:rsid w:val="00F86679"/>
    <w:rsid w:val="00F866D9"/>
    <w:rsid w:val="00F87170"/>
    <w:rsid w:val="00F9036A"/>
    <w:rsid w:val="00F917E0"/>
    <w:rsid w:val="00F92B4D"/>
    <w:rsid w:val="00F9371F"/>
    <w:rsid w:val="00F93C53"/>
    <w:rsid w:val="00F94443"/>
    <w:rsid w:val="00F94AFC"/>
    <w:rsid w:val="00F963AA"/>
    <w:rsid w:val="00FA0D93"/>
    <w:rsid w:val="00FA2859"/>
    <w:rsid w:val="00FA3481"/>
    <w:rsid w:val="00FA5F02"/>
    <w:rsid w:val="00FA655E"/>
    <w:rsid w:val="00FA71FA"/>
    <w:rsid w:val="00FB0B16"/>
    <w:rsid w:val="00FB21F8"/>
    <w:rsid w:val="00FB2BB0"/>
    <w:rsid w:val="00FB3F6A"/>
    <w:rsid w:val="00FB4451"/>
    <w:rsid w:val="00FB4FE1"/>
    <w:rsid w:val="00FB515B"/>
    <w:rsid w:val="00FB6089"/>
    <w:rsid w:val="00FB6AB4"/>
    <w:rsid w:val="00FB70F6"/>
    <w:rsid w:val="00FB7118"/>
    <w:rsid w:val="00FC0322"/>
    <w:rsid w:val="00FC1455"/>
    <w:rsid w:val="00FC280E"/>
    <w:rsid w:val="00FC31BE"/>
    <w:rsid w:val="00FC3EBF"/>
    <w:rsid w:val="00FC4E0B"/>
    <w:rsid w:val="00FC64DB"/>
    <w:rsid w:val="00FC7293"/>
    <w:rsid w:val="00FC76E2"/>
    <w:rsid w:val="00FD012F"/>
    <w:rsid w:val="00FD4F76"/>
    <w:rsid w:val="00FD4FA3"/>
    <w:rsid w:val="00FD6495"/>
    <w:rsid w:val="00FD6691"/>
    <w:rsid w:val="00FD6BF6"/>
    <w:rsid w:val="00FE009A"/>
    <w:rsid w:val="00FE0431"/>
    <w:rsid w:val="00FE340B"/>
    <w:rsid w:val="00FE3558"/>
    <w:rsid w:val="00FE42F7"/>
    <w:rsid w:val="00FE5D9E"/>
    <w:rsid w:val="00FE60FF"/>
    <w:rsid w:val="00FF24D4"/>
    <w:rsid w:val="00FF264E"/>
    <w:rsid w:val="00FF4255"/>
    <w:rsid w:val="00FF5C47"/>
    <w:rsid w:val="00FF683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753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33F0-CBEC-47B4-AF3F-B5BA7D84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2</cp:revision>
  <cp:lastPrinted>2019-03-17T02:42:00Z</cp:lastPrinted>
  <dcterms:created xsi:type="dcterms:W3CDTF">2019-03-17T02:31:00Z</dcterms:created>
  <dcterms:modified xsi:type="dcterms:W3CDTF">2019-03-17T20:39:00Z</dcterms:modified>
</cp:coreProperties>
</file>